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D5A0" w14:textId="1FF983C9" w:rsidR="00074BAA" w:rsidRPr="00676740" w:rsidRDefault="00FB0859" w:rsidP="00676740">
      <w:pPr>
        <w:pStyle w:val="Titel"/>
        <w:rPr>
          <w:sz w:val="56"/>
        </w:rPr>
      </w:pPr>
      <w:r w:rsidRPr="00FB0859">
        <w:rPr>
          <w:bCs/>
          <w:sz w:val="56"/>
        </w:rPr>
        <w:t xml:space="preserve">Minnesanteckningar </w:t>
      </w:r>
      <w:r w:rsidR="00E067D3" w:rsidRPr="0082299D">
        <w:rPr>
          <w:sz w:val="56"/>
        </w:rPr>
        <w:t xml:space="preserve">Socialchefsnätverket </w:t>
      </w:r>
      <w:r w:rsidR="00C3564A">
        <w:rPr>
          <w:sz w:val="56"/>
        </w:rPr>
        <w:t>22 oktober</w:t>
      </w:r>
    </w:p>
    <w:tbl>
      <w:tblPr>
        <w:tblStyle w:val="Tabellrutnt"/>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
        <w:gridCol w:w="9464"/>
      </w:tblGrid>
      <w:tr w:rsidR="00704B0E" w14:paraId="75A4A0F7" w14:textId="77777777" w:rsidTr="00670AE9">
        <w:trPr>
          <w:trHeight w:val="289"/>
        </w:trPr>
        <w:tc>
          <w:tcPr>
            <w:tcW w:w="282" w:type="dxa"/>
            <w:tcBorders>
              <w:left w:val="single" w:sz="18" w:space="0" w:color="FFBE0A"/>
            </w:tcBorders>
            <w:shd w:val="clear" w:color="auto" w:fill="auto"/>
          </w:tcPr>
          <w:p w14:paraId="6430804D" w14:textId="77777777" w:rsidR="00704B0E" w:rsidRDefault="00704B0E" w:rsidP="00704B0E"/>
        </w:tc>
        <w:tc>
          <w:tcPr>
            <w:tcW w:w="9464" w:type="dxa"/>
            <w:shd w:val="clear" w:color="auto" w:fill="auto"/>
          </w:tcPr>
          <w:p w14:paraId="0DFA69F3" w14:textId="5B8E8639" w:rsidR="0082299D" w:rsidRDefault="00DA2C18" w:rsidP="00DA2C18">
            <w:pPr>
              <w:pStyle w:val="Normalavstndefter"/>
            </w:pPr>
            <w:r w:rsidRPr="00CD6EBD">
              <w:rPr>
                <w:b/>
              </w:rPr>
              <w:t>Datum:</w:t>
            </w:r>
            <w:r w:rsidR="003A4674">
              <w:t xml:space="preserve"> </w:t>
            </w:r>
            <w:r w:rsidR="00C3564A">
              <w:t>22</w:t>
            </w:r>
            <w:r w:rsidR="000B1CC2">
              <w:t xml:space="preserve"> </w:t>
            </w:r>
            <w:r w:rsidR="00C3564A">
              <w:t>oktober</w:t>
            </w:r>
            <w:r w:rsidR="000B1CC2">
              <w:t xml:space="preserve"> </w:t>
            </w:r>
            <w:r w:rsidR="00F83128">
              <w:t xml:space="preserve">kl </w:t>
            </w:r>
            <w:r w:rsidR="0082299D">
              <w:t>8.00-15.00</w:t>
            </w:r>
          </w:p>
          <w:p w14:paraId="5ABF3D6F" w14:textId="77777777" w:rsidR="00DA2C18" w:rsidRPr="00DA2C18" w:rsidRDefault="00670AE9" w:rsidP="00DA2C18">
            <w:pPr>
              <w:pStyle w:val="Normalavstndefter"/>
            </w:pPr>
            <w:r w:rsidRPr="00670AE9">
              <w:rPr>
                <w:b/>
              </w:rPr>
              <w:t>Ordförande:</w:t>
            </w:r>
            <w:r>
              <w:t xml:space="preserve"> Marica Gardell</w:t>
            </w:r>
            <w:r>
              <w:tab/>
            </w:r>
          </w:p>
        </w:tc>
      </w:tr>
    </w:tbl>
    <w:p w14:paraId="47C0152C" w14:textId="77777777" w:rsidR="00855EC5" w:rsidRDefault="00855EC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8097"/>
      </w:tblGrid>
      <w:tr w:rsidR="00704B0E" w14:paraId="43C861F8" w14:textId="77777777" w:rsidTr="00AA1F07">
        <w:trPr>
          <w:trHeight w:val="51"/>
        </w:trPr>
        <w:tc>
          <w:tcPr>
            <w:tcW w:w="1701" w:type="dxa"/>
          </w:tcPr>
          <w:p w14:paraId="4CD9B288" w14:textId="77777777" w:rsidR="00704B0E" w:rsidRDefault="00704B0E" w:rsidP="001A01B2">
            <w:bookmarkStart w:id="0" w:name="_Hlk84506239"/>
          </w:p>
        </w:tc>
        <w:tc>
          <w:tcPr>
            <w:tcW w:w="8097" w:type="dxa"/>
          </w:tcPr>
          <w:p w14:paraId="56A2EF6F" w14:textId="77777777" w:rsidR="00704B0E" w:rsidRDefault="00704B0E" w:rsidP="001A01B2"/>
        </w:tc>
      </w:tr>
      <w:tr w:rsidR="00704B0E" w14:paraId="2CC29047" w14:textId="77777777" w:rsidTr="00AA1F07">
        <w:trPr>
          <w:trHeight w:val="128"/>
        </w:trPr>
        <w:tc>
          <w:tcPr>
            <w:tcW w:w="1701" w:type="dxa"/>
          </w:tcPr>
          <w:p w14:paraId="79634F77" w14:textId="0792FED2" w:rsidR="00704B0E" w:rsidRPr="00182989" w:rsidRDefault="004E4675" w:rsidP="00E4091C">
            <w:pPr>
              <w:pStyle w:val="Tid"/>
              <w:rPr>
                <w:rFonts w:ascii="Arial" w:hAnsi="Arial"/>
              </w:rPr>
            </w:pPr>
            <w:r w:rsidRPr="00182989">
              <w:rPr>
                <w:rFonts w:ascii="Arial" w:hAnsi="Arial"/>
              </w:rPr>
              <w:t>8.00-8.10</w:t>
            </w:r>
            <w:r w:rsidR="00670AE9" w:rsidRPr="00182989">
              <w:rPr>
                <w:rFonts w:ascii="Arial" w:hAnsi="Arial"/>
              </w:rPr>
              <w:t xml:space="preserve">  </w:t>
            </w:r>
          </w:p>
        </w:tc>
        <w:tc>
          <w:tcPr>
            <w:tcW w:w="8097" w:type="dxa"/>
          </w:tcPr>
          <w:p w14:paraId="663A3E33" w14:textId="423231F8" w:rsidR="00424A11" w:rsidRPr="00182989" w:rsidRDefault="00670AE9" w:rsidP="00F41E87">
            <w:pPr>
              <w:pStyle w:val="Normalfet"/>
              <w:rPr>
                <w:b w:val="0"/>
              </w:rPr>
            </w:pPr>
            <w:r w:rsidRPr="00182989">
              <w:rPr>
                <w:b w:val="0"/>
              </w:rPr>
              <w:t>Information från ordföranden</w:t>
            </w:r>
          </w:p>
          <w:p w14:paraId="1AB3D4C2" w14:textId="50C7DF1E" w:rsidR="00EA6D6D" w:rsidRPr="0089395D" w:rsidRDefault="00EA6D6D" w:rsidP="00EA6D6D">
            <w:r w:rsidRPr="0089395D">
              <w:t>Marcia Gardell hälsar</w:t>
            </w:r>
            <w:r w:rsidR="003F2ECF">
              <w:t xml:space="preserve"> </w:t>
            </w:r>
            <w:r w:rsidRPr="0089395D">
              <w:t>välkom</w:t>
            </w:r>
            <w:r w:rsidR="003F2ECF">
              <w:t>men</w:t>
            </w:r>
            <w:r w:rsidRPr="0089395D">
              <w:t xml:space="preserve"> och presenterar dagens agenda.</w:t>
            </w:r>
          </w:p>
          <w:p w14:paraId="5BB36809" w14:textId="321B4B75" w:rsidR="00082FCF" w:rsidRDefault="001E565F" w:rsidP="00082FCF">
            <w:r>
              <w:t xml:space="preserve">Marcias punkt </w:t>
            </w:r>
            <w:r w:rsidR="00473DD6">
              <w:t>”</w:t>
            </w:r>
            <w:r w:rsidR="00473DD6" w:rsidRPr="000A7A7F">
              <w:t>Vad önskar nätverket fokusera på framåt/nästa år</w:t>
            </w:r>
            <w:r w:rsidR="00473DD6">
              <w:t xml:space="preserve">” </w:t>
            </w:r>
            <w:r>
              <w:t>flyttas till nästa möte</w:t>
            </w:r>
            <w:r w:rsidR="00473DD6">
              <w:t>.</w:t>
            </w:r>
          </w:p>
          <w:p w14:paraId="50013B8A" w14:textId="29D51E75" w:rsidR="001E565F" w:rsidRDefault="001E565F" w:rsidP="00082FCF"/>
          <w:p w14:paraId="6FFE2653" w14:textId="400117F8" w:rsidR="001E565F" w:rsidRPr="00182989" w:rsidRDefault="00E07DCE" w:rsidP="00182989">
            <w:r w:rsidRPr="00182989">
              <w:t xml:space="preserve">Beslut: </w:t>
            </w:r>
            <w:r w:rsidR="001E565F" w:rsidRPr="00182989">
              <w:t>Socialchefsnätverket</w:t>
            </w:r>
            <w:r w:rsidR="00720319" w:rsidRPr="00182989">
              <w:t xml:space="preserve"> </w:t>
            </w:r>
            <w:r w:rsidR="001E565F" w:rsidRPr="00182989">
              <w:t>bli</w:t>
            </w:r>
            <w:r w:rsidRPr="00182989">
              <w:t>r</w:t>
            </w:r>
            <w:r w:rsidR="001E565F" w:rsidRPr="00182989">
              <w:t xml:space="preserve"> stöd </w:t>
            </w:r>
            <w:r w:rsidR="00D81BD9" w:rsidRPr="00182989">
              <w:t>till</w:t>
            </w:r>
            <w:r w:rsidR="001E565F" w:rsidRPr="00182989">
              <w:t xml:space="preserve"> beredningsgruppen för Ineras digitaliseringsfrågor.</w:t>
            </w:r>
          </w:p>
          <w:p w14:paraId="1608B781" w14:textId="279A509F" w:rsidR="00082FCF" w:rsidRPr="00182989" w:rsidRDefault="00082FCF" w:rsidP="00082FCF"/>
          <w:p w14:paraId="5BED85C5" w14:textId="387020EA" w:rsidR="0097451F" w:rsidRPr="00182989" w:rsidRDefault="002A50F7" w:rsidP="00082FCF">
            <w:r w:rsidRPr="00182989">
              <w:t xml:space="preserve">Beslut: </w:t>
            </w:r>
            <w:r w:rsidR="00E07DCE" w:rsidRPr="00182989">
              <w:t>Kommunföreträda</w:t>
            </w:r>
            <w:r w:rsidR="00653318" w:rsidRPr="00182989">
              <w:t>re</w:t>
            </w:r>
            <w:r w:rsidR="00E07DCE" w:rsidRPr="00182989">
              <w:t xml:space="preserve"> </w:t>
            </w:r>
            <w:r w:rsidR="0097451F" w:rsidRPr="00182989">
              <w:t>Lis Palm och David L</w:t>
            </w:r>
            <w:r w:rsidR="00182989" w:rsidRPr="00182989">
              <w:t>idin</w:t>
            </w:r>
            <w:r w:rsidR="00367E44" w:rsidRPr="00182989">
              <w:t xml:space="preserve"> </w:t>
            </w:r>
            <w:r w:rsidR="0097451F" w:rsidRPr="00182989">
              <w:t>får förnyad 2-årsperiod som ledamot i God planering för vård kompetensförsörjningen.</w:t>
            </w:r>
            <w:r w:rsidR="00A23A6A" w:rsidRPr="00182989">
              <w:t xml:space="preserve"> </w:t>
            </w:r>
            <w:r w:rsidR="0020605B" w:rsidRPr="00182989">
              <w:t xml:space="preserve">Slutgiltigt beslut för förlängning </w:t>
            </w:r>
            <w:r w:rsidR="000959B3" w:rsidRPr="00182989">
              <w:t xml:space="preserve">tas </w:t>
            </w:r>
            <w:r w:rsidR="00A23A6A" w:rsidRPr="00182989">
              <w:t>i R</w:t>
            </w:r>
            <w:r w:rsidR="0097451F" w:rsidRPr="00182989">
              <w:t>egiondirektörsnätverket</w:t>
            </w:r>
            <w:r w:rsidR="0020605B" w:rsidRPr="00182989">
              <w:t>.</w:t>
            </w:r>
          </w:p>
          <w:p w14:paraId="4903C467" w14:textId="21A17D65" w:rsidR="002A50F7" w:rsidRPr="00182989" w:rsidRDefault="0097451F" w:rsidP="00082FCF">
            <w:r w:rsidRPr="00182989">
              <w:br/>
            </w:r>
            <w:r w:rsidR="002A50F7" w:rsidRPr="00182989">
              <w:t xml:space="preserve">Beslut: </w:t>
            </w:r>
            <w:r w:rsidR="00182989" w:rsidRPr="00182989">
              <w:t>Gabriella</w:t>
            </w:r>
            <w:r w:rsidR="002A50F7" w:rsidRPr="00182989">
              <w:t xml:space="preserve"> avsluta</w:t>
            </w:r>
            <w:r w:rsidR="00C92710" w:rsidRPr="00182989">
              <w:t>r</w:t>
            </w:r>
            <w:r w:rsidR="002A50F7" w:rsidRPr="00182989">
              <w:t xml:space="preserve"> si</w:t>
            </w:r>
            <w:r w:rsidR="00CB0F1C" w:rsidRPr="00182989">
              <w:t>n</w:t>
            </w:r>
            <w:r w:rsidR="002A50F7" w:rsidRPr="00182989">
              <w:t xml:space="preserve"> roll i beredningsgruppen för E-HÄLSA 2025 </w:t>
            </w:r>
            <w:r w:rsidR="00182989" w:rsidRPr="00182989">
              <w:t>och Britt-Marie</w:t>
            </w:r>
            <w:r w:rsidR="00FB0859">
              <w:t xml:space="preserve"> Pettersson</w:t>
            </w:r>
            <w:r w:rsidR="00182989" w:rsidRPr="00182989">
              <w:t xml:space="preserve"> tar över.</w:t>
            </w:r>
          </w:p>
          <w:p w14:paraId="0C844DF2" w14:textId="4AAEF6C2" w:rsidR="00CB0F1C" w:rsidRPr="00182989" w:rsidRDefault="00CB0F1C" w:rsidP="00082FCF"/>
          <w:p w14:paraId="353D5302" w14:textId="30277913" w:rsidR="00CB0F1C" w:rsidRPr="00182989" w:rsidRDefault="00CB0F1C" w:rsidP="00082FCF">
            <w:r w:rsidRPr="00182989">
              <w:t>Inbjudan till möte tillsammans skolchefsnätverket</w:t>
            </w:r>
            <w:r w:rsidR="002161AC" w:rsidRPr="00182989">
              <w:t xml:space="preserve"> för </w:t>
            </w:r>
            <w:r w:rsidR="00A84C21" w:rsidRPr="00182989">
              <w:t>frågan Rekommendation för familjehem</w:t>
            </w:r>
            <w:r w:rsidR="00BA2F22" w:rsidRPr="00182989">
              <w:t xml:space="preserve"> skickas ut idag</w:t>
            </w:r>
            <w:r w:rsidR="00FB0859">
              <w:t xml:space="preserve"> av Stefan Melén, SKR</w:t>
            </w:r>
            <w:r w:rsidR="002161AC" w:rsidRPr="00182989">
              <w:t>.</w:t>
            </w:r>
          </w:p>
          <w:p w14:paraId="584ED708" w14:textId="639C33E2" w:rsidR="003D3B7F" w:rsidRPr="00182989" w:rsidRDefault="003D3B7F" w:rsidP="00082FCF"/>
          <w:p w14:paraId="77FEB053" w14:textId="59EBAC9C" w:rsidR="00944EFE" w:rsidRDefault="003D3B7F" w:rsidP="00082FCF">
            <w:r w:rsidRPr="00182989">
              <w:t>Eventuellt kommer det att skickas en enkät om Krisstöd</w:t>
            </w:r>
            <w:r w:rsidR="000261B6" w:rsidRPr="00182989">
              <w:t xml:space="preserve"> till beredskapssamordnare (TIB) och socialchef</w:t>
            </w:r>
            <w:r w:rsidR="00E62A27" w:rsidRPr="00182989">
              <w:t>er.</w:t>
            </w:r>
            <w:r w:rsidR="009A511A" w:rsidRPr="00182989">
              <w:t xml:space="preserve"> </w:t>
            </w:r>
            <w:r w:rsidR="00944EFE" w:rsidRPr="00182989">
              <w:t>Svar ja att ta emot denna</w:t>
            </w:r>
            <w:r w:rsidR="00944EFE">
              <w:t xml:space="preserve"> enkät.</w:t>
            </w:r>
          </w:p>
          <w:p w14:paraId="269130C4" w14:textId="77777777" w:rsidR="002A50F7" w:rsidRPr="00082FCF" w:rsidRDefault="002A50F7" w:rsidP="00082FCF"/>
          <w:p w14:paraId="78A9FFAD" w14:textId="27F467AE" w:rsidR="00BD63A4" w:rsidRPr="006E3F9F" w:rsidRDefault="00BD63A4" w:rsidP="00BD63A4"/>
        </w:tc>
      </w:tr>
      <w:tr w:rsidR="00DB3C24" w14:paraId="730FE5E7" w14:textId="77777777" w:rsidTr="00AA1F07">
        <w:trPr>
          <w:trHeight w:val="645"/>
        </w:trPr>
        <w:tc>
          <w:tcPr>
            <w:tcW w:w="1701" w:type="dxa"/>
          </w:tcPr>
          <w:p w14:paraId="3F536BB1" w14:textId="6EB692C0" w:rsidR="00DB3C24" w:rsidRPr="006E3F9F" w:rsidRDefault="00DB3C24" w:rsidP="00E4091C">
            <w:pPr>
              <w:pStyle w:val="Tid"/>
            </w:pPr>
            <w:bookmarkStart w:id="1" w:name="_Hlk80960571"/>
            <w:r>
              <w:t>8.20-8.30</w:t>
            </w:r>
          </w:p>
        </w:tc>
        <w:tc>
          <w:tcPr>
            <w:tcW w:w="8097" w:type="dxa"/>
          </w:tcPr>
          <w:p w14:paraId="08082CC4" w14:textId="4B78417A" w:rsidR="00DB3C24" w:rsidRDefault="00DB3C24" w:rsidP="00BD63A4">
            <w:pPr>
              <w:rPr>
                <w:b/>
              </w:rPr>
            </w:pPr>
            <w:r>
              <w:rPr>
                <w:b/>
              </w:rPr>
              <w:t>Vaccination av vikarier inom omsorgen</w:t>
            </w:r>
            <w:r w:rsidR="00AA1F07">
              <w:rPr>
                <w:b/>
              </w:rPr>
              <w:t xml:space="preserve"> </w:t>
            </w:r>
          </w:p>
          <w:p w14:paraId="1DF12B93" w14:textId="1333DC17" w:rsidR="00604C25" w:rsidRPr="001B3EBD" w:rsidRDefault="00DB3C24" w:rsidP="00BD63A4">
            <w:pPr>
              <w:rPr>
                <w:bCs/>
                <w:i/>
                <w:iCs/>
              </w:rPr>
            </w:pPr>
            <w:r w:rsidRPr="00D54900">
              <w:rPr>
                <w:bCs/>
                <w:i/>
                <w:iCs/>
              </w:rPr>
              <w:t>Emma Spak, sektionschef SKR</w:t>
            </w:r>
          </w:p>
          <w:p w14:paraId="461F74C4" w14:textId="3FCF6C54" w:rsidR="00604C25" w:rsidRDefault="00604C25" w:rsidP="00BD63A4">
            <w:pPr>
              <w:rPr>
                <w:bCs/>
              </w:rPr>
            </w:pPr>
          </w:p>
          <w:p w14:paraId="4F6397AF" w14:textId="37DC9CC9" w:rsidR="00F5058E" w:rsidRDefault="00604C25" w:rsidP="00BD63A4">
            <w:pPr>
              <w:rPr>
                <w:bCs/>
              </w:rPr>
            </w:pPr>
            <w:r>
              <w:rPr>
                <w:bCs/>
              </w:rPr>
              <w:t xml:space="preserve">Informerar om vaccinationsläget inom LSS och hemtjänst </w:t>
            </w:r>
            <w:r w:rsidR="00EA136A">
              <w:rPr>
                <w:bCs/>
              </w:rPr>
              <w:t xml:space="preserve">- </w:t>
            </w:r>
            <w:r>
              <w:rPr>
                <w:bCs/>
              </w:rPr>
              <w:t>de</w:t>
            </w:r>
            <w:r w:rsidR="00FB49B8">
              <w:rPr>
                <w:bCs/>
              </w:rPr>
              <w:t>n</w:t>
            </w:r>
            <w:r>
              <w:rPr>
                <w:bCs/>
              </w:rPr>
              <w:t xml:space="preserve"> följer täckningsgraden i respektive kommun</w:t>
            </w:r>
            <w:r w:rsidR="00EA136A">
              <w:rPr>
                <w:bCs/>
              </w:rPr>
              <w:t>.</w:t>
            </w:r>
            <w:r w:rsidR="005061EE">
              <w:rPr>
                <w:bCs/>
              </w:rPr>
              <w:t xml:space="preserve"> </w:t>
            </w:r>
            <w:r w:rsidR="00151CF9">
              <w:rPr>
                <w:bCs/>
              </w:rPr>
              <w:t>SKR har dialog med fackliga organisationer</w:t>
            </w:r>
            <w:r w:rsidR="00244573">
              <w:rPr>
                <w:bCs/>
              </w:rPr>
              <w:t xml:space="preserve"> för att titta på arbetsrättsliga frågor</w:t>
            </w:r>
            <w:r w:rsidR="006D0AEC">
              <w:rPr>
                <w:bCs/>
              </w:rPr>
              <w:t xml:space="preserve"> tex. möjlighet att bli vaccinerad på arbetsplatsen under arbetstid, att timställda får utbildning i basala hygienrutiner och möjlighet till vaccination vid samma tillfälle.</w:t>
            </w:r>
          </w:p>
          <w:p w14:paraId="6908B938" w14:textId="0EB67882" w:rsidR="00967A32" w:rsidRDefault="00967A32" w:rsidP="00BD63A4">
            <w:pPr>
              <w:rPr>
                <w:bCs/>
              </w:rPr>
            </w:pPr>
          </w:p>
          <w:p w14:paraId="0939BA91" w14:textId="3B241723" w:rsidR="00967A32" w:rsidRDefault="00967A32" w:rsidP="00BD63A4">
            <w:pPr>
              <w:rPr>
                <w:bCs/>
              </w:rPr>
            </w:pPr>
            <w:r>
              <w:rPr>
                <w:bCs/>
              </w:rPr>
              <w:t>Inspel:</w:t>
            </w:r>
          </w:p>
          <w:p w14:paraId="0A1DE780" w14:textId="21C9C093" w:rsidR="00A466C1" w:rsidRPr="00651F86" w:rsidRDefault="00705354" w:rsidP="005D1B1D">
            <w:pPr>
              <w:pStyle w:val="Liststycke"/>
              <w:numPr>
                <w:ilvl w:val="0"/>
                <w:numId w:val="8"/>
              </w:numPr>
              <w:rPr>
                <w:rFonts w:ascii="Arial" w:eastAsia="Times New Roman" w:hAnsi="Arial" w:cs="Times New Roman"/>
                <w:bCs/>
                <w:lang w:eastAsia="sv-SE"/>
              </w:rPr>
            </w:pPr>
            <w:r w:rsidRPr="00651F86">
              <w:rPr>
                <w:rFonts w:ascii="Arial" w:eastAsia="Times New Roman" w:hAnsi="Arial" w:cs="Times New Roman"/>
                <w:bCs/>
                <w:lang w:eastAsia="sv-SE"/>
              </w:rPr>
              <w:t xml:space="preserve">Lyft </w:t>
            </w:r>
            <w:r w:rsidR="00967A32" w:rsidRPr="00651F86">
              <w:rPr>
                <w:rFonts w:ascii="Arial" w:eastAsia="Times New Roman" w:hAnsi="Arial" w:cs="Times New Roman"/>
                <w:bCs/>
                <w:lang w:eastAsia="sv-SE"/>
              </w:rPr>
              <w:t>omsorgstagar</w:t>
            </w:r>
            <w:r w:rsidR="00F81D61">
              <w:rPr>
                <w:rFonts w:ascii="Arial" w:eastAsia="Times New Roman" w:hAnsi="Arial" w:cs="Times New Roman"/>
                <w:bCs/>
                <w:lang w:eastAsia="sv-SE"/>
              </w:rPr>
              <w:t>e</w:t>
            </w:r>
            <w:r w:rsidR="00967A32" w:rsidRPr="00651F86">
              <w:rPr>
                <w:rFonts w:ascii="Arial" w:eastAsia="Times New Roman" w:hAnsi="Arial" w:cs="Times New Roman"/>
                <w:bCs/>
                <w:lang w:eastAsia="sv-SE"/>
              </w:rPr>
              <w:t xml:space="preserve"> perspektivet</w:t>
            </w:r>
            <w:r w:rsidRPr="00651F86">
              <w:rPr>
                <w:rFonts w:ascii="Arial" w:eastAsia="Times New Roman" w:hAnsi="Arial" w:cs="Times New Roman"/>
                <w:bCs/>
                <w:lang w:eastAsia="sv-SE"/>
              </w:rPr>
              <w:t xml:space="preserve">, </w:t>
            </w:r>
            <w:r w:rsidR="00967A32" w:rsidRPr="00651F86">
              <w:rPr>
                <w:rFonts w:ascii="Arial" w:eastAsia="Times New Roman" w:hAnsi="Arial" w:cs="Times New Roman"/>
                <w:bCs/>
                <w:lang w:eastAsia="sv-SE"/>
              </w:rPr>
              <w:t>att det val</w:t>
            </w:r>
            <w:r w:rsidR="00E16FA1" w:rsidRPr="00651F86">
              <w:rPr>
                <w:rFonts w:ascii="Arial" w:eastAsia="Times New Roman" w:hAnsi="Arial" w:cs="Times New Roman"/>
                <w:bCs/>
                <w:lang w:eastAsia="sv-SE"/>
              </w:rPr>
              <w:t xml:space="preserve"> </w:t>
            </w:r>
            <w:r w:rsidR="00967A32" w:rsidRPr="00651F86">
              <w:rPr>
                <w:rFonts w:ascii="Arial" w:eastAsia="Times New Roman" w:hAnsi="Arial" w:cs="Times New Roman"/>
                <w:bCs/>
                <w:lang w:eastAsia="sv-SE"/>
              </w:rPr>
              <w:t>man gör som anställd får konsekvenser</w:t>
            </w:r>
            <w:r w:rsidR="00933A08">
              <w:rPr>
                <w:rFonts w:ascii="Arial" w:eastAsia="Times New Roman" w:hAnsi="Arial" w:cs="Times New Roman"/>
                <w:bCs/>
                <w:lang w:eastAsia="sv-SE"/>
              </w:rPr>
              <w:t>.</w:t>
            </w:r>
          </w:p>
          <w:p w14:paraId="6F30F065" w14:textId="5A1DD3B6" w:rsidR="00A466C1" w:rsidRPr="00651F86" w:rsidRDefault="00A466C1" w:rsidP="005D1B1D">
            <w:pPr>
              <w:pStyle w:val="Liststycke"/>
              <w:numPr>
                <w:ilvl w:val="0"/>
                <w:numId w:val="8"/>
              </w:numPr>
              <w:rPr>
                <w:rFonts w:ascii="Arial" w:eastAsia="Times New Roman" w:hAnsi="Arial" w:cs="Times New Roman"/>
                <w:bCs/>
                <w:lang w:eastAsia="sv-SE"/>
              </w:rPr>
            </w:pPr>
            <w:r w:rsidRPr="00651F86">
              <w:rPr>
                <w:rFonts w:ascii="Arial" w:eastAsia="Times New Roman" w:hAnsi="Arial" w:cs="Times New Roman"/>
                <w:bCs/>
                <w:lang w:eastAsia="sv-SE"/>
              </w:rPr>
              <w:t>Det är</w:t>
            </w:r>
            <w:r w:rsidR="00795ACD" w:rsidRPr="00651F86">
              <w:rPr>
                <w:rFonts w:ascii="Arial" w:eastAsia="Times New Roman" w:hAnsi="Arial" w:cs="Times New Roman"/>
                <w:bCs/>
                <w:lang w:eastAsia="sv-SE"/>
              </w:rPr>
              <w:t xml:space="preserve"> rättslig</w:t>
            </w:r>
            <w:r w:rsidRPr="00651F86">
              <w:rPr>
                <w:rFonts w:ascii="Arial" w:eastAsia="Times New Roman" w:hAnsi="Arial" w:cs="Times New Roman"/>
                <w:bCs/>
                <w:lang w:eastAsia="sv-SE"/>
              </w:rPr>
              <w:t xml:space="preserve"> skillnad på offentliga och privata arbetsgivare</w:t>
            </w:r>
            <w:r w:rsidR="00795ACD" w:rsidRPr="00651F86">
              <w:rPr>
                <w:rFonts w:ascii="Arial" w:eastAsia="Times New Roman" w:hAnsi="Arial" w:cs="Times New Roman"/>
                <w:bCs/>
                <w:lang w:eastAsia="sv-SE"/>
              </w:rPr>
              <w:t>.</w:t>
            </w:r>
          </w:p>
          <w:p w14:paraId="2F4FB1DE" w14:textId="68C8A3C2" w:rsidR="00082FCF" w:rsidRDefault="005D1B1D" w:rsidP="00BD63A4">
            <w:pPr>
              <w:pStyle w:val="Liststycke"/>
              <w:numPr>
                <w:ilvl w:val="0"/>
                <w:numId w:val="8"/>
              </w:numPr>
              <w:rPr>
                <w:rFonts w:ascii="Arial" w:eastAsia="Times New Roman" w:hAnsi="Arial" w:cs="Times New Roman"/>
                <w:bCs/>
                <w:lang w:eastAsia="sv-SE"/>
              </w:rPr>
            </w:pPr>
            <w:r w:rsidRPr="00651F86">
              <w:rPr>
                <w:rFonts w:ascii="Arial" w:eastAsia="Times New Roman" w:hAnsi="Arial" w:cs="Times New Roman"/>
                <w:bCs/>
                <w:lang w:eastAsia="sv-SE"/>
              </w:rPr>
              <w:t>R</w:t>
            </w:r>
            <w:r w:rsidR="00135731">
              <w:rPr>
                <w:rFonts w:ascii="Arial" w:eastAsia="Times New Roman" w:hAnsi="Arial" w:cs="Times New Roman"/>
                <w:bCs/>
                <w:lang w:eastAsia="sv-SE"/>
              </w:rPr>
              <w:t xml:space="preserve">isk för </w:t>
            </w:r>
            <w:r w:rsidRPr="00651F86">
              <w:rPr>
                <w:rFonts w:ascii="Arial" w:eastAsia="Times New Roman" w:hAnsi="Arial" w:cs="Times New Roman"/>
                <w:bCs/>
                <w:lang w:eastAsia="sv-SE"/>
              </w:rPr>
              <w:t>bemanningsproblem</w:t>
            </w:r>
            <w:r w:rsidR="00846901">
              <w:rPr>
                <w:rFonts w:ascii="Arial" w:eastAsia="Times New Roman" w:hAnsi="Arial" w:cs="Times New Roman"/>
                <w:bCs/>
                <w:lang w:eastAsia="sv-SE"/>
              </w:rPr>
              <w:t xml:space="preserve"> när</w:t>
            </w:r>
            <w:r w:rsidRPr="00651F86">
              <w:rPr>
                <w:rFonts w:ascii="Arial" w:eastAsia="Times New Roman" w:hAnsi="Arial" w:cs="Times New Roman"/>
                <w:bCs/>
                <w:lang w:eastAsia="sv-SE"/>
              </w:rPr>
              <w:t xml:space="preserve"> arbetsgivaren har omsorgstagaren i fokus.</w:t>
            </w:r>
          </w:p>
          <w:p w14:paraId="541F29A5" w14:textId="3C3D2F0A" w:rsidR="00215AC2" w:rsidRPr="00651F86" w:rsidRDefault="00215AC2" w:rsidP="00215AC2">
            <w:pPr>
              <w:pStyle w:val="Liststycke"/>
              <w:numPr>
                <w:ilvl w:val="0"/>
                <w:numId w:val="8"/>
              </w:numPr>
              <w:rPr>
                <w:rFonts w:ascii="Arial" w:eastAsia="Times New Roman" w:hAnsi="Arial" w:cs="Times New Roman"/>
                <w:bCs/>
                <w:lang w:eastAsia="sv-SE"/>
              </w:rPr>
            </w:pPr>
            <w:r>
              <w:rPr>
                <w:rFonts w:ascii="Arial" w:eastAsia="Times New Roman" w:hAnsi="Arial" w:cs="Times New Roman"/>
                <w:bCs/>
                <w:lang w:eastAsia="sv-SE"/>
              </w:rPr>
              <w:t xml:space="preserve">Om </w:t>
            </w:r>
            <w:r w:rsidRPr="00651F86">
              <w:rPr>
                <w:rFonts w:ascii="Arial" w:eastAsia="Times New Roman" w:hAnsi="Arial" w:cs="Times New Roman"/>
                <w:bCs/>
                <w:lang w:eastAsia="sv-SE"/>
              </w:rPr>
              <w:t>F</w:t>
            </w:r>
            <w:r w:rsidR="00AB7281">
              <w:rPr>
                <w:rFonts w:ascii="Arial" w:eastAsia="Times New Roman" w:hAnsi="Arial" w:cs="Times New Roman"/>
                <w:bCs/>
                <w:lang w:eastAsia="sv-SE"/>
              </w:rPr>
              <w:t>olkhälsomyndigheten</w:t>
            </w:r>
            <w:r>
              <w:rPr>
                <w:rFonts w:ascii="Arial" w:eastAsia="Times New Roman" w:hAnsi="Arial" w:cs="Times New Roman"/>
                <w:bCs/>
                <w:lang w:eastAsia="sv-SE"/>
              </w:rPr>
              <w:t xml:space="preserve"> </w:t>
            </w:r>
            <w:r w:rsidRPr="00651F86">
              <w:rPr>
                <w:rFonts w:ascii="Arial" w:eastAsia="Times New Roman" w:hAnsi="Arial" w:cs="Times New Roman"/>
                <w:bCs/>
                <w:lang w:eastAsia="sv-SE"/>
              </w:rPr>
              <w:t>rekommendera</w:t>
            </w:r>
            <w:r>
              <w:rPr>
                <w:rFonts w:ascii="Arial" w:eastAsia="Times New Roman" w:hAnsi="Arial" w:cs="Times New Roman"/>
                <w:bCs/>
                <w:lang w:eastAsia="sv-SE"/>
              </w:rPr>
              <w:t>r</w:t>
            </w:r>
            <w:r w:rsidRPr="00651F86">
              <w:rPr>
                <w:rFonts w:ascii="Arial" w:eastAsia="Times New Roman" w:hAnsi="Arial" w:cs="Times New Roman"/>
                <w:bCs/>
                <w:lang w:eastAsia="sv-SE"/>
              </w:rPr>
              <w:t xml:space="preserve"> en 3:</w:t>
            </w:r>
            <w:r w:rsidR="009A3407">
              <w:rPr>
                <w:rFonts w:ascii="Arial" w:eastAsia="Times New Roman" w:hAnsi="Arial" w:cs="Times New Roman"/>
                <w:bCs/>
                <w:lang w:eastAsia="sv-SE"/>
              </w:rPr>
              <w:t>dj</w:t>
            </w:r>
            <w:r w:rsidRPr="00651F86">
              <w:rPr>
                <w:rFonts w:ascii="Arial" w:eastAsia="Times New Roman" w:hAnsi="Arial" w:cs="Times New Roman"/>
                <w:bCs/>
                <w:lang w:eastAsia="sv-SE"/>
              </w:rPr>
              <w:t xml:space="preserve">e dos </w:t>
            </w:r>
            <w:r>
              <w:rPr>
                <w:rFonts w:ascii="Arial" w:eastAsia="Times New Roman" w:hAnsi="Arial" w:cs="Times New Roman"/>
                <w:bCs/>
                <w:lang w:eastAsia="sv-SE"/>
              </w:rPr>
              <w:t>vaccin</w:t>
            </w:r>
            <w:r w:rsidR="00AB7281">
              <w:rPr>
                <w:rFonts w:ascii="Arial" w:eastAsia="Times New Roman" w:hAnsi="Arial" w:cs="Times New Roman"/>
                <w:bCs/>
                <w:lang w:eastAsia="sv-SE"/>
              </w:rPr>
              <w:t xml:space="preserve"> - v</w:t>
            </w:r>
            <w:r>
              <w:rPr>
                <w:rFonts w:ascii="Arial" w:eastAsia="Times New Roman" w:hAnsi="Arial" w:cs="Times New Roman"/>
                <w:bCs/>
                <w:lang w:eastAsia="sv-SE"/>
              </w:rPr>
              <w:t>iktigt att</w:t>
            </w:r>
            <w:r w:rsidR="00AB7281">
              <w:rPr>
                <w:rFonts w:ascii="Arial" w:eastAsia="Times New Roman" w:hAnsi="Arial" w:cs="Times New Roman"/>
                <w:bCs/>
                <w:lang w:eastAsia="sv-SE"/>
              </w:rPr>
              <w:t xml:space="preserve"> </w:t>
            </w:r>
            <w:r>
              <w:rPr>
                <w:rFonts w:ascii="Arial" w:eastAsia="Times New Roman" w:hAnsi="Arial" w:cs="Times New Roman"/>
                <w:bCs/>
                <w:lang w:eastAsia="sv-SE"/>
              </w:rPr>
              <w:t>skrivningen</w:t>
            </w:r>
            <w:r w:rsidR="00AB7281">
              <w:rPr>
                <w:rFonts w:ascii="Arial" w:eastAsia="Times New Roman" w:hAnsi="Arial" w:cs="Times New Roman"/>
                <w:bCs/>
                <w:lang w:eastAsia="sv-SE"/>
              </w:rPr>
              <w:t xml:space="preserve"> blir</w:t>
            </w:r>
            <w:r w:rsidR="00120A07">
              <w:rPr>
                <w:rFonts w:ascii="Arial" w:eastAsia="Times New Roman" w:hAnsi="Arial" w:cs="Times New Roman"/>
                <w:bCs/>
                <w:lang w:eastAsia="sv-SE"/>
              </w:rPr>
              <w:t xml:space="preserve"> tydlig</w:t>
            </w:r>
            <w:r w:rsidR="00AB7281">
              <w:rPr>
                <w:rFonts w:ascii="Arial" w:eastAsia="Times New Roman" w:hAnsi="Arial" w:cs="Times New Roman"/>
                <w:bCs/>
                <w:lang w:eastAsia="sv-SE"/>
              </w:rPr>
              <w:t xml:space="preserve"> </w:t>
            </w:r>
            <w:r>
              <w:rPr>
                <w:rFonts w:ascii="Arial" w:eastAsia="Times New Roman" w:hAnsi="Arial" w:cs="Times New Roman"/>
                <w:bCs/>
                <w:lang w:eastAsia="sv-SE"/>
              </w:rPr>
              <w:t>att</w:t>
            </w:r>
            <w:r w:rsidR="00120A07">
              <w:rPr>
                <w:rFonts w:ascii="Arial" w:eastAsia="Times New Roman" w:hAnsi="Arial" w:cs="Times New Roman"/>
                <w:bCs/>
                <w:lang w:eastAsia="sv-SE"/>
              </w:rPr>
              <w:t xml:space="preserve"> man har </w:t>
            </w:r>
            <w:r>
              <w:rPr>
                <w:rFonts w:ascii="Arial" w:eastAsia="Times New Roman" w:hAnsi="Arial" w:cs="Times New Roman"/>
                <w:bCs/>
                <w:lang w:eastAsia="sv-SE"/>
              </w:rPr>
              <w:t>ett skydd med 2 doser vaccin.</w:t>
            </w:r>
          </w:p>
          <w:p w14:paraId="64DED85C" w14:textId="77777777" w:rsidR="00215AC2" w:rsidRPr="00215AC2" w:rsidRDefault="00215AC2" w:rsidP="00215AC2">
            <w:pPr>
              <w:ind w:left="360"/>
              <w:rPr>
                <w:bCs/>
              </w:rPr>
            </w:pPr>
          </w:p>
          <w:p w14:paraId="7E573818" w14:textId="1F674EDE" w:rsidR="00082FCF" w:rsidRPr="00DB3C24" w:rsidRDefault="00082FCF" w:rsidP="00BD63A4">
            <w:pPr>
              <w:rPr>
                <w:bCs/>
              </w:rPr>
            </w:pPr>
          </w:p>
        </w:tc>
      </w:tr>
      <w:tr w:rsidR="009779E9" w:rsidRPr="008D765F" w14:paraId="4A42940C" w14:textId="77777777" w:rsidTr="00AA1F07">
        <w:trPr>
          <w:trHeight w:val="708"/>
        </w:trPr>
        <w:tc>
          <w:tcPr>
            <w:tcW w:w="1701" w:type="dxa"/>
          </w:tcPr>
          <w:p w14:paraId="54A96FCA" w14:textId="48DBB2D7" w:rsidR="009779E9" w:rsidRPr="00E46280" w:rsidRDefault="009779E9" w:rsidP="009779E9">
            <w:pPr>
              <w:pStyle w:val="Tid"/>
              <w:rPr>
                <w:rFonts w:ascii="Arial" w:hAnsi="Arial"/>
              </w:rPr>
            </w:pPr>
            <w:bookmarkStart w:id="2" w:name="_Hlk83375429"/>
            <w:bookmarkEnd w:id="1"/>
            <w:r w:rsidRPr="00E46280">
              <w:rPr>
                <w:rFonts w:ascii="Arial" w:hAnsi="Arial"/>
              </w:rPr>
              <w:t>8.30-</w:t>
            </w:r>
            <w:r w:rsidR="005239D0" w:rsidRPr="00E46280">
              <w:rPr>
                <w:rFonts w:ascii="Arial" w:hAnsi="Arial"/>
              </w:rPr>
              <w:t>9.</w:t>
            </w:r>
            <w:r w:rsidR="00CD52BD" w:rsidRPr="00E46280">
              <w:rPr>
                <w:rFonts w:ascii="Arial" w:hAnsi="Arial"/>
              </w:rPr>
              <w:t>15</w:t>
            </w:r>
          </w:p>
        </w:tc>
        <w:tc>
          <w:tcPr>
            <w:tcW w:w="8097" w:type="dxa"/>
          </w:tcPr>
          <w:p w14:paraId="3B76AC85" w14:textId="2BC4AAF8" w:rsidR="009779E9" w:rsidRPr="00FE484B" w:rsidRDefault="009779E9" w:rsidP="00FE484B">
            <w:pPr>
              <w:pStyle w:val="Normalfet"/>
              <w:rPr>
                <w:b w:val="0"/>
              </w:rPr>
            </w:pPr>
            <w:r w:rsidRPr="00FE484B">
              <w:rPr>
                <w:bCs/>
              </w:rPr>
              <w:t>Ineras arbete riktat mot kommunerna</w:t>
            </w:r>
            <w:r w:rsidRPr="00E46280">
              <w:rPr>
                <w:b w:val="0"/>
              </w:rPr>
              <w:t xml:space="preserve"> </w:t>
            </w:r>
            <w:r w:rsidR="00FE484B">
              <w:rPr>
                <w:b w:val="0"/>
              </w:rPr>
              <w:br/>
            </w:r>
            <w:r w:rsidRPr="00FE484B">
              <w:rPr>
                <w:b w:val="0"/>
                <w:bCs/>
                <w:i/>
                <w:iCs/>
              </w:rPr>
              <w:t xml:space="preserve">Peter </w:t>
            </w:r>
            <w:proofErr w:type="spellStart"/>
            <w:r w:rsidRPr="00FE484B">
              <w:rPr>
                <w:b w:val="0"/>
                <w:bCs/>
                <w:i/>
                <w:iCs/>
              </w:rPr>
              <w:t>Arrenius</w:t>
            </w:r>
            <w:proofErr w:type="spellEnd"/>
            <w:r w:rsidRPr="00FE484B">
              <w:rPr>
                <w:b w:val="0"/>
                <w:bCs/>
                <w:i/>
                <w:iCs/>
              </w:rPr>
              <w:t xml:space="preserve"> </w:t>
            </w:r>
            <w:proofErr w:type="spellStart"/>
            <w:r w:rsidRPr="00FE484B">
              <w:rPr>
                <w:b w:val="0"/>
                <w:bCs/>
                <w:i/>
                <w:iCs/>
              </w:rPr>
              <w:t>Inera</w:t>
            </w:r>
            <w:proofErr w:type="spellEnd"/>
            <w:r w:rsidRPr="00FE484B">
              <w:rPr>
                <w:b w:val="0"/>
                <w:bCs/>
                <w:i/>
                <w:iCs/>
              </w:rPr>
              <w:t xml:space="preserve">, Maria </w:t>
            </w:r>
            <w:proofErr w:type="spellStart"/>
            <w:r w:rsidRPr="00FE484B">
              <w:rPr>
                <w:b w:val="0"/>
                <w:bCs/>
                <w:i/>
                <w:iCs/>
              </w:rPr>
              <w:t>Ehrnholm</w:t>
            </w:r>
            <w:proofErr w:type="spellEnd"/>
            <w:r w:rsidR="005239D0" w:rsidRPr="00FE484B">
              <w:rPr>
                <w:b w:val="0"/>
                <w:bCs/>
                <w:i/>
                <w:iCs/>
              </w:rPr>
              <w:t>,</w:t>
            </w:r>
            <w:r w:rsidRPr="00FE484B">
              <w:rPr>
                <w:b w:val="0"/>
                <w:bCs/>
                <w:i/>
                <w:iCs/>
              </w:rPr>
              <w:t xml:space="preserve"> </w:t>
            </w:r>
            <w:proofErr w:type="spellStart"/>
            <w:r w:rsidRPr="00FE484B">
              <w:rPr>
                <w:b w:val="0"/>
                <w:bCs/>
                <w:i/>
                <w:iCs/>
              </w:rPr>
              <w:t>Inera</w:t>
            </w:r>
            <w:proofErr w:type="spellEnd"/>
            <w:r w:rsidRPr="00FE484B">
              <w:rPr>
                <w:b w:val="0"/>
                <w:bCs/>
                <w:i/>
                <w:iCs/>
              </w:rPr>
              <w:t>, Lena Dahl</w:t>
            </w:r>
            <w:r w:rsidR="003B1CE7" w:rsidRPr="00FE484B">
              <w:rPr>
                <w:b w:val="0"/>
                <w:bCs/>
                <w:i/>
                <w:iCs/>
              </w:rPr>
              <w:t>,</w:t>
            </w:r>
            <w:r w:rsidR="00676740" w:rsidRPr="00FE484B">
              <w:rPr>
                <w:b w:val="0"/>
                <w:bCs/>
                <w:i/>
                <w:iCs/>
              </w:rPr>
              <w:t xml:space="preserve"> VD</w:t>
            </w:r>
            <w:r w:rsidR="003B1CE7" w:rsidRPr="00FE484B">
              <w:rPr>
                <w:b w:val="0"/>
                <w:bCs/>
                <w:i/>
                <w:iCs/>
              </w:rPr>
              <w:t xml:space="preserve"> SKR </w:t>
            </w:r>
            <w:r w:rsidR="00676740" w:rsidRPr="00FE484B">
              <w:rPr>
                <w:b w:val="0"/>
                <w:bCs/>
                <w:i/>
                <w:iCs/>
              </w:rPr>
              <w:t>F</w:t>
            </w:r>
            <w:r w:rsidR="003B1CE7" w:rsidRPr="00FE484B">
              <w:rPr>
                <w:b w:val="0"/>
                <w:bCs/>
                <w:i/>
                <w:iCs/>
              </w:rPr>
              <w:t>öretag</w:t>
            </w:r>
          </w:p>
          <w:p w14:paraId="3879F87E" w14:textId="52E6F47B" w:rsidR="00837372" w:rsidRDefault="0073406C" w:rsidP="00756B7F">
            <w:proofErr w:type="spellStart"/>
            <w:r>
              <w:t>Inera</w:t>
            </w:r>
            <w:proofErr w:type="spellEnd"/>
            <w:r>
              <w:t xml:space="preserve"> och SKR har gjort e</w:t>
            </w:r>
            <w:r w:rsidR="007E19F1">
              <w:t>n omstart</w:t>
            </w:r>
            <w:r>
              <w:t xml:space="preserve"> </w:t>
            </w:r>
            <w:r w:rsidR="00756B7F">
              <w:t xml:space="preserve">kring </w:t>
            </w:r>
            <w:r>
              <w:t>stöd till digitalisering</w:t>
            </w:r>
            <w:r w:rsidR="00756B7F">
              <w:t xml:space="preserve"> där </w:t>
            </w:r>
            <w:r w:rsidR="00752504">
              <w:t>s</w:t>
            </w:r>
            <w:r w:rsidR="00756B7F">
              <w:t>ocialtjänsten</w:t>
            </w:r>
            <w:r w:rsidR="00F4291C">
              <w:t xml:space="preserve"> är</w:t>
            </w:r>
            <w:r w:rsidR="00756B7F">
              <w:t xml:space="preserve"> ett prioriterat område. </w:t>
            </w:r>
            <w:r w:rsidR="000A7586">
              <w:t>B</w:t>
            </w:r>
            <w:r w:rsidR="00175BAF">
              <w:t>ehöver h</w:t>
            </w:r>
            <w:r w:rsidR="00837372">
              <w:t>itta former att samverka med it och verksamheten</w:t>
            </w:r>
            <w:r w:rsidR="00A10BA8">
              <w:t>.</w:t>
            </w:r>
          </w:p>
          <w:p w14:paraId="7D3229ED" w14:textId="62C965F3" w:rsidR="00756B7F" w:rsidRDefault="00756B7F" w:rsidP="00756B7F">
            <w:r>
              <w:t xml:space="preserve"> </w:t>
            </w:r>
          </w:p>
          <w:p w14:paraId="388C7A77" w14:textId="1BCDD947" w:rsidR="00756B7F" w:rsidRPr="008E2973" w:rsidRDefault="00756B7F" w:rsidP="009779E9">
            <w:pPr>
              <w:rPr>
                <w:b/>
                <w:bCs/>
              </w:rPr>
            </w:pPr>
            <w:r w:rsidRPr="008E2973">
              <w:rPr>
                <w:b/>
                <w:bCs/>
              </w:rPr>
              <w:t>PPT</w:t>
            </w:r>
          </w:p>
          <w:p w14:paraId="431535B6" w14:textId="77777777" w:rsidR="00756B7F" w:rsidRPr="00E46280" w:rsidRDefault="00756B7F" w:rsidP="009779E9"/>
          <w:p w14:paraId="7264D86D" w14:textId="384A669D" w:rsidR="00837372" w:rsidRDefault="00FE035B" w:rsidP="009779E9">
            <w:r>
              <w:t>Inspel:</w:t>
            </w:r>
          </w:p>
          <w:p w14:paraId="4B044FA8" w14:textId="3DCFE239" w:rsidR="00EA641C" w:rsidRPr="00EA641C" w:rsidRDefault="00EA641C" w:rsidP="00EA641C">
            <w:pPr>
              <w:pStyle w:val="Liststycke"/>
              <w:numPr>
                <w:ilvl w:val="0"/>
                <w:numId w:val="8"/>
              </w:numPr>
              <w:rPr>
                <w:rFonts w:ascii="Arial" w:eastAsia="Times New Roman" w:hAnsi="Arial" w:cs="Times New Roman"/>
                <w:lang w:eastAsia="sv-SE"/>
              </w:rPr>
            </w:pPr>
            <w:r w:rsidRPr="00EA641C">
              <w:rPr>
                <w:rFonts w:ascii="Arial" w:eastAsia="Times New Roman" w:hAnsi="Arial" w:cs="Times New Roman"/>
                <w:lang w:eastAsia="sv-SE"/>
              </w:rPr>
              <w:t xml:space="preserve">Ofta är digitalisering/it ett stuprör och verksamhet ett annat. Viktigt att </w:t>
            </w:r>
            <w:r w:rsidR="00272B23">
              <w:rPr>
                <w:rFonts w:ascii="Arial" w:eastAsia="Times New Roman" w:hAnsi="Arial" w:cs="Times New Roman"/>
                <w:lang w:eastAsia="sv-SE"/>
              </w:rPr>
              <w:t>h</w:t>
            </w:r>
            <w:r w:rsidRPr="00EA641C">
              <w:rPr>
                <w:rFonts w:ascii="Arial" w:eastAsia="Times New Roman" w:hAnsi="Arial" w:cs="Times New Roman"/>
                <w:lang w:eastAsia="sv-SE"/>
              </w:rPr>
              <w:t>a med verksamhetsföreträdare i dialogen för att fånga up</w:t>
            </w:r>
            <w:r w:rsidR="000B77FB">
              <w:rPr>
                <w:rFonts w:ascii="Arial" w:eastAsia="Times New Roman" w:hAnsi="Arial" w:cs="Times New Roman"/>
                <w:lang w:eastAsia="sv-SE"/>
              </w:rPr>
              <w:t xml:space="preserve">p det perspektivet </w:t>
            </w:r>
            <w:r w:rsidRPr="00EA641C">
              <w:rPr>
                <w:rFonts w:ascii="Arial" w:eastAsia="Times New Roman" w:hAnsi="Arial" w:cs="Times New Roman"/>
                <w:lang w:eastAsia="sv-SE"/>
              </w:rPr>
              <w:t>och hitta former för att kroka arm</w:t>
            </w:r>
            <w:r w:rsidR="007E4C42">
              <w:rPr>
                <w:rFonts w:ascii="Arial" w:eastAsia="Times New Roman" w:hAnsi="Arial" w:cs="Times New Roman"/>
                <w:lang w:eastAsia="sv-SE"/>
              </w:rPr>
              <w:t>.</w:t>
            </w:r>
          </w:p>
          <w:p w14:paraId="3AEC758E" w14:textId="7CBAE2C7" w:rsidR="009A7F58" w:rsidRPr="00BE2279" w:rsidRDefault="00177E57" w:rsidP="00BE2279">
            <w:pPr>
              <w:pStyle w:val="Liststycke"/>
              <w:numPr>
                <w:ilvl w:val="0"/>
                <w:numId w:val="8"/>
              </w:numPr>
              <w:rPr>
                <w:rFonts w:ascii="Arial" w:eastAsia="Times New Roman" w:hAnsi="Arial" w:cs="Times New Roman"/>
                <w:lang w:eastAsia="sv-SE"/>
              </w:rPr>
            </w:pPr>
            <w:r>
              <w:rPr>
                <w:rFonts w:ascii="Arial" w:eastAsia="Times New Roman" w:hAnsi="Arial" w:cs="Times New Roman"/>
                <w:lang w:eastAsia="sv-SE"/>
              </w:rPr>
              <w:t>A</w:t>
            </w:r>
            <w:r w:rsidR="00B056DE" w:rsidRPr="00E46280">
              <w:rPr>
                <w:rFonts w:ascii="Arial" w:eastAsia="Times New Roman" w:hAnsi="Arial" w:cs="Times New Roman"/>
                <w:lang w:eastAsia="sv-SE"/>
              </w:rPr>
              <w:t>nvänd</w:t>
            </w:r>
            <w:r>
              <w:rPr>
                <w:rFonts w:ascii="Arial" w:eastAsia="Times New Roman" w:hAnsi="Arial" w:cs="Times New Roman"/>
                <w:lang w:eastAsia="sv-SE"/>
              </w:rPr>
              <w:t xml:space="preserve"> </w:t>
            </w:r>
            <w:r w:rsidR="00B056DE" w:rsidRPr="00E46280">
              <w:rPr>
                <w:rFonts w:ascii="Arial" w:eastAsia="Times New Roman" w:hAnsi="Arial" w:cs="Times New Roman"/>
                <w:lang w:eastAsia="sv-SE"/>
              </w:rPr>
              <w:t>dom nätverk som finns i</w:t>
            </w:r>
            <w:r w:rsidR="00A87003">
              <w:rPr>
                <w:rFonts w:ascii="Arial" w:eastAsia="Times New Roman" w:hAnsi="Arial" w:cs="Times New Roman"/>
                <w:lang w:eastAsia="sv-SE"/>
              </w:rPr>
              <w:t xml:space="preserve"> stället</w:t>
            </w:r>
            <w:r w:rsidR="00B056DE" w:rsidRPr="00E46280">
              <w:rPr>
                <w:rFonts w:ascii="Arial" w:eastAsia="Times New Roman" w:hAnsi="Arial" w:cs="Times New Roman"/>
                <w:lang w:eastAsia="sv-SE"/>
              </w:rPr>
              <w:t xml:space="preserve"> för att bygga upp nya mötesarenor</w:t>
            </w:r>
            <w:r w:rsidR="003406A5">
              <w:rPr>
                <w:rFonts w:ascii="Arial" w:eastAsia="Times New Roman" w:hAnsi="Arial" w:cs="Times New Roman"/>
                <w:lang w:eastAsia="sv-SE"/>
              </w:rPr>
              <w:t>.</w:t>
            </w:r>
          </w:p>
          <w:p w14:paraId="3A9F7110" w14:textId="7B1B7E8E" w:rsidR="00624019" w:rsidRDefault="004C092F" w:rsidP="00624019">
            <w:pPr>
              <w:pStyle w:val="Liststycke"/>
              <w:numPr>
                <w:ilvl w:val="0"/>
                <w:numId w:val="8"/>
              </w:numPr>
              <w:rPr>
                <w:rFonts w:ascii="Arial" w:eastAsia="Times New Roman" w:hAnsi="Arial" w:cs="Times New Roman"/>
                <w:lang w:eastAsia="sv-SE"/>
              </w:rPr>
            </w:pPr>
            <w:r>
              <w:rPr>
                <w:rFonts w:ascii="Arial" w:eastAsia="Times New Roman" w:hAnsi="Arial" w:cs="Times New Roman"/>
                <w:lang w:eastAsia="sv-SE"/>
              </w:rPr>
              <w:t>Flera har lyft stressen över att området man arbetar med är</w:t>
            </w:r>
            <w:r w:rsidR="00616CE4">
              <w:rPr>
                <w:rFonts w:ascii="Arial" w:eastAsia="Times New Roman" w:hAnsi="Arial" w:cs="Times New Roman"/>
                <w:lang w:eastAsia="sv-SE"/>
              </w:rPr>
              <w:t xml:space="preserve"> </w:t>
            </w:r>
            <w:r>
              <w:rPr>
                <w:rFonts w:ascii="Arial" w:eastAsia="Times New Roman" w:hAnsi="Arial" w:cs="Times New Roman"/>
                <w:lang w:eastAsia="sv-SE"/>
              </w:rPr>
              <w:t xml:space="preserve">stort – </w:t>
            </w:r>
            <w:r w:rsidR="006918DD">
              <w:rPr>
                <w:rFonts w:ascii="Arial" w:eastAsia="Times New Roman" w:hAnsi="Arial" w:cs="Times New Roman"/>
                <w:lang w:eastAsia="sv-SE"/>
              </w:rPr>
              <w:t>måste</w:t>
            </w:r>
            <w:r w:rsidR="00930456">
              <w:rPr>
                <w:rFonts w:ascii="Arial" w:eastAsia="Times New Roman" w:hAnsi="Arial" w:cs="Times New Roman"/>
                <w:lang w:eastAsia="sv-SE"/>
              </w:rPr>
              <w:t xml:space="preserve"> f</w:t>
            </w:r>
            <w:r>
              <w:rPr>
                <w:rFonts w:ascii="Arial" w:eastAsia="Times New Roman" w:hAnsi="Arial" w:cs="Times New Roman"/>
                <w:lang w:eastAsia="sv-SE"/>
              </w:rPr>
              <w:t>å rätt förutsättningar för att ta frågan vidare</w:t>
            </w:r>
            <w:r w:rsidR="00A14086">
              <w:rPr>
                <w:rFonts w:ascii="Arial" w:eastAsia="Times New Roman" w:hAnsi="Arial" w:cs="Times New Roman"/>
                <w:lang w:eastAsia="sv-SE"/>
              </w:rPr>
              <w:t xml:space="preserve"> och stöttning i arbetet. </w:t>
            </w:r>
            <w:r w:rsidR="000B77FB">
              <w:rPr>
                <w:rFonts w:ascii="Arial" w:eastAsia="Times New Roman" w:hAnsi="Arial" w:cs="Times New Roman"/>
                <w:lang w:eastAsia="sv-SE"/>
              </w:rPr>
              <w:t>Respekt för att det tar längre tid att bereda</w:t>
            </w:r>
            <w:r w:rsidR="006918DD">
              <w:rPr>
                <w:rFonts w:ascii="Arial" w:eastAsia="Times New Roman" w:hAnsi="Arial" w:cs="Times New Roman"/>
                <w:lang w:eastAsia="sv-SE"/>
              </w:rPr>
              <w:t>.</w:t>
            </w:r>
          </w:p>
          <w:p w14:paraId="151587C0" w14:textId="612055EF" w:rsidR="0021649F" w:rsidRPr="00D91B2D" w:rsidRDefault="009118E3" w:rsidP="0021649F">
            <w:pPr>
              <w:pStyle w:val="Liststycke"/>
              <w:numPr>
                <w:ilvl w:val="0"/>
                <w:numId w:val="8"/>
              </w:numPr>
              <w:rPr>
                <w:rFonts w:ascii="Arial" w:eastAsia="Times New Roman" w:hAnsi="Arial" w:cs="Times New Roman"/>
                <w:lang w:eastAsia="sv-SE"/>
              </w:rPr>
            </w:pPr>
            <w:r>
              <w:rPr>
                <w:rFonts w:ascii="Arial" w:eastAsia="Times New Roman" w:hAnsi="Arial" w:cs="Times New Roman"/>
                <w:lang w:eastAsia="sv-SE"/>
              </w:rPr>
              <w:t>Ha ett i</w:t>
            </w:r>
            <w:r w:rsidR="00E54445">
              <w:rPr>
                <w:rFonts w:ascii="Arial" w:eastAsia="Times New Roman" w:hAnsi="Arial" w:cs="Times New Roman"/>
                <w:lang w:eastAsia="sv-SE"/>
              </w:rPr>
              <w:t>nformationsmöte för att n</w:t>
            </w:r>
            <w:r w:rsidR="0021649F" w:rsidRPr="00D91B2D">
              <w:rPr>
                <w:rFonts w:ascii="Arial" w:eastAsia="Times New Roman" w:hAnsi="Arial" w:cs="Times New Roman"/>
                <w:lang w:eastAsia="sv-SE"/>
              </w:rPr>
              <w:t>å ut till alla</w:t>
            </w:r>
            <w:r w:rsidR="00E54445">
              <w:rPr>
                <w:rFonts w:ascii="Arial" w:eastAsia="Times New Roman" w:hAnsi="Arial" w:cs="Times New Roman"/>
                <w:lang w:eastAsia="sv-SE"/>
              </w:rPr>
              <w:t xml:space="preserve"> </w:t>
            </w:r>
            <w:r w:rsidR="0021649F" w:rsidRPr="00D91B2D">
              <w:rPr>
                <w:rFonts w:ascii="Arial" w:eastAsia="Times New Roman" w:hAnsi="Arial" w:cs="Times New Roman"/>
                <w:lang w:eastAsia="sv-SE"/>
              </w:rPr>
              <w:t>290 kommuner</w:t>
            </w:r>
            <w:r w:rsidR="001F1A98">
              <w:rPr>
                <w:rFonts w:ascii="Arial" w:eastAsia="Times New Roman" w:hAnsi="Arial" w:cs="Times New Roman"/>
                <w:lang w:eastAsia="sv-SE"/>
              </w:rPr>
              <w:t xml:space="preserve">, </w:t>
            </w:r>
            <w:r w:rsidR="001F1A98" w:rsidRPr="00D91B2D">
              <w:rPr>
                <w:rFonts w:ascii="Arial" w:eastAsia="Times New Roman" w:hAnsi="Arial" w:cs="Times New Roman"/>
                <w:lang w:eastAsia="sv-SE"/>
              </w:rPr>
              <w:t>budskapet</w:t>
            </w:r>
            <w:r w:rsidR="0021649F" w:rsidRPr="00D91B2D">
              <w:rPr>
                <w:rFonts w:ascii="Arial" w:eastAsia="Times New Roman" w:hAnsi="Arial" w:cs="Times New Roman"/>
                <w:lang w:eastAsia="sv-SE"/>
              </w:rPr>
              <w:t xml:space="preserve"> behöver inte bara gå via nätverken.</w:t>
            </w:r>
          </w:p>
          <w:p w14:paraId="5D47CACF" w14:textId="77777777" w:rsidR="00EE6B42" w:rsidRDefault="00281B80" w:rsidP="0021649F">
            <w:pPr>
              <w:pStyle w:val="Liststycke"/>
              <w:numPr>
                <w:ilvl w:val="0"/>
                <w:numId w:val="8"/>
              </w:numPr>
              <w:rPr>
                <w:rFonts w:ascii="Arial" w:eastAsia="Times New Roman" w:hAnsi="Arial" w:cs="Times New Roman"/>
                <w:lang w:eastAsia="sv-SE"/>
              </w:rPr>
            </w:pPr>
            <w:r>
              <w:rPr>
                <w:rFonts w:ascii="Arial" w:eastAsia="Times New Roman" w:hAnsi="Arial" w:cs="Times New Roman"/>
                <w:lang w:eastAsia="sv-SE"/>
              </w:rPr>
              <w:t>S</w:t>
            </w:r>
            <w:r w:rsidR="0021649F" w:rsidRPr="00D91B2D">
              <w:rPr>
                <w:rFonts w:ascii="Arial" w:eastAsia="Times New Roman" w:hAnsi="Arial" w:cs="Times New Roman"/>
                <w:lang w:eastAsia="sv-SE"/>
              </w:rPr>
              <w:t>er vi</w:t>
            </w:r>
            <w:r w:rsidR="004309CC">
              <w:rPr>
                <w:rFonts w:ascii="Arial" w:eastAsia="Times New Roman" w:hAnsi="Arial" w:cs="Times New Roman"/>
                <w:lang w:eastAsia="sv-SE"/>
              </w:rPr>
              <w:t xml:space="preserve"> </w:t>
            </w:r>
            <w:r w:rsidR="0021649F" w:rsidRPr="00D91B2D">
              <w:rPr>
                <w:rFonts w:ascii="Arial" w:eastAsia="Times New Roman" w:hAnsi="Arial" w:cs="Times New Roman"/>
                <w:lang w:eastAsia="sv-SE"/>
              </w:rPr>
              <w:t>samma sak i kommuner och regioner för att utveckla e-tjänster och digitalisering. Samstämmig feedback – bra att träffas!</w:t>
            </w:r>
          </w:p>
          <w:p w14:paraId="3AB0D0CC" w14:textId="58A8C2D8" w:rsidR="00E4705B" w:rsidRDefault="0021649F" w:rsidP="0021649F">
            <w:pPr>
              <w:pStyle w:val="Liststycke"/>
              <w:numPr>
                <w:ilvl w:val="0"/>
                <w:numId w:val="8"/>
              </w:numPr>
              <w:rPr>
                <w:rFonts w:ascii="Arial" w:eastAsia="Times New Roman" w:hAnsi="Arial" w:cs="Times New Roman"/>
                <w:lang w:eastAsia="sv-SE"/>
              </w:rPr>
            </w:pPr>
            <w:r w:rsidRPr="00D91B2D">
              <w:rPr>
                <w:rFonts w:ascii="Arial" w:eastAsia="Times New Roman" w:hAnsi="Arial" w:cs="Times New Roman"/>
                <w:lang w:eastAsia="sv-SE"/>
              </w:rPr>
              <w:t xml:space="preserve">Finansieringsfrågan är stor. </w:t>
            </w:r>
          </w:p>
          <w:p w14:paraId="17C919BB" w14:textId="4BFDC9EE" w:rsidR="00024585" w:rsidRDefault="0021649F" w:rsidP="0021649F">
            <w:pPr>
              <w:pStyle w:val="Liststycke"/>
              <w:numPr>
                <w:ilvl w:val="0"/>
                <w:numId w:val="8"/>
              </w:numPr>
              <w:rPr>
                <w:rFonts w:ascii="Arial" w:eastAsia="Times New Roman" w:hAnsi="Arial" w:cs="Times New Roman"/>
                <w:lang w:eastAsia="sv-SE"/>
              </w:rPr>
            </w:pPr>
            <w:r w:rsidRPr="00D91B2D">
              <w:rPr>
                <w:rFonts w:ascii="Arial" w:eastAsia="Times New Roman" w:hAnsi="Arial" w:cs="Times New Roman"/>
                <w:lang w:eastAsia="sv-SE"/>
              </w:rPr>
              <w:t>Tjänster vi har i</w:t>
            </w:r>
            <w:r w:rsidR="00B124B9">
              <w:rPr>
                <w:rFonts w:ascii="Arial" w:eastAsia="Times New Roman" w:hAnsi="Arial" w:cs="Times New Roman"/>
                <w:lang w:eastAsia="sv-SE"/>
              </w:rPr>
              <w:t>dag i</w:t>
            </w:r>
            <w:r w:rsidR="00E4705B">
              <w:rPr>
                <w:rFonts w:ascii="Arial" w:eastAsia="Times New Roman" w:hAnsi="Arial" w:cs="Times New Roman"/>
                <w:lang w:eastAsia="sv-SE"/>
              </w:rPr>
              <w:t xml:space="preserve"> regioner</w:t>
            </w:r>
            <w:r w:rsidR="00C16376">
              <w:rPr>
                <w:rFonts w:ascii="Arial" w:eastAsia="Times New Roman" w:hAnsi="Arial" w:cs="Times New Roman"/>
                <w:lang w:eastAsia="sv-SE"/>
              </w:rPr>
              <w:t>na</w:t>
            </w:r>
            <w:r w:rsidR="00E4705B">
              <w:rPr>
                <w:rFonts w:ascii="Arial" w:eastAsia="Times New Roman" w:hAnsi="Arial" w:cs="Times New Roman"/>
                <w:lang w:eastAsia="sv-SE"/>
              </w:rPr>
              <w:t xml:space="preserve"> är </w:t>
            </w:r>
            <w:r w:rsidRPr="00D91B2D">
              <w:rPr>
                <w:rFonts w:ascii="Arial" w:eastAsia="Times New Roman" w:hAnsi="Arial" w:cs="Times New Roman"/>
                <w:lang w:eastAsia="sv-SE"/>
              </w:rPr>
              <w:t xml:space="preserve">inte </w:t>
            </w:r>
            <w:r w:rsidR="00E4705B" w:rsidRPr="00D91B2D">
              <w:rPr>
                <w:rFonts w:ascii="Arial" w:eastAsia="Times New Roman" w:hAnsi="Arial" w:cs="Times New Roman"/>
                <w:lang w:eastAsia="sv-SE"/>
              </w:rPr>
              <w:t>paketerade</w:t>
            </w:r>
            <w:r w:rsidRPr="00D91B2D">
              <w:rPr>
                <w:rFonts w:ascii="Arial" w:eastAsia="Times New Roman" w:hAnsi="Arial" w:cs="Times New Roman"/>
                <w:lang w:eastAsia="sv-SE"/>
              </w:rPr>
              <w:t xml:space="preserve"> för kommunerna.</w:t>
            </w:r>
          </w:p>
          <w:p w14:paraId="750823FE" w14:textId="2D334D0E" w:rsidR="00024585" w:rsidRDefault="0021649F" w:rsidP="00024585">
            <w:pPr>
              <w:pStyle w:val="Liststycke"/>
              <w:numPr>
                <w:ilvl w:val="0"/>
                <w:numId w:val="8"/>
              </w:numPr>
              <w:rPr>
                <w:rFonts w:ascii="Arial" w:eastAsia="Times New Roman" w:hAnsi="Arial" w:cs="Times New Roman"/>
                <w:lang w:eastAsia="sv-SE"/>
              </w:rPr>
            </w:pPr>
            <w:r w:rsidRPr="00D91B2D">
              <w:rPr>
                <w:rFonts w:ascii="Arial" w:eastAsia="Times New Roman" w:hAnsi="Arial" w:cs="Times New Roman"/>
                <w:lang w:eastAsia="sv-SE"/>
              </w:rPr>
              <w:t>Uppdraget detsamma för den lilla och stora kommunen.</w:t>
            </w:r>
            <w:r w:rsidR="00024585">
              <w:rPr>
                <w:rFonts w:ascii="Arial" w:eastAsia="Times New Roman" w:hAnsi="Arial" w:cs="Times New Roman"/>
                <w:lang w:eastAsia="sv-SE"/>
              </w:rPr>
              <w:t xml:space="preserve"> </w:t>
            </w:r>
          </w:p>
          <w:p w14:paraId="241FE1D0" w14:textId="3455E65C" w:rsidR="00744B7D" w:rsidRDefault="00744B7D" w:rsidP="00024585">
            <w:pPr>
              <w:pStyle w:val="Liststycke"/>
              <w:numPr>
                <w:ilvl w:val="0"/>
                <w:numId w:val="8"/>
              </w:numPr>
              <w:rPr>
                <w:rFonts w:ascii="Arial" w:eastAsia="Times New Roman" w:hAnsi="Arial" w:cs="Times New Roman"/>
                <w:lang w:eastAsia="sv-SE"/>
              </w:rPr>
            </w:pPr>
            <w:r w:rsidRPr="00624019">
              <w:rPr>
                <w:rFonts w:ascii="Arial" w:eastAsia="Times New Roman" w:hAnsi="Arial" w:cs="Times New Roman"/>
                <w:lang w:eastAsia="sv-SE"/>
              </w:rPr>
              <w:t>Lyfta våra nätverk vid nästa möte för att se vart frågor ska landa.</w:t>
            </w:r>
          </w:p>
          <w:p w14:paraId="038C10A5" w14:textId="2A913E1C" w:rsidR="008D098E" w:rsidRDefault="008D098E" w:rsidP="008D098E">
            <w:pPr>
              <w:pStyle w:val="Liststycke"/>
              <w:numPr>
                <w:ilvl w:val="0"/>
                <w:numId w:val="8"/>
              </w:numPr>
              <w:rPr>
                <w:rFonts w:ascii="Arial" w:eastAsia="Times New Roman" w:hAnsi="Arial" w:cs="Times New Roman"/>
                <w:lang w:eastAsia="sv-SE"/>
              </w:rPr>
            </w:pPr>
            <w:r w:rsidRPr="008C54DD">
              <w:rPr>
                <w:rFonts w:ascii="Arial" w:eastAsia="Times New Roman" w:hAnsi="Arial" w:cs="Times New Roman"/>
                <w:lang w:eastAsia="sv-SE"/>
              </w:rPr>
              <w:t xml:space="preserve">Komplement att komma ut till socialchefsnätverk </w:t>
            </w:r>
            <w:r w:rsidR="000617E8">
              <w:rPr>
                <w:rFonts w:ascii="Arial" w:eastAsia="Times New Roman" w:hAnsi="Arial" w:cs="Times New Roman"/>
                <w:lang w:eastAsia="sv-SE"/>
              </w:rPr>
              <w:t xml:space="preserve">i </w:t>
            </w:r>
            <w:r w:rsidRPr="008C54DD">
              <w:rPr>
                <w:rFonts w:ascii="Arial" w:eastAsia="Times New Roman" w:hAnsi="Arial" w:cs="Times New Roman"/>
                <w:lang w:eastAsia="sv-SE"/>
              </w:rPr>
              <w:t>kommunalförbund – för dialog i mindre grupper.</w:t>
            </w:r>
          </w:p>
          <w:p w14:paraId="5E732CD7" w14:textId="77777777" w:rsidR="008D098E" w:rsidRPr="008D098E" w:rsidRDefault="008D098E" w:rsidP="008D098E"/>
          <w:p w14:paraId="204C2971" w14:textId="05F998C4" w:rsidR="00082FCF" w:rsidRPr="008D098E" w:rsidRDefault="00667F60" w:rsidP="008D098E">
            <w:r w:rsidRPr="008D098E">
              <w:t>A</w:t>
            </w:r>
            <w:r w:rsidR="00EB1B24" w:rsidRPr="008D098E">
              <w:t xml:space="preserve">rbetet </w:t>
            </w:r>
            <w:r w:rsidRPr="008D098E">
              <w:t xml:space="preserve">kommer att utvärderas </w:t>
            </w:r>
            <w:r w:rsidR="00EB1B24" w:rsidRPr="008D098E">
              <w:t xml:space="preserve">under resans gång </w:t>
            </w:r>
            <w:r w:rsidRPr="008D098E">
              <w:t xml:space="preserve">och </w:t>
            </w:r>
            <w:r w:rsidR="00060B3A" w:rsidRPr="008D098E">
              <w:t>sammanställas i en rapport</w:t>
            </w:r>
            <w:r w:rsidR="008859D4" w:rsidRPr="008D098E">
              <w:t>.</w:t>
            </w:r>
          </w:p>
          <w:p w14:paraId="26993B14" w14:textId="7EE3C707" w:rsidR="00852F68" w:rsidRPr="003B1CE7" w:rsidRDefault="000668CD" w:rsidP="009779E9">
            <w:r>
              <w:t>Vi ska h</w:t>
            </w:r>
            <w:r w:rsidR="007B1D35" w:rsidRPr="00CD203D">
              <w:t>itt</w:t>
            </w:r>
            <w:r w:rsidR="00B338ED">
              <w:t xml:space="preserve">a ett </w:t>
            </w:r>
            <w:r w:rsidR="007B1D35" w:rsidRPr="00CD203D">
              <w:t>sätt att utveckla våra tjänster inom socialtjänsten</w:t>
            </w:r>
            <w:r w:rsidR="00E106EC">
              <w:t xml:space="preserve"> - s</w:t>
            </w:r>
            <w:r w:rsidR="00CD203D" w:rsidRPr="00CD203D">
              <w:t xml:space="preserve">amverkan för bästa effekt! </w:t>
            </w:r>
          </w:p>
          <w:p w14:paraId="44AD5FD7" w14:textId="6A7190ED" w:rsidR="00BD63A4" w:rsidRPr="006E3F9F" w:rsidRDefault="00BD63A4" w:rsidP="005239D0"/>
        </w:tc>
      </w:tr>
      <w:bookmarkEnd w:id="2"/>
      <w:tr w:rsidR="009779E9" w14:paraId="002A6E55" w14:textId="77777777" w:rsidTr="00AA1F07">
        <w:trPr>
          <w:trHeight w:val="435"/>
        </w:trPr>
        <w:tc>
          <w:tcPr>
            <w:tcW w:w="1701" w:type="dxa"/>
          </w:tcPr>
          <w:p w14:paraId="77367223" w14:textId="5E9D95E9" w:rsidR="009779E9" w:rsidRPr="006E3F9F" w:rsidRDefault="009779E9" w:rsidP="009779E9">
            <w:pPr>
              <w:pStyle w:val="Tid"/>
            </w:pPr>
            <w:r w:rsidRPr="006E3F9F">
              <w:t>9.15-9.25</w:t>
            </w:r>
          </w:p>
        </w:tc>
        <w:tc>
          <w:tcPr>
            <w:tcW w:w="8097" w:type="dxa"/>
            <w:shd w:val="clear" w:color="auto" w:fill="FFE49D" w:themeFill="accent2" w:themeFillTint="66"/>
          </w:tcPr>
          <w:p w14:paraId="2B84FB28" w14:textId="77777777" w:rsidR="009779E9" w:rsidRDefault="009779E9" w:rsidP="009779E9">
            <w:pPr>
              <w:pStyle w:val="Normalfet"/>
            </w:pPr>
            <w:r w:rsidRPr="006E3F9F">
              <w:t>Paus</w:t>
            </w:r>
          </w:p>
          <w:p w14:paraId="7EC5AA7D" w14:textId="4A9AB0FF" w:rsidR="00676740" w:rsidRPr="00676740" w:rsidRDefault="00676740" w:rsidP="00676740"/>
        </w:tc>
      </w:tr>
      <w:tr w:rsidR="009A174B" w14:paraId="5CDB7845" w14:textId="77777777" w:rsidTr="009A174B">
        <w:trPr>
          <w:trHeight w:val="435"/>
        </w:trPr>
        <w:tc>
          <w:tcPr>
            <w:tcW w:w="1701" w:type="dxa"/>
            <w:shd w:val="clear" w:color="auto" w:fill="auto"/>
          </w:tcPr>
          <w:p w14:paraId="6B86ED33" w14:textId="77777777" w:rsidR="009A174B" w:rsidRPr="006E3F9F" w:rsidRDefault="009A174B" w:rsidP="009779E9">
            <w:pPr>
              <w:pStyle w:val="Tid"/>
            </w:pPr>
          </w:p>
        </w:tc>
        <w:tc>
          <w:tcPr>
            <w:tcW w:w="8097" w:type="dxa"/>
            <w:shd w:val="clear" w:color="auto" w:fill="auto"/>
          </w:tcPr>
          <w:p w14:paraId="3246B005" w14:textId="77777777" w:rsidR="009A174B" w:rsidRPr="006E3F9F" w:rsidRDefault="009A174B" w:rsidP="009779E9">
            <w:pPr>
              <w:pStyle w:val="Normalfet"/>
            </w:pPr>
          </w:p>
        </w:tc>
      </w:tr>
      <w:tr w:rsidR="009779E9" w14:paraId="41B326E8" w14:textId="77777777" w:rsidTr="00AA1F07">
        <w:trPr>
          <w:trHeight w:val="796"/>
        </w:trPr>
        <w:tc>
          <w:tcPr>
            <w:tcW w:w="1701" w:type="dxa"/>
          </w:tcPr>
          <w:p w14:paraId="76D75C29" w14:textId="7E88549A" w:rsidR="009779E9" w:rsidRPr="006E3F9F" w:rsidRDefault="009779E9" w:rsidP="009779E9">
            <w:pPr>
              <w:pStyle w:val="Tid"/>
            </w:pPr>
            <w:bookmarkStart w:id="3" w:name="_Hlk83213946"/>
            <w:bookmarkStart w:id="4" w:name="_Hlk81491287"/>
            <w:r w:rsidRPr="006E3F9F">
              <w:t>9.25-9.55</w:t>
            </w:r>
          </w:p>
          <w:p w14:paraId="3EF79452" w14:textId="77777777" w:rsidR="009779E9" w:rsidRPr="006E3F9F" w:rsidRDefault="009779E9" w:rsidP="009779E9">
            <w:pPr>
              <w:pStyle w:val="Tid"/>
            </w:pPr>
          </w:p>
        </w:tc>
        <w:tc>
          <w:tcPr>
            <w:tcW w:w="8097" w:type="dxa"/>
          </w:tcPr>
          <w:p w14:paraId="3EAD59B3" w14:textId="077E3053" w:rsidR="009779E9" w:rsidRPr="006E3F9F" w:rsidRDefault="009779E9" w:rsidP="009779E9">
            <w:pPr>
              <w:pStyle w:val="Normalfet"/>
            </w:pPr>
            <w:r w:rsidRPr="006E3F9F">
              <w:t>Socialstyrelsens uppdrag om hemlöshet</w:t>
            </w:r>
          </w:p>
          <w:p w14:paraId="4384DC78" w14:textId="56826D65" w:rsidR="009779E9" w:rsidRDefault="009779E9" w:rsidP="009779E9">
            <w:pPr>
              <w:pStyle w:val="Normalfet"/>
              <w:rPr>
                <w:b w:val="0"/>
                <w:bCs/>
                <w:i/>
                <w:iCs/>
              </w:rPr>
            </w:pPr>
            <w:r w:rsidRPr="00074BAA">
              <w:rPr>
                <w:b w:val="0"/>
                <w:bCs/>
                <w:i/>
                <w:iCs/>
              </w:rPr>
              <w:t>Charlotta Fondén</w:t>
            </w:r>
            <w:r w:rsidR="00074BAA" w:rsidRPr="00074BAA">
              <w:rPr>
                <w:b w:val="0"/>
                <w:bCs/>
                <w:i/>
                <w:iCs/>
              </w:rPr>
              <w:t xml:space="preserve">, Socialstyrelsen </w:t>
            </w:r>
            <w:r w:rsidR="004E39F4">
              <w:rPr>
                <w:b w:val="0"/>
                <w:bCs/>
                <w:i/>
                <w:iCs/>
              </w:rPr>
              <w:t>och Ove Ledin, SKR</w:t>
            </w:r>
            <w:r w:rsidRPr="00074BAA">
              <w:rPr>
                <w:b w:val="0"/>
                <w:bCs/>
                <w:i/>
                <w:iCs/>
              </w:rPr>
              <w:t xml:space="preserve"> </w:t>
            </w:r>
          </w:p>
          <w:p w14:paraId="19F9504A" w14:textId="106C14D5" w:rsidR="00DE2B3A" w:rsidRDefault="00DE2B3A" w:rsidP="00510B2F">
            <w:pPr>
              <w:rPr>
                <w:bCs/>
              </w:rPr>
            </w:pPr>
          </w:p>
          <w:p w14:paraId="18ACD34D" w14:textId="0589C139" w:rsidR="00A67DB8" w:rsidRDefault="00A67DB8" w:rsidP="00510B2F">
            <w:pPr>
              <w:rPr>
                <w:bCs/>
              </w:rPr>
            </w:pPr>
            <w:r w:rsidRPr="00FB0859">
              <w:rPr>
                <w:bCs/>
              </w:rPr>
              <w:t xml:space="preserve">2022-2026 fortsatt arbete </w:t>
            </w:r>
            <w:r w:rsidR="00B17E9D" w:rsidRPr="00FB0859">
              <w:rPr>
                <w:bCs/>
              </w:rPr>
              <w:t xml:space="preserve">enligt uppdrag från </w:t>
            </w:r>
            <w:r w:rsidR="00BB521F" w:rsidRPr="00FB0859">
              <w:rPr>
                <w:bCs/>
              </w:rPr>
              <w:t>Social</w:t>
            </w:r>
            <w:r w:rsidR="00B17E9D" w:rsidRPr="00FB0859">
              <w:rPr>
                <w:bCs/>
              </w:rPr>
              <w:t>departementet</w:t>
            </w:r>
            <w:r w:rsidR="00BB521F" w:rsidRPr="00FB0859">
              <w:rPr>
                <w:bCs/>
              </w:rPr>
              <w:t>.</w:t>
            </w:r>
          </w:p>
          <w:p w14:paraId="1FAA6BAC" w14:textId="67F177E7" w:rsidR="00DE2B3A" w:rsidRDefault="00DE2B3A" w:rsidP="00510B2F">
            <w:pPr>
              <w:rPr>
                <w:bCs/>
              </w:rPr>
            </w:pPr>
          </w:p>
          <w:p w14:paraId="3591D1A1" w14:textId="0699B8A5" w:rsidR="00DE2B3A" w:rsidRPr="00DE2B3A" w:rsidRDefault="00DE2B3A" w:rsidP="00510B2F">
            <w:pPr>
              <w:rPr>
                <w:b/>
              </w:rPr>
            </w:pPr>
            <w:r w:rsidRPr="00DE2B3A">
              <w:rPr>
                <w:b/>
              </w:rPr>
              <w:t>PPT</w:t>
            </w:r>
          </w:p>
          <w:p w14:paraId="3D2E5985" w14:textId="362D1FDB" w:rsidR="00510B2F" w:rsidRDefault="00510B2F" w:rsidP="00510B2F"/>
          <w:p w14:paraId="7C2BD48B" w14:textId="5FFFACBA" w:rsidR="00510B2F" w:rsidRDefault="007B25E6" w:rsidP="00510B2F">
            <w:r>
              <w:t>Inspel:</w:t>
            </w:r>
          </w:p>
          <w:p w14:paraId="105F4526" w14:textId="3FA7D10A" w:rsidR="003D19A9" w:rsidRDefault="00985F45" w:rsidP="00290EDD">
            <w:pPr>
              <w:pStyle w:val="Liststycke"/>
              <w:numPr>
                <w:ilvl w:val="0"/>
                <w:numId w:val="8"/>
              </w:numPr>
              <w:rPr>
                <w:rFonts w:ascii="Arial" w:eastAsia="Times New Roman" w:hAnsi="Arial" w:cs="Times New Roman"/>
                <w:bCs/>
                <w:lang w:eastAsia="sv-SE"/>
              </w:rPr>
            </w:pPr>
            <w:r w:rsidRPr="00985F45">
              <w:rPr>
                <w:rFonts w:ascii="Arial" w:eastAsia="Times New Roman" w:hAnsi="Arial" w:cs="Times New Roman"/>
                <w:bCs/>
                <w:lang w:eastAsia="sv-SE"/>
              </w:rPr>
              <w:t>Bostad</w:t>
            </w:r>
            <w:r w:rsidR="00613CE6">
              <w:rPr>
                <w:rFonts w:ascii="Arial" w:eastAsia="Times New Roman" w:hAnsi="Arial" w:cs="Times New Roman"/>
                <w:bCs/>
                <w:lang w:eastAsia="sv-SE"/>
              </w:rPr>
              <w:t xml:space="preserve"> </w:t>
            </w:r>
            <w:r w:rsidRPr="00985F45">
              <w:rPr>
                <w:rFonts w:ascii="Arial" w:eastAsia="Times New Roman" w:hAnsi="Arial" w:cs="Times New Roman"/>
                <w:bCs/>
                <w:lang w:eastAsia="sv-SE"/>
              </w:rPr>
              <w:t xml:space="preserve">först </w:t>
            </w:r>
            <w:r>
              <w:rPr>
                <w:rFonts w:ascii="Arial" w:eastAsia="Times New Roman" w:hAnsi="Arial" w:cs="Times New Roman"/>
                <w:bCs/>
                <w:lang w:eastAsia="sv-SE"/>
              </w:rPr>
              <w:t xml:space="preserve">– </w:t>
            </w:r>
            <w:r w:rsidR="00494A9D">
              <w:rPr>
                <w:rFonts w:ascii="Arial" w:eastAsia="Times New Roman" w:hAnsi="Arial" w:cs="Times New Roman"/>
                <w:bCs/>
                <w:lang w:eastAsia="sv-SE"/>
              </w:rPr>
              <w:t xml:space="preserve">i </w:t>
            </w:r>
            <w:r>
              <w:rPr>
                <w:rFonts w:ascii="Arial" w:eastAsia="Times New Roman" w:hAnsi="Arial" w:cs="Times New Roman"/>
                <w:bCs/>
                <w:lang w:eastAsia="sv-SE"/>
              </w:rPr>
              <w:t>kommuner med</w:t>
            </w:r>
            <w:r w:rsidR="006B2870">
              <w:rPr>
                <w:rFonts w:ascii="Arial" w:eastAsia="Times New Roman" w:hAnsi="Arial" w:cs="Times New Roman"/>
                <w:bCs/>
                <w:lang w:eastAsia="sv-SE"/>
              </w:rPr>
              <w:t xml:space="preserve"> </w:t>
            </w:r>
            <w:r>
              <w:rPr>
                <w:rFonts w:ascii="Arial" w:eastAsia="Times New Roman" w:hAnsi="Arial" w:cs="Times New Roman"/>
                <w:bCs/>
                <w:lang w:eastAsia="sv-SE"/>
              </w:rPr>
              <w:t>bostadsbrist</w:t>
            </w:r>
            <w:r w:rsidR="00CC636C">
              <w:rPr>
                <w:rFonts w:ascii="Arial" w:eastAsia="Times New Roman" w:hAnsi="Arial" w:cs="Times New Roman"/>
                <w:bCs/>
                <w:lang w:eastAsia="sv-SE"/>
              </w:rPr>
              <w:t xml:space="preserve"> är </w:t>
            </w:r>
            <w:r w:rsidR="00494A9D">
              <w:rPr>
                <w:rFonts w:ascii="Arial" w:eastAsia="Times New Roman" w:hAnsi="Arial" w:cs="Times New Roman"/>
                <w:bCs/>
                <w:lang w:eastAsia="sv-SE"/>
              </w:rPr>
              <w:t xml:space="preserve">det </w:t>
            </w:r>
            <w:r w:rsidR="00CC636C">
              <w:rPr>
                <w:rFonts w:ascii="Arial" w:eastAsia="Times New Roman" w:hAnsi="Arial" w:cs="Times New Roman"/>
                <w:bCs/>
                <w:lang w:eastAsia="sv-SE"/>
              </w:rPr>
              <w:t>svårt för socialtjänsten</w:t>
            </w:r>
            <w:r w:rsidR="004B3DBC">
              <w:rPr>
                <w:rFonts w:ascii="Arial" w:eastAsia="Times New Roman" w:hAnsi="Arial" w:cs="Times New Roman"/>
                <w:bCs/>
                <w:lang w:eastAsia="sv-SE"/>
              </w:rPr>
              <w:t xml:space="preserve"> </w:t>
            </w:r>
            <w:r>
              <w:rPr>
                <w:rFonts w:ascii="Arial" w:eastAsia="Times New Roman" w:hAnsi="Arial" w:cs="Times New Roman"/>
                <w:bCs/>
                <w:lang w:eastAsia="sv-SE"/>
              </w:rPr>
              <w:t>leva upp till</w:t>
            </w:r>
            <w:r w:rsidR="0099345B">
              <w:rPr>
                <w:rFonts w:ascii="Arial" w:eastAsia="Times New Roman" w:hAnsi="Arial" w:cs="Times New Roman"/>
                <w:bCs/>
                <w:lang w:eastAsia="sv-SE"/>
              </w:rPr>
              <w:t xml:space="preserve"> att lösa hemlöshet</w:t>
            </w:r>
            <w:r w:rsidR="00C9014E">
              <w:rPr>
                <w:rFonts w:ascii="Arial" w:eastAsia="Times New Roman" w:hAnsi="Arial" w:cs="Times New Roman"/>
                <w:bCs/>
                <w:lang w:eastAsia="sv-SE"/>
              </w:rPr>
              <w:t>.</w:t>
            </w:r>
          </w:p>
          <w:p w14:paraId="20A6DB74" w14:textId="338C7FA8" w:rsidR="004A3DEE" w:rsidRPr="001E2FE3" w:rsidRDefault="00A7571B" w:rsidP="001E2FE3">
            <w:pPr>
              <w:pStyle w:val="Liststycke"/>
              <w:numPr>
                <w:ilvl w:val="0"/>
                <w:numId w:val="8"/>
              </w:numPr>
              <w:rPr>
                <w:rFonts w:ascii="Arial" w:eastAsia="Times New Roman" w:hAnsi="Arial" w:cs="Times New Roman"/>
                <w:bCs/>
                <w:lang w:eastAsia="sv-SE"/>
              </w:rPr>
            </w:pPr>
            <w:r>
              <w:rPr>
                <w:rFonts w:ascii="Arial" w:eastAsia="Times New Roman" w:hAnsi="Arial" w:cs="Times New Roman"/>
                <w:bCs/>
                <w:lang w:eastAsia="sv-SE"/>
              </w:rPr>
              <w:t>A</w:t>
            </w:r>
            <w:r w:rsidR="00CE119B">
              <w:rPr>
                <w:rFonts w:ascii="Arial" w:eastAsia="Times New Roman" w:hAnsi="Arial" w:cs="Times New Roman"/>
                <w:bCs/>
                <w:lang w:eastAsia="sv-SE"/>
              </w:rPr>
              <w:t xml:space="preserve">nvänd </w:t>
            </w:r>
            <w:r w:rsidR="00400EC9">
              <w:rPr>
                <w:rFonts w:ascii="Arial" w:eastAsia="Times New Roman" w:hAnsi="Arial" w:cs="Times New Roman"/>
                <w:bCs/>
                <w:lang w:eastAsia="sv-SE"/>
              </w:rPr>
              <w:t xml:space="preserve">enhetliga begrepp </w:t>
            </w:r>
            <w:r w:rsidR="00C9014E">
              <w:rPr>
                <w:rFonts w:ascii="Arial" w:eastAsia="Times New Roman" w:hAnsi="Arial" w:cs="Times New Roman"/>
                <w:bCs/>
                <w:lang w:eastAsia="sv-SE"/>
              </w:rPr>
              <w:t xml:space="preserve">för </w:t>
            </w:r>
            <w:r w:rsidR="00C155FF">
              <w:rPr>
                <w:rFonts w:ascii="Arial" w:eastAsia="Times New Roman" w:hAnsi="Arial" w:cs="Times New Roman"/>
                <w:bCs/>
                <w:lang w:eastAsia="sv-SE"/>
              </w:rPr>
              <w:t>fram</w:t>
            </w:r>
            <w:r w:rsidR="00C9014E">
              <w:rPr>
                <w:rFonts w:ascii="Arial" w:eastAsia="Times New Roman" w:hAnsi="Arial" w:cs="Times New Roman"/>
                <w:bCs/>
                <w:lang w:eastAsia="sv-SE"/>
              </w:rPr>
              <w:t>tagande av</w:t>
            </w:r>
            <w:r w:rsidR="00C155FF">
              <w:rPr>
                <w:rFonts w:ascii="Arial" w:eastAsia="Times New Roman" w:hAnsi="Arial" w:cs="Times New Roman"/>
                <w:bCs/>
                <w:lang w:eastAsia="sv-SE"/>
              </w:rPr>
              <w:t xml:space="preserve"> </w:t>
            </w:r>
            <w:r w:rsidR="00400EC9">
              <w:rPr>
                <w:rFonts w:ascii="Arial" w:eastAsia="Times New Roman" w:hAnsi="Arial" w:cs="Times New Roman"/>
                <w:bCs/>
                <w:lang w:eastAsia="sv-SE"/>
              </w:rPr>
              <w:t>uppgifter</w:t>
            </w:r>
            <w:r>
              <w:rPr>
                <w:rFonts w:ascii="Arial" w:eastAsia="Times New Roman" w:hAnsi="Arial" w:cs="Times New Roman"/>
                <w:bCs/>
                <w:lang w:eastAsia="sv-SE"/>
              </w:rPr>
              <w:t xml:space="preserve"> vid kartläggning av hemlöshet.</w:t>
            </w:r>
          </w:p>
          <w:p w14:paraId="028954C3" w14:textId="4C2EA396" w:rsidR="00510B2F" w:rsidRPr="00A662A6" w:rsidRDefault="006E45C5" w:rsidP="00A662A6">
            <w:pPr>
              <w:pStyle w:val="Liststycke"/>
              <w:numPr>
                <w:ilvl w:val="0"/>
                <w:numId w:val="8"/>
              </w:numPr>
              <w:rPr>
                <w:rFonts w:ascii="Arial" w:eastAsia="Times New Roman" w:hAnsi="Arial" w:cs="Times New Roman"/>
                <w:bCs/>
                <w:lang w:eastAsia="sv-SE"/>
              </w:rPr>
            </w:pPr>
            <w:r>
              <w:rPr>
                <w:rFonts w:ascii="Arial" w:eastAsia="Times New Roman" w:hAnsi="Arial" w:cs="Times New Roman"/>
                <w:bCs/>
                <w:lang w:eastAsia="sv-SE"/>
              </w:rPr>
              <w:t>Vräkningsförebyggande och barnfamiljer</w:t>
            </w:r>
            <w:r w:rsidR="00A662A6">
              <w:rPr>
                <w:rFonts w:ascii="Arial" w:eastAsia="Times New Roman" w:hAnsi="Arial" w:cs="Times New Roman"/>
                <w:bCs/>
                <w:lang w:eastAsia="sv-SE"/>
              </w:rPr>
              <w:t xml:space="preserve"> – finns en </w:t>
            </w:r>
            <w:proofErr w:type="spellStart"/>
            <w:r w:rsidRPr="00A662A6">
              <w:rPr>
                <w:rFonts w:ascii="Arial" w:eastAsia="Times New Roman" w:hAnsi="Arial" w:cs="Times New Roman"/>
                <w:bCs/>
                <w:lang w:eastAsia="sv-SE"/>
              </w:rPr>
              <w:t>kvarbo</w:t>
            </w:r>
            <w:proofErr w:type="spellEnd"/>
            <w:r w:rsidR="00A662A6">
              <w:rPr>
                <w:rFonts w:ascii="Arial" w:eastAsia="Times New Roman" w:hAnsi="Arial" w:cs="Times New Roman"/>
                <w:bCs/>
                <w:lang w:eastAsia="sv-SE"/>
              </w:rPr>
              <w:t xml:space="preserve"> </w:t>
            </w:r>
            <w:r w:rsidRPr="00A662A6">
              <w:rPr>
                <w:rFonts w:ascii="Arial" w:eastAsia="Times New Roman" w:hAnsi="Arial" w:cs="Times New Roman"/>
                <w:bCs/>
                <w:lang w:eastAsia="sv-SE"/>
              </w:rPr>
              <w:t>verksamh</w:t>
            </w:r>
            <w:r w:rsidR="00A662A6">
              <w:rPr>
                <w:rFonts w:ascii="Arial" w:eastAsia="Times New Roman" w:hAnsi="Arial" w:cs="Times New Roman"/>
                <w:bCs/>
                <w:lang w:eastAsia="sv-SE"/>
              </w:rPr>
              <w:t xml:space="preserve">et där man </w:t>
            </w:r>
            <w:r w:rsidRPr="00A662A6">
              <w:rPr>
                <w:rFonts w:ascii="Arial" w:eastAsia="Times New Roman" w:hAnsi="Arial" w:cs="Times New Roman"/>
                <w:bCs/>
                <w:lang w:eastAsia="sv-SE"/>
              </w:rPr>
              <w:t>aktivt arbet</w:t>
            </w:r>
            <w:r w:rsidR="00A662A6">
              <w:rPr>
                <w:rFonts w:ascii="Arial" w:eastAsia="Times New Roman" w:hAnsi="Arial" w:cs="Times New Roman"/>
                <w:bCs/>
                <w:lang w:eastAsia="sv-SE"/>
              </w:rPr>
              <w:t>ar med</w:t>
            </w:r>
            <w:r w:rsidRPr="00A662A6">
              <w:rPr>
                <w:rFonts w:ascii="Arial" w:eastAsia="Times New Roman" w:hAnsi="Arial" w:cs="Times New Roman"/>
                <w:bCs/>
                <w:lang w:eastAsia="sv-SE"/>
              </w:rPr>
              <w:t xml:space="preserve"> att förhindra vräkning </w:t>
            </w:r>
            <w:r w:rsidR="00DD0B1A" w:rsidRPr="00A662A6">
              <w:rPr>
                <w:rFonts w:ascii="Arial" w:eastAsia="Times New Roman" w:hAnsi="Arial" w:cs="Times New Roman"/>
                <w:bCs/>
                <w:lang w:eastAsia="sv-SE"/>
              </w:rPr>
              <w:t>med</w:t>
            </w:r>
            <w:r w:rsidR="008761B7" w:rsidRPr="00A662A6">
              <w:rPr>
                <w:rFonts w:ascii="Arial" w:eastAsia="Times New Roman" w:hAnsi="Arial" w:cs="Times New Roman"/>
                <w:bCs/>
                <w:lang w:eastAsia="sv-SE"/>
              </w:rPr>
              <w:t xml:space="preserve"> </w:t>
            </w:r>
            <w:r w:rsidR="00280CC0" w:rsidRPr="00A662A6">
              <w:rPr>
                <w:rFonts w:ascii="Arial" w:eastAsia="Times New Roman" w:hAnsi="Arial" w:cs="Times New Roman"/>
                <w:bCs/>
                <w:lang w:eastAsia="sv-SE"/>
              </w:rPr>
              <w:t>stöd vid</w:t>
            </w:r>
            <w:r w:rsidRPr="00A662A6">
              <w:rPr>
                <w:rFonts w:ascii="Arial" w:eastAsia="Times New Roman" w:hAnsi="Arial" w:cs="Times New Roman"/>
                <w:bCs/>
                <w:lang w:eastAsia="sv-SE"/>
              </w:rPr>
              <w:t xml:space="preserve"> obetalda hyror och störningar</w:t>
            </w:r>
            <w:r w:rsidR="00FA1EA6">
              <w:rPr>
                <w:rFonts w:ascii="Arial" w:eastAsia="Times New Roman" w:hAnsi="Arial" w:cs="Times New Roman"/>
                <w:bCs/>
                <w:lang w:eastAsia="sv-SE"/>
              </w:rPr>
              <w:t xml:space="preserve">, </w:t>
            </w:r>
            <w:r w:rsidRPr="00A662A6">
              <w:rPr>
                <w:rFonts w:ascii="Arial" w:eastAsia="Times New Roman" w:hAnsi="Arial" w:cs="Times New Roman"/>
                <w:bCs/>
                <w:lang w:eastAsia="sv-SE"/>
              </w:rPr>
              <w:t xml:space="preserve">vision att inga barn ska vräkas. </w:t>
            </w:r>
          </w:p>
          <w:p w14:paraId="3C612590" w14:textId="4C6EC1AE" w:rsidR="00510B2F" w:rsidRDefault="00510B2F" w:rsidP="00510B2F"/>
          <w:p w14:paraId="50091690" w14:textId="49DDF562" w:rsidR="00B42A05" w:rsidRDefault="00B42A05" w:rsidP="00510B2F">
            <w:r>
              <w:t>Aktuellt att komma tillbaka till denna fråga.</w:t>
            </w:r>
          </w:p>
          <w:p w14:paraId="631BA005" w14:textId="77777777" w:rsidR="00DF7DF1" w:rsidRPr="00510B2F" w:rsidRDefault="00DF7DF1" w:rsidP="00510B2F"/>
          <w:p w14:paraId="009A7CD2" w14:textId="1B2708AF" w:rsidR="00BD63A4" w:rsidRPr="006E3F9F" w:rsidRDefault="00BD63A4" w:rsidP="00BD63A4"/>
        </w:tc>
      </w:tr>
      <w:tr w:rsidR="009779E9" w14:paraId="671C9F33" w14:textId="77777777" w:rsidTr="00AA1F07">
        <w:trPr>
          <w:trHeight w:val="399"/>
        </w:trPr>
        <w:tc>
          <w:tcPr>
            <w:tcW w:w="1701" w:type="dxa"/>
          </w:tcPr>
          <w:p w14:paraId="20D3185B" w14:textId="28E2518E" w:rsidR="009779E9" w:rsidRPr="00676740" w:rsidRDefault="009779E9" w:rsidP="009779E9">
            <w:pPr>
              <w:pStyle w:val="Tid"/>
              <w:rPr>
                <w:i/>
                <w:iCs/>
              </w:rPr>
            </w:pPr>
            <w:bookmarkStart w:id="5" w:name="_Hlk83214718"/>
            <w:bookmarkEnd w:id="3"/>
            <w:r w:rsidRPr="00676740">
              <w:rPr>
                <w:i/>
                <w:iCs/>
              </w:rPr>
              <w:t>9.55-10.25</w:t>
            </w:r>
          </w:p>
        </w:tc>
        <w:tc>
          <w:tcPr>
            <w:tcW w:w="8097" w:type="dxa"/>
          </w:tcPr>
          <w:p w14:paraId="59F9170A" w14:textId="26120938" w:rsidR="009779E9" w:rsidRPr="00676740" w:rsidRDefault="009779E9" w:rsidP="00676740">
            <w:pPr>
              <w:pStyle w:val="Normalfet"/>
              <w:rPr>
                <w:bCs/>
              </w:rPr>
            </w:pPr>
            <w:r w:rsidRPr="00676740">
              <w:rPr>
                <w:bCs/>
              </w:rPr>
              <w:t xml:space="preserve">Arbetsförmedlingen reformering – </w:t>
            </w:r>
            <w:r w:rsidR="00676740" w:rsidRPr="00676740">
              <w:rPr>
                <w:bCs/>
              </w:rPr>
              <w:t>Vissa lagförslag med anledning av en reformerad arbetsmarknadspolitisk verksamhet Ds 2021:27</w:t>
            </w:r>
          </w:p>
          <w:p w14:paraId="41E17A78" w14:textId="34F8B4AB" w:rsidR="009779E9" w:rsidRPr="001B5B40" w:rsidRDefault="009779E9" w:rsidP="001B5B40">
            <w:pPr>
              <w:pStyle w:val="Normalfet"/>
              <w:shd w:val="clear" w:color="auto" w:fill="FFFFFF" w:themeFill="background1"/>
              <w:rPr>
                <w:b w:val="0"/>
                <w:i/>
                <w:iCs/>
              </w:rPr>
            </w:pPr>
            <w:r w:rsidRPr="001B5B40">
              <w:rPr>
                <w:b w:val="0"/>
                <w:i/>
                <w:iCs/>
              </w:rPr>
              <w:t>Karin Perols,</w:t>
            </w:r>
            <w:r w:rsidR="005239D0" w:rsidRPr="00676740">
              <w:rPr>
                <w:b w:val="0"/>
                <w:i/>
                <w:iCs/>
              </w:rPr>
              <w:t xml:space="preserve"> Ulrica Runemar</w:t>
            </w:r>
            <w:r w:rsidR="00600346">
              <w:rPr>
                <w:b w:val="0"/>
                <w:i/>
                <w:iCs/>
              </w:rPr>
              <w:t xml:space="preserve"> och </w:t>
            </w:r>
            <w:r w:rsidR="00720597" w:rsidRPr="001B5B40">
              <w:rPr>
                <w:b w:val="0"/>
                <w:i/>
                <w:iCs/>
              </w:rPr>
              <w:t>Roy Mel</w:t>
            </w:r>
            <w:r w:rsidR="00600346" w:rsidRPr="001B5B40">
              <w:rPr>
                <w:b w:val="0"/>
                <w:i/>
                <w:iCs/>
              </w:rPr>
              <w:t>chert, SKR</w:t>
            </w:r>
          </w:p>
          <w:p w14:paraId="6D712756" w14:textId="28FF10FE" w:rsidR="005D39FF" w:rsidRDefault="005D39FF" w:rsidP="001B5B40">
            <w:pPr>
              <w:shd w:val="clear" w:color="auto" w:fill="FFFFFF" w:themeFill="background1"/>
            </w:pPr>
          </w:p>
          <w:p w14:paraId="5C3BB8C3" w14:textId="7CF195BD" w:rsidR="005D39FF" w:rsidRPr="005D39FF" w:rsidRDefault="005D39FF" w:rsidP="005D39FF">
            <w:r>
              <w:t xml:space="preserve">Synpunkter lämnas senast den 12 november </w:t>
            </w:r>
            <w:r w:rsidR="007F70BF">
              <w:t>2021.</w:t>
            </w:r>
          </w:p>
          <w:p w14:paraId="490BFB02" w14:textId="6BA959C2" w:rsidR="00600346" w:rsidRDefault="00600346" w:rsidP="00600346"/>
          <w:p w14:paraId="5AE5661B" w14:textId="095C7187" w:rsidR="00600346" w:rsidRPr="00600346" w:rsidRDefault="00600346" w:rsidP="00600346">
            <w:pPr>
              <w:rPr>
                <w:b/>
                <w:bCs/>
              </w:rPr>
            </w:pPr>
            <w:r w:rsidRPr="00600346">
              <w:rPr>
                <w:b/>
                <w:bCs/>
              </w:rPr>
              <w:t>PPT</w:t>
            </w:r>
          </w:p>
          <w:p w14:paraId="398DDE53" w14:textId="333E465B" w:rsidR="00C10569" w:rsidRDefault="00C10569" w:rsidP="00C10569"/>
          <w:p w14:paraId="771DDB03" w14:textId="3AA50B77" w:rsidR="00D471D4" w:rsidRDefault="00D471D4" w:rsidP="00C10569">
            <w:r>
              <w:t>Inspel:</w:t>
            </w:r>
          </w:p>
          <w:p w14:paraId="05C64FF6" w14:textId="55520195" w:rsidR="002E01FC" w:rsidRPr="001853C5" w:rsidRDefault="002F5739" w:rsidP="001853C5">
            <w:pPr>
              <w:pStyle w:val="Liststycke"/>
              <w:numPr>
                <w:ilvl w:val="0"/>
                <w:numId w:val="8"/>
              </w:numPr>
              <w:rPr>
                <w:rFonts w:ascii="Arial" w:eastAsia="Times New Roman" w:hAnsi="Arial" w:cs="Times New Roman"/>
                <w:lang w:eastAsia="sv-SE"/>
              </w:rPr>
            </w:pPr>
            <w:r w:rsidRPr="002F5739">
              <w:rPr>
                <w:rFonts w:ascii="Arial" w:eastAsia="Times New Roman" w:hAnsi="Arial" w:cs="Times New Roman"/>
                <w:lang w:eastAsia="sv-SE"/>
              </w:rPr>
              <w:t xml:space="preserve">Önskan om en </w:t>
            </w:r>
            <w:r w:rsidR="00C261F7">
              <w:rPr>
                <w:rFonts w:ascii="Arial" w:eastAsia="Times New Roman" w:hAnsi="Arial" w:cs="Times New Roman"/>
                <w:lang w:eastAsia="sv-SE"/>
              </w:rPr>
              <w:t>nationell</w:t>
            </w:r>
            <w:r w:rsidR="003223E3">
              <w:rPr>
                <w:rFonts w:ascii="Arial" w:eastAsia="Times New Roman" w:hAnsi="Arial" w:cs="Times New Roman"/>
                <w:lang w:eastAsia="sv-SE"/>
              </w:rPr>
              <w:t xml:space="preserve"> </w:t>
            </w:r>
            <w:r w:rsidR="00B540E2">
              <w:rPr>
                <w:rFonts w:ascii="Arial" w:eastAsia="Times New Roman" w:hAnsi="Arial" w:cs="Times New Roman"/>
                <w:lang w:eastAsia="sv-SE"/>
              </w:rPr>
              <w:t>styrning</w:t>
            </w:r>
            <w:r w:rsidR="00A24223">
              <w:rPr>
                <w:rFonts w:ascii="Arial" w:eastAsia="Times New Roman" w:hAnsi="Arial" w:cs="Times New Roman"/>
                <w:lang w:eastAsia="sv-SE"/>
              </w:rPr>
              <w:t xml:space="preserve"> </w:t>
            </w:r>
            <w:r w:rsidR="00DB31CD">
              <w:rPr>
                <w:rFonts w:ascii="Arial" w:eastAsia="Times New Roman" w:hAnsi="Arial" w:cs="Times New Roman"/>
                <w:lang w:eastAsia="sv-SE"/>
              </w:rPr>
              <w:t xml:space="preserve">för </w:t>
            </w:r>
            <w:r w:rsidRPr="002F5739">
              <w:rPr>
                <w:rFonts w:ascii="Arial" w:eastAsia="Times New Roman" w:hAnsi="Arial" w:cs="Times New Roman"/>
                <w:lang w:eastAsia="sv-SE"/>
              </w:rPr>
              <w:t>vad som är möjligt</w:t>
            </w:r>
            <w:r w:rsidR="004569B7">
              <w:rPr>
                <w:rFonts w:ascii="Arial" w:eastAsia="Times New Roman" w:hAnsi="Arial" w:cs="Times New Roman"/>
                <w:lang w:eastAsia="sv-SE"/>
              </w:rPr>
              <w:t xml:space="preserve"> </w:t>
            </w:r>
            <w:r w:rsidR="008951F9">
              <w:rPr>
                <w:rFonts w:ascii="Arial" w:eastAsia="Times New Roman" w:hAnsi="Arial" w:cs="Times New Roman"/>
                <w:lang w:eastAsia="sv-SE"/>
              </w:rPr>
              <w:t xml:space="preserve">att göra </w:t>
            </w:r>
            <w:r>
              <w:rPr>
                <w:rFonts w:ascii="Arial" w:eastAsia="Times New Roman" w:hAnsi="Arial" w:cs="Times New Roman"/>
                <w:lang w:eastAsia="sv-SE"/>
              </w:rPr>
              <w:t xml:space="preserve">för att </w:t>
            </w:r>
            <w:r w:rsidR="00D307E1">
              <w:rPr>
                <w:rFonts w:ascii="Arial" w:eastAsia="Times New Roman" w:hAnsi="Arial" w:cs="Times New Roman"/>
                <w:lang w:eastAsia="sv-SE"/>
              </w:rPr>
              <w:t>motverka</w:t>
            </w:r>
            <w:r>
              <w:rPr>
                <w:rFonts w:ascii="Arial" w:eastAsia="Times New Roman" w:hAnsi="Arial" w:cs="Times New Roman"/>
                <w:lang w:eastAsia="sv-SE"/>
              </w:rPr>
              <w:t xml:space="preserve"> </w:t>
            </w:r>
            <w:r w:rsidR="00225880">
              <w:rPr>
                <w:rFonts w:ascii="Arial" w:eastAsia="Times New Roman" w:hAnsi="Arial" w:cs="Times New Roman"/>
                <w:lang w:eastAsia="sv-SE"/>
              </w:rPr>
              <w:t xml:space="preserve">behovet av </w:t>
            </w:r>
            <w:r w:rsidR="003F27CD">
              <w:rPr>
                <w:rFonts w:ascii="Arial" w:eastAsia="Times New Roman" w:hAnsi="Arial" w:cs="Times New Roman"/>
                <w:lang w:eastAsia="sv-SE"/>
              </w:rPr>
              <w:t>försörjningsstöd</w:t>
            </w:r>
            <w:r w:rsidR="00A24223">
              <w:rPr>
                <w:rFonts w:ascii="Arial" w:eastAsia="Times New Roman" w:hAnsi="Arial" w:cs="Times New Roman"/>
                <w:lang w:eastAsia="sv-SE"/>
              </w:rPr>
              <w:t xml:space="preserve"> och få ut det i organisationen.</w:t>
            </w:r>
          </w:p>
          <w:p w14:paraId="40F84C73" w14:textId="45537E2B" w:rsidR="00C24A96" w:rsidRDefault="00C24A96" w:rsidP="00C24A96">
            <w:pPr>
              <w:pStyle w:val="Liststycke"/>
              <w:numPr>
                <w:ilvl w:val="0"/>
                <w:numId w:val="8"/>
              </w:numPr>
              <w:rPr>
                <w:rFonts w:ascii="Arial" w:eastAsia="Times New Roman" w:hAnsi="Arial" w:cs="Times New Roman"/>
                <w:lang w:eastAsia="sv-SE"/>
              </w:rPr>
            </w:pPr>
            <w:r>
              <w:rPr>
                <w:rFonts w:ascii="Arial" w:eastAsia="Times New Roman" w:hAnsi="Arial" w:cs="Times New Roman"/>
                <w:lang w:eastAsia="sv-SE"/>
              </w:rPr>
              <w:t>Svårigheter att jobba på ett bra sätt</w:t>
            </w:r>
            <w:r w:rsidR="0050717A">
              <w:rPr>
                <w:rFonts w:ascii="Arial" w:eastAsia="Times New Roman" w:hAnsi="Arial" w:cs="Times New Roman"/>
                <w:lang w:eastAsia="sv-SE"/>
              </w:rPr>
              <w:t xml:space="preserve"> med </w:t>
            </w:r>
            <w:r>
              <w:rPr>
                <w:rFonts w:ascii="Arial" w:eastAsia="Times New Roman" w:hAnsi="Arial" w:cs="Times New Roman"/>
                <w:lang w:eastAsia="sv-SE"/>
              </w:rPr>
              <w:t xml:space="preserve">personer </w:t>
            </w:r>
            <w:r w:rsidR="0063215B">
              <w:rPr>
                <w:rFonts w:ascii="Arial" w:eastAsia="Times New Roman" w:hAnsi="Arial" w:cs="Times New Roman"/>
                <w:lang w:eastAsia="sv-SE"/>
              </w:rPr>
              <w:t xml:space="preserve">kring </w:t>
            </w:r>
            <w:r>
              <w:rPr>
                <w:rFonts w:ascii="Arial" w:eastAsia="Times New Roman" w:hAnsi="Arial" w:cs="Times New Roman"/>
                <w:lang w:eastAsia="sv-SE"/>
              </w:rPr>
              <w:t>planering</w:t>
            </w:r>
            <w:r w:rsidR="0063215B">
              <w:rPr>
                <w:rFonts w:ascii="Arial" w:eastAsia="Times New Roman" w:hAnsi="Arial" w:cs="Times New Roman"/>
                <w:lang w:eastAsia="sv-SE"/>
              </w:rPr>
              <w:t xml:space="preserve"> om </w:t>
            </w:r>
            <w:r w:rsidR="00300FF9">
              <w:rPr>
                <w:rFonts w:ascii="Arial" w:eastAsia="Times New Roman" w:hAnsi="Arial" w:cs="Times New Roman"/>
                <w:lang w:eastAsia="sv-SE"/>
              </w:rPr>
              <w:t>ekonomiskt bistånd</w:t>
            </w:r>
            <w:r>
              <w:rPr>
                <w:rFonts w:ascii="Arial" w:eastAsia="Times New Roman" w:hAnsi="Arial" w:cs="Times New Roman"/>
                <w:lang w:eastAsia="sv-SE"/>
              </w:rPr>
              <w:t xml:space="preserve">. </w:t>
            </w:r>
            <w:r w:rsidR="001A431E">
              <w:rPr>
                <w:rFonts w:ascii="Arial" w:eastAsia="Times New Roman" w:hAnsi="Arial" w:cs="Times New Roman"/>
                <w:lang w:eastAsia="sv-SE"/>
              </w:rPr>
              <w:t>Arbetsförmedlingen</w:t>
            </w:r>
            <w:r>
              <w:rPr>
                <w:rFonts w:ascii="Arial" w:eastAsia="Times New Roman" w:hAnsi="Arial" w:cs="Times New Roman"/>
                <w:lang w:eastAsia="sv-SE"/>
              </w:rPr>
              <w:t xml:space="preserve"> tittar på en styrning</w:t>
            </w:r>
            <w:r w:rsidR="00BF1314">
              <w:rPr>
                <w:rFonts w:ascii="Arial" w:eastAsia="Times New Roman" w:hAnsi="Arial" w:cs="Times New Roman"/>
                <w:lang w:eastAsia="sv-SE"/>
              </w:rPr>
              <w:t xml:space="preserve"> för </w:t>
            </w:r>
            <w:r>
              <w:rPr>
                <w:rFonts w:ascii="Arial" w:eastAsia="Times New Roman" w:hAnsi="Arial" w:cs="Times New Roman"/>
                <w:lang w:eastAsia="sv-SE"/>
              </w:rPr>
              <w:t>samplanering med ekonomiskbistånd</w:t>
            </w:r>
            <w:r w:rsidR="00AA08C6">
              <w:rPr>
                <w:rFonts w:ascii="Arial" w:eastAsia="Times New Roman" w:hAnsi="Arial" w:cs="Times New Roman"/>
                <w:lang w:eastAsia="sv-SE"/>
              </w:rPr>
              <w:t xml:space="preserve"> </w:t>
            </w:r>
            <w:r w:rsidR="00546B88">
              <w:rPr>
                <w:rFonts w:ascii="Arial" w:eastAsia="Times New Roman" w:hAnsi="Arial" w:cs="Times New Roman"/>
                <w:lang w:eastAsia="sv-SE"/>
              </w:rPr>
              <w:t xml:space="preserve">som ska vara klar </w:t>
            </w:r>
            <w:r w:rsidR="00AA08C6">
              <w:rPr>
                <w:rFonts w:ascii="Arial" w:eastAsia="Times New Roman" w:hAnsi="Arial" w:cs="Times New Roman"/>
                <w:lang w:eastAsia="sv-SE"/>
              </w:rPr>
              <w:t>våren 2022.</w:t>
            </w:r>
          </w:p>
          <w:p w14:paraId="06E1A8C5" w14:textId="5F354805" w:rsidR="00CC64AB" w:rsidRDefault="00FD3BB5" w:rsidP="00C24A96">
            <w:pPr>
              <w:pStyle w:val="Liststycke"/>
              <w:numPr>
                <w:ilvl w:val="0"/>
                <w:numId w:val="8"/>
              </w:numPr>
              <w:rPr>
                <w:rFonts w:ascii="Arial" w:eastAsia="Times New Roman" w:hAnsi="Arial" w:cs="Times New Roman"/>
                <w:lang w:eastAsia="sv-SE"/>
              </w:rPr>
            </w:pPr>
            <w:r>
              <w:rPr>
                <w:rFonts w:ascii="Arial" w:eastAsia="Times New Roman" w:hAnsi="Arial" w:cs="Times New Roman"/>
                <w:lang w:eastAsia="sv-SE"/>
              </w:rPr>
              <w:t>Förslag att b</w:t>
            </w:r>
            <w:r w:rsidR="000D13EC">
              <w:rPr>
                <w:rFonts w:ascii="Arial" w:eastAsia="Times New Roman" w:hAnsi="Arial" w:cs="Times New Roman"/>
                <w:lang w:eastAsia="sv-SE"/>
              </w:rPr>
              <w:t>juda in chefen för AF</w:t>
            </w:r>
            <w:r w:rsidR="003B41DE">
              <w:rPr>
                <w:rFonts w:ascii="Arial" w:eastAsia="Times New Roman" w:hAnsi="Arial" w:cs="Times New Roman"/>
                <w:lang w:eastAsia="sv-SE"/>
              </w:rPr>
              <w:t xml:space="preserve"> </w:t>
            </w:r>
            <w:r w:rsidR="000820C7">
              <w:rPr>
                <w:rFonts w:ascii="Arial" w:eastAsia="Times New Roman" w:hAnsi="Arial" w:cs="Times New Roman"/>
                <w:lang w:eastAsia="sv-SE"/>
              </w:rPr>
              <w:t>eller departement</w:t>
            </w:r>
            <w:r w:rsidR="003100D6">
              <w:rPr>
                <w:rFonts w:ascii="Arial" w:eastAsia="Times New Roman" w:hAnsi="Arial" w:cs="Times New Roman"/>
                <w:lang w:eastAsia="sv-SE"/>
              </w:rPr>
              <w:t>et</w:t>
            </w:r>
            <w:r w:rsidR="000820C7">
              <w:rPr>
                <w:rFonts w:ascii="Arial" w:eastAsia="Times New Roman" w:hAnsi="Arial" w:cs="Times New Roman"/>
                <w:lang w:eastAsia="sv-SE"/>
              </w:rPr>
              <w:t xml:space="preserve"> alt. båda</w:t>
            </w:r>
            <w:r w:rsidR="003B41DE">
              <w:rPr>
                <w:rFonts w:ascii="Arial" w:eastAsia="Times New Roman" w:hAnsi="Arial" w:cs="Times New Roman"/>
                <w:lang w:eastAsia="sv-SE"/>
              </w:rPr>
              <w:t xml:space="preserve"> för att föra en dialog.</w:t>
            </w:r>
          </w:p>
          <w:p w14:paraId="3E7A221C" w14:textId="6583E8F1" w:rsidR="00883447" w:rsidRPr="00D32905" w:rsidRDefault="00CE71B7" w:rsidP="00D32905">
            <w:pPr>
              <w:pStyle w:val="Liststycke"/>
              <w:numPr>
                <w:ilvl w:val="0"/>
                <w:numId w:val="8"/>
              </w:numPr>
              <w:rPr>
                <w:rFonts w:ascii="Arial" w:eastAsia="Times New Roman" w:hAnsi="Arial" w:cs="Times New Roman"/>
                <w:lang w:eastAsia="sv-SE"/>
              </w:rPr>
            </w:pPr>
            <w:r>
              <w:rPr>
                <w:rFonts w:ascii="Arial" w:eastAsia="Times New Roman" w:hAnsi="Arial" w:cs="Times New Roman"/>
                <w:lang w:eastAsia="sv-SE"/>
              </w:rPr>
              <w:t>Bekymmersamt att man tar bort personers egenmakt. Tvingas</w:t>
            </w:r>
            <w:r w:rsidR="002A7093">
              <w:rPr>
                <w:rFonts w:ascii="Arial" w:eastAsia="Times New Roman" w:hAnsi="Arial" w:cs="Times New Roman"/>
                <w:lang w:eastAsia="sv-SE"/>
              </w:rPr>
              <w:t xml:space="preserve"> </w:t>
            </w:r>
            <w:r>
              <w:rPr>
                <w:rFonts w:ascii="Arial" w:eastAsia="Times New Roman" w:hAnsi="Arial" w:cs="Times New Roman"/>
                <w:lang w:eastAsia="sv-SE"/>
              </w:rPr>
              <w:t>gå genom försörjningsstödet för att få kontakt med AF</w:t>
            </w:r>
            <w:r w:rsidR="00361DEC">
              <w:rPr>
                <w:rFonts w:ascii="Arial" w:eastAsia="Times New Roman" w:hAnsi="Arial" w:cs="Times New Roman"/>
                <w:lang w:eastAsia="sv-SE"/>
              </w:rPr>
              <w:t xml:space="preserve"> och samordning</w:t>
            </w:r>
            <w:r w:rsidR="00883447">
              <w:rPr>
                <w:rFonts w:ascii="Arial" w:eastAsia="Times New Roman" w:hAnsi="Arial" w:cs="Times New Roman"/>
                <w:lang w:eastAsia="sv-SE"/>
              </w:rPr>
              <w:t>.</w:t>
            </w:r>
          </w:p>
          <w:p w14:paraId="204C1405" w14:textId="77777777" w:rsidR="00510B2F" w:rsidRPr="00510B2F" w:rsidRDefault="00510B2F" w:rsidP="00510B2F"/>
          <w:p w14:paraId="5D5A2A7B" w14:textId="6FB65B82" w:rsidR="00BD63A4" w:rsidRPr="00676740" w:rsidRDefault="00BD63A4" w:rsidP="009779E9">
            <w:pPr>
              <w:rPr>
                <w:i/>
                <w:iCs/>
              </w:rPr>
            </w:pPr>
          </w:p>
        </w:tc>
      </w:tr>
      <w:bookmarkEnd w:id="4"/>
      <w:bookmarkEnd w:id="5"/>
      <w:tr w:rsidR="009779E9" w14:paraId="605891A5" w14:textId="77777777" w:rsidTr="00AA1F07">
        <w:trPr>
          <w:trHeight w:val="449"/>
        </w:trPr>
        <w:tc>
          <w:tcPr>
            <w:tcW w:w="1701" w:type="dxa"/>
            <w:shd w:val="clear" w:color="auto" w:fill="auto"/>
          </w:tcPr>
          <w:p w14:paraId="1E303D79" w14:textId="2069D8FD" w:rsidR="009779E9" w:rsidRPr="006E3F9F" w:rsidRDefault="009779E9" w:rsidP="009779E9">
            <w:pPr>
              <w:pStyle w:val="Tid"/>
              <w:rPr>
                <w:rFonts w:ascii="Arial" w:hAnsi="Arial"/>
              </w:rPr>
            </w:pPr>
            <w:r w:rsidRPr="006E3F9F">
              <w:rPr>
                <w:rFonts w:ascii="Arial" w:hAnsi="Arial"/>
              </w:rPr>
              <w:t>10.25-10.</w:t>
            </w:r>
            <w:r w:rsidR="00AA3BFC">
              <w:rPr>
                <w:rFonts w:ascii="Arial" w:hAnsi="Arial"/>
              </w:rPr>
              <w:t>40</w:t>
            </w:r>
          </w:p>
        </w:tc>
        <w:tc>
          <w:tcPr>
            <w:tcW w:w="8097" w:type="dxa"/>
            <w:shd w:val="clear" w:color="auto" w:fill="FFE49D" w:themeFill="accent2" w:themeFillTint="66"/>
          </w:tcPr>
          <w:p w14:paraId="3FDE34C1" w14:textId="77777777" w:rsidR="009779E9" w:rsidRDefault="009779E9" w:rsidP="009779E9">
            <w:pPr>
              <w:pStyle w:val="Normalfet"/>
            </w:pPr>
            <w:r w:rsidRPr="006E3F9F">
              <w:t xml:space="preserve">Paus </w:t>
            </w:r>
          </w:p>
          <w:p w14:paraId="3BB315D0" w14:textId="7C9A2083" w:rsidR="00676740" w:rsidRPr="00676740" w:rsidRDefault="00676740" w:rsidP="00676740"/>
        </w:tc>
      </w:tr>
      <w:tr w:rsidR="00281735" w14:paraId="09E637AF" w14:textId="77777777" w:rsidTr="00281735">
        <w:trPr>
          <w:trHeight w:val="449"/>
        </w:trPr>
        <w:tc>
          <w:tcPr>
            <w:tcW w:w="1701" w:type="dxa"/>
            <w:shd w:val="clear" w:color="auto" w:fill="auto"/>
          </w:tcPr>
          <w:p w14:paraId="3EBAAD02" w14:textId="77777777" w:rsidR="00281735" w:rsidRPr="006E3F9F" w:rsidRDefault="00281735" w:rsidP="009779E9">
            <w:pPr>
              <w:pStyle w:val="Tid"/>
              <w:rPr>
                <w:rFonts w:ascii="Arial" w:hAnsi="Arial"/>
              </w:rPr>
            </w:pPr>
          </w:p>
        </w:tc>
        <w:tc>
          <w:tcPr>
            <w:tcW w:w="8097" w:type="dxa"/>
            <w:shd w:val="clear" w:color="auto" w:fill="auto"/>
          </w:tcPr>
          <w:p w14:paraId="1A8C0D48" w14:textId="77777777" w:rsidR="00281735" w:rsidRPr="006E3F9F" w:rsidRDefault="00281735" w:rsidP="009779E9">
            <w:pPr>
              <w:pStyle w:val="Normalfet"/>
            </w:pPr>
          </w:p>
        </w:tc>
      </w:tr>
      <w:tr w:rsidR="009779E9" w14:paraId="36C31718" w14:textId="77777777" w:rsidTr="00AA1F07">
        <w:trPr>
          <w:trHeight w:val="768"/>
        </w:trPr>
        <w:tc>
          <w:tcPr>
            <w:tcW w:w="1701" w:type="dxa"/>
          </w:tcPr>
          <w:p w14:paraId="40D852EA" w14:textId="639CC6B3" w:rsidR="009779E9" w:rsidRPr="006E3F9F" w:rsidRDefault="009779E9" w:rsidP="009779E9">
            <w:pPr>
              <w:pStyle w:val="Tid"/>
            </w:pPr>
            <w:bookmarkStart w:id="6" w:name="_Hlk84575920"/>
            <w:r w:rsidRPr="006E3F9F">
              <w:t>10.</w:t>
            </w:r>
            <w:r w:rsidR="00AA3BFC">
              <w:t>40</w:t>
            </w:r>
            <w:r w:rsidRPr="006E3F9F">
              <w:t>-11.20</w:t>
            </w:r>
          </w:p>
          <w:bookmarkEnd w:id="6"/>
          <w:p w14:paraId="45F1AB08" w14:textId="77777777" w:rsidR="009779E9" w:rsidRPr="006E3F9F" w:rsidRDefault="009779E9" w:rsidP="009779E9">
            <w:pPr>
              <w:pStyle w:val="Tid"/>
            </w:pPr>
          </w:p>
        </w:tc>
        <w:tc>
          <w:tcPr>
            <w:tcW w:w="8097" w:type="dxa"/>
          </w:tcPr>
          <w:p w14:paraId="0A4BD096" w14:textId="69A44DA0" w:rsidR="00AA3BFC" w:rsidRPr="00676740" w:rsidRDefault="00AA3BFC" w:rsidP="00676740">
            <w:pPr>
              <w:pStyle w:val="Normalfet"/>
            </w:pPr>
            <w:r w:rsidRPr="00676740">
              <w:t xml:space="preserve">Statskontorets uppdrag att analysera </w:t>
            </w:r>
            <w:proofErr w:type="spellStart"/>
            <w:r w:rsidRPr="00676740">
              <w:t>SiS</w:t>
            </w:r>
            <w:proofErr w:type="spellEnd"/>
            <w:r w:rsidRPr="00676740">
              <w:t xml:space="preserve"> förutsättningar att bedriva vård av barn och unga enligt LVU (särskilt fokus på flickor)</w:t>
            </w:r>
            <w:r w:rsidR="00AA1F07">
              <w:t xml:space="preserve"> </w:t>
            </w:r>
          </w:p>
          <w:p w14:paraId="16DCE075" w14:textId="1EE90C9E" w:rsidR="009779E9" w:rsidRDefault="003B1CE7" w:rsidP="00676740">
            <w:pPr>
              <w:pStyle w:val="Normalfet"/>
              <w:rPr>
                <w:b w:val="0"/>
                <w:bCs/>
                <w:i/>
                <w:iCs/>
              </w:rPr>
            </w:pPr>
            <w:r w:rsidRPr="006F1B92">
              <w:rPr>
                <w:b w:val="0"/>
                <w:bCs/>
                <w:i/>
                <w:iCs/>
              </w:rPr>
              <w:t>Lena</w:t>
            </w:r>
            <w:r w:rsidRPr="00AA1F07">
              <w:rPr>
                <w:b w:val="0"/>
                <w:bCs/>
                <w:i/>
                <w:iCs/>
              </w:rPr>
              <w:t xml:space="preserve"> Sandström, </w:t>
            </w:r>
            <w:r w:rsidRPr="006F1B92">
              <w:rPr>
                <w:b w:val="0"/>
                <w:bCs/>
                <w:i/>
                <w:iCs/>
              </w:rPr>
              <w:t>Per</w:t>
            </w:r>
            <w:r w:rsidRPr="00AA1F07">
              <w:rPr>
                <w:b w:val="0"/>
                <w:bCs/>
                <w:i/>
                <w:iCs/>
              </w:rPr>
              <w:t xml:space="preserve"> </w:t>
            </w:r>
            <w:proofErr w:type="spellStart"/>
            <w:r w:rsidRPr="00AA1F07">
              <w:rPr>
                <w:b w:val="0"/>
                <w:bCs/>
                <w:i/>
                <w:iCs/>
              </w:rPr>
              <w:t>Helldahl</w:t>
            </w:r>
            <w:proofErr w:type="spellEnd"/>
            <w:r w:rsidR="006F1B92">
              <w:rPr>
                <w:b w:val="0"/>
                <w:bCs/>
                <w:i/>
                <w:iCs/>
              </w:rPr>
              <w:t>,</w:t>
            </w:r>
            <w:r w:rsidRPr="00AA1F07">
              <w:rPr>
                <w:b w:val="0"/>
                <w:bCs/>
                <w:i/>
                <w:iCs/>
              </w:rPr>
              <w:t xml:space="preserve"> </w:t>
            </w:r>
            <w:r w:rsidRPr="006F1B92">
              <w:rPr>
                <w:b w:val="0"/>
                <w:bCs/>
                <w:i/>
                <w:iCs/>
              </w:rPr>
              <w:t>Charlotte</w:t>
            </w:r>
            <w:r w:rsidRPr="00AA1F07">
              <w:rPr>
                <w:b w:val="0"/>
                <w:bCs/>
                <w:i/>
                <w:iCs/>
              </w:rPr>
              <w:t xml:space="preserve"> Andersson</w:t>
            </w:r>
            <w:r w:rsidR="00267DE6">
              <w:rPr>
                <w:b w:val="0"/>
                <w:bCs/>
                <w:i/>
                <w:iCs/>
              </w:rPr>
              <w:t xml:space="preserve"> och </w:t>
            </w:r>
            <w:r w:rsidRPr="00AA1F07">
              <w:rPr>
                <w:b w:val="0"/>
                <w:bCs/>
                <w:i/>
                <w:iCs/>
              </w:rPr>
              <w:t>Sara Berglund</w:t>
            </w:r>
            <w:r w:rsidR="006F1B92">
              <w:rPr>
                <w:b w:val="0"/>
                <w:bCs/>
                <w:i/>
                <w:iCs/>
              </w:rPr>
              <w:t xml:space="preserve"> </w:t>
            </w:r>
            <w:r w:rsidR="002416FA">
              <w:rPr>
                <w:b w:val="0"/>
                <w:bCs/>
                <w:i/>
                <w:iCs/>
              </w:rPr>
              <w:t>Stadskontoret</w:t>
            </w:r>
          </w:p>
          <w:p w14:paraId="49B5A1E6" w14:textId="5810E0C0" w:rsidR="009D2CED" w:rsidRDefault="009D2CED" w:rsidP="009D2CED"/>
          <w:p w14:paraId="3107ED40" w14:textId="6EA2E839" w:rsidR="009D2CED" w:rsidRDefault="00FF0419" w:rsidP="009D2CED">
            <w:r w:rsidRPr="00676740">
              <w:rPr>
                <w:bCs/>
              </w:rPr>
              <w:t xml:space="preserve">Statskontoret besöker nätverket med anledning av att de har fått i uppdrag av regeringen att analysera </w:t>
            </w:r>
            <w:proofErr w:type="spellStart"/>
            <w:r w:rsidRPr="00676740">
              <w:rPr>
                <w:bCs/>
              </w:rPr>
              <w:t>SiS</w:t>
            </w:r>
            <w:proofErr w:type="spellEnd"/>
            <w:r w:rsidRPr="00676740">
              <w:rPr>
                <w:bCs/>
              </w:rPr>
              <w:t xml:space="preserve"> förutsättningar för att bedriva vård av barn och unga som vårdas enligt LVU - med särskilt fokus på vård av flickor. I uppdraget ingår att granska hur vårdkedjan fungerar, dvs. samverkan med socialtjänsten och hälso- och sjukvården i ärenden rörande ungdomar placerade enligt LVU.</w:t>
            </w:r>
            <w:r w:rsidR="008205C8">
              <w:rPr>
                <w:bCs/>
              </w:rPr>
              <w:t xml:space="preserve"> </w:t>
            </w:r>
            <w:r w:rsidR="00C341B5">
              <w:rPr>
                <w:bCs/>
              </w:rPr>
              <w:br/>
            </w:r>
            <w:r w:rsidRPr="00676740">
              <w:rPr>
                <w:bCs/>
              </w:rPr>
              <w:t>Rapportering 31 mars 2022.</w:t>
            </w:r>
          </w:p>
          <w:p w14:paraId="20F05515" w14:textId="77777777" w:rsidR="008658F9" w:rsidRDefault="00B068DE" w:rsidP="009D2CED">
            <w:r>
              <w:br/>
            </w:r>
          </w:p>
          <w:p w14:paraId="598E425E" w14:textId="037B015F" w:rsidR="009C7B1F" w:rsidRDefault="002416C5" w:rsidP="009D2CED">
            <w:r>
              <w:t>Hur fungerar samverkan?</w:t>
            </w:r>
            <w:r w:rsidR="00B068DE">
              <w:br/>
              <w:t>V</w:t>
            </w:r>
            <w:r w:rsidR="009C7B1F">
              <w:t>ilka åtgärder</w:t>
            </w:r>
            <w:r w:rsidR="00717F57">
              <w:t xml:space="preserve"> </w:t>
            </w:r>
            <w:r w:rsidR="009C7B1F">
              <w:t>behöver vidtas</w:t>
            </w:r>
            <w:r>
              <w:t>?</w:t>
            </w:r>
          </w:p>
          <w:p w14:paraId="242784AE" w14:textId="0A218D39" w:rsidR="006F6B7C" w:rsidRDefault="00F23742" w:rsidP="009D2CED">
            <w:r>
              <w:t>Vad b</w:t>
            </w:r>
            <w:r w:rsidR="006F6B7C">
              <w:t xml:space="preserve">eror det på att andelen flickor som placeras på </w:t>
            </w:r>
            <w:proofErr w:type="spellStart"/>
            <w:r w:rsidR="006F6B7C">
              <w:t>Si</w:t>
            </w:r>
            <w:r w:rsidR="00375B58">
              <w:t>S</w:t>
            </w:r>
            <w:proofErr w:type="spellEnd"/>
            <w:r w:rsidR="007E7730">
              <w:t>-</w:t>
            </w:r>
            <w:r w:rsidR="006F6B7C">
              <w:t>hem har ökat</w:t>
            </w:r>
            <w:r w:rsidR="002416C5">
              <w:t>?</w:t>
            </w:r>
          </w:p>
          <w:p w14:paraId="6C9A284A" w14:textId="77777777" w:rsidR="008916AD" w:rsidRDefault="008916AD" w:rsidP="008916AD"/>
          <w:p w14:paraId="5B13F5AE" w14:textId="48D348BC" w:rsidR="008916AD" w:rsidRPr="008916AD" w:rsidRDefault="008916AD" w:rsidP="008916AD">
            <w:r w:rsidRPr="008916AD">
              <w:rPr>
                <w:b/>
                <w:bCs/>
              </w:rPr>
              <w:t>Socialchefernas tankar</w:t>
            </w:r>
          </w:p>
          <w:p w14:paraId="27C4FE3C" w14:textId="77777777" w:rsidR="008916AD" w:rsidRDefault="008916AD" w:rsidP="008916AD">
            <w:r>
              <w:t>Lund - Uppdraget blivit tuffare med anledning av mer säkerhetstänk. Mindre omhändertagande då. Vårdkedjor existerar inte. Svårt med BUP-kontakter då det är kö mm. Svårare och mer komplex problematik vid placering idag.</w:t>
            </w:r>
          </w:p>
          <w:p w14:paraId="4B5A1E76" w14:textId="77777777" w:rsidR="008916AD" w:rsidRDefault="008916AD" w:rsidP="008916AD">
            <w:proofErr w:type="spellStart"/>
            <w:r>
              <w:t>Sisam</w:t>
            </w:r>
            <w:proofErr w:type="spellEnd"/>
            <w:r>
              <w:t xml:space="preserve"> fungerar bra men inte hälsodelen. Man skulle behöva något liknande </w:t>
            </w:r>
            <w:proofErr w:type="spellStart"/>
            <w:r>
              <w:t>Sisam</w:t>
            </w:r>
            <w:proofErr w:type="spellEnd"/>
            <w:r>
              <w:t xml:space="preserve"> på hälsosidan.</w:t>
            </w:r>
          </w:p>
          <w:p w14:paraId="5B4F6676" w14:textId="77777777" w:rsidR="008916AD" w:rsidRDefault="008916AD" w:rsidP="008916AD">
            <w:r>
              <w:t>Familjeperspektivet behöver stärkas. Det verkar ha fallit bort. Familjebehandlare verkar ha funnits mer tidigare.</w:t>
            </w:r>
          </w:p>
          <w:p w14:paraId="101AB5A8" w14:textId="77777777" w:rsidR="008916AD" w:rsidRDefault="008916AD" w:rsidP="008916AD">
            <w:r>
              <w:t xml:space="preserve">Jönköping – </w:t>
            </w:r>
            <w:r w:rsidRPr="00227E3C">
              <w:t xml:space="preserve">inriktning dagvård hos regionen har ökat behovet av placering av flickor. ofta är det vård/psykiatrisk vård som flickorna behöver. kommunerna har behov av större samarbete med </w:t>
            </w:r>
            <w:proofErr w:type="spellStart"/>
            <w:r w:rsidRPr="00227E3C">
              <w:t>Bup</w:t>
            </w:r>
            <w:proofErr w:type="spellEnd"/>
            <w:r w:rsidRPr="00227E3C">
              <w:t xml:space="preserve"> för att undvika. Finns svårigheter att ungdom vill samarbeta med </w:t>
            </w:r>
            <w:proofErr w:type="spellStart"/>
            <w:r w:rsidRPr="00227E3C">
              <w:t>Bup</w:t>
            </w:r>
            <w:proofErr w:type="spellEnd"/>
            <w:r w:rsidRPr="00227E3C">
              <w:t xml:space="preserve"> och det lämnas därhän. Kommunen klarar inte uppdraget utan psykiatriskt stöd.</w:t>
            </w:r>
          </w:p>
          <w:p w14:paraId="6BB79A03" w14:textId="77777777" w:rsidR="008916AD" w:rsidRDefault="008916AD" w:rsidP="008916AD">
            <w:r>
              <w:t>Pia Molander Wistam – För stor skillnad i samverkan beroende på institution. Blir för ofta avbrott i vården (BUP mm).</w:t>
            </w:r>
          </w:p>
          <w:p w14:paraId="7D9C56D4" w14:textId="77777777" w:rsidR="008916AD" w:rsidRDefault="008916AD" w:rsidP="008916AD">
            <w:r>
              <w:t xml:space="preserve">Det finns en ovilja vid utskrivning från </w:t>
            </w:r>
            <w:proofErr w:type="spellStart"/>
            <w:r>
              <w:t>SiS</w:t>
            </w:r>
            <w:proofErr w:type="spellEnd"/>
            <w:r>
              <w:t xml:space="preserve"> sida att dela med sig av sitt journalmaterial vilket ofta är värdefull information. Medicinering som avbryts ett problem.</w:t>
            </w:r>
          </w:p>
          <w:p w14:paraId="71BBF906" w14:textId="77777777" w:rsidR="008916AD" w:rsidRDefault="008916AD" w:rsidP="008916AD">
            <w:r>
              <w:t xml:space="preserve">Det placeras fler flickor nu än tidigare men man avvaktar oftare med den placeringen då flickor ofta har en annan problematik med självskadebeteende mm vilket </w:t>
            </w:r>
            <w:proofErr w:type="spellStart"/>
            <w:r>
              <w:t>SiS</w:t>
            </w:r>
            <w:proofErr w:type="spellEnd"/>
            <w:r>
              <w:t xml:space="preserve"> inte verkar ha kompetensen att hantera och då placerar man inte gärna där.</w:t>
            </w:r>
          </w:p>
          <w:p w14:paraId="534D5EAE" w14:textId="71089079" w:rsidR="008916AD" w:rsidRDefault="008916AD" w:rsidP="008916AD">
            <w:r>
              <w:t xml:space="preserve">Uppsala - </w:t>
            </w:r>
            <w:r w:rsidRPr="00C069ED">
              <w:t xml:space="preserve"> Ingen uppfattning om att andelen placerade flickor skulle ha ökat. Ibland blir det ett akut omhändertagande på grund av att ungdomen akut behöver avgiftning på droger vilket inte gått att få med stöd av regionen på grund av bristande samtycke från ungdomen. SIS och regionen behöver samarbeta närmare utifrån flickor med svår psykisk ohälsa, sexuellt utagerande och självdestruktivitet. Idag finns flera exempel när sådana ungdomar ställer sig själva utanför behandlingsinsatserna som erbjuds på SIS och då tar det stopp där och psykiatrins expertis är inte med under placeringen.</w:t>
            </w:r>
          </w:p>
          <w:p w14:paraId="5A360AA8" w14:textId="77777777" w:rsidR="008916AD" w:rsidRDefault="008916AD" w:rsidP="008916AD">
            <w:r>
              <w:t>Erika Hägg – Instämmer mycket kring samverkan mm. Samarbetet med familjen verkar fungera relativt dåligt. Samverkan med regionen/BUP dåligt.</w:t>
            </w:r>
          </w:p>
          <w:p w14:paraId="6643B9E1" w14:textId="709B59E1" w:rsidR="008916AD" w:rsidRDefault="008916AD" w:rsidP="008916AD">
            <w:r>
              <w:t xml:space="preserve">Lång tid för kommunen att få slutdokumentationen från </w:t>
            </w:r>
            <w:proofErr w:type="spellStart"/>
            <w:r>
              <w:t>SiS</w:t>
            </w:r>
            <w:proofErr w:type="spellEnd"/>
            <w:r>
              <w:t>.</w:t>
            </w:r>
          </w:p>
          <w:p w14:paraId="12D40A8C" w14:textId="77777777" w:rsidR="008916AD" w:rsidRDefault="008916AD" w:rsidP="008916AD"/>
          <w:p w14:paraId="4F3EC753" w14:textId="77777777" w:rsidR="008916AD" w:rsidRPr="00C069ED" w:rsidRDefault="008916AD" w:rsidP="008916AD">
            <w:pPr>
              <w:rPr>
                <w:b/>
                <w:bCs/>
              </w:rPr>
            </w:pPr>
            <w:r w:rsidRPr="00C069ED">
              <w:rPr>
                <w:b/>
                <w:bCs/>
              </w:rPr>
              <w:t>Statskontoret</w:t>
            </w:r>
          </w:p>
          <w:p w14:paraId="3671AC25" w14:textId="77777777" w:rsidR="008916AD" w:rsidRDefault="008916AD" w:rsidP="008916AD">
            <w:r>
              <w:t xml:space="preserve">Har man hjälpt de intagna? </w:t>
            </w:r>
            <w:proofErr w:type="spellStart"/>
            <w:r>
              <w:t>SiS</w:t>
            </w:r>
            <w:proofErr w:type="spellEnd"/>
            <w:r>
              <w:t xml:space="preserve"> är tillfrågade. </w:t>
            </w:r>
            <w:proofErr w:type="spellStart"/>
            <w:r>
              <w:t>SiS</w:t>
            </w:r>
            <w:proofErr w:type="spellEnd"/>
            <w:r>
              <w:t xml:space="preserve"> tycker generellt ”ja” men de ser ett problem att socialtjänsten inte har en plan för ungdomen, främst flickor. Man hittar inga alternativ gällande behandling och placering när de kommer ut från </w:t>
            </w:r>
            <w:proofErr w:type="spellStart"/>
            <w:r>
              <w:t>SiS</w:t>
            </w:r>
            <w:proofErr w:type="spellEnd"/>
            <w:r>
              <w:t xml:space="preserve">. De har ju fortfarande problem när de ska skrivas ut från </w:t>
            </w:r>
            <w:proofErr w:type="spellStart"/>
            <w:r>
              <w:t>SiS</w:t>
            </w:r>
            <w:proofErr w:type="spellEnd"/>
            <w:r>
              <w:t>.</w:t>
            </w:r>
          </w:p>
          <w:p w14:paraId="41E5DDFC" w14:textId="77777777" w:rsidR="008916AD" w:rsidRDefault="008916AD" w:rsidP="008916AD">
            <w:r>
              <w:t xml:space="preserve">Pia M W – Det stämmer att det är svårt att hitta bra platser åt flickor som skrivs ut. HVB med bra psykiatrisk kompetens mm är få, mycket dyra och har även långa köer. Detta har kommit att bli ett jämställdhetsproblem. Pojkar får kosta medan flickor inte verkar få göra det i samma utsträckning och även </w:t>
            </w:r>
            <w:proofErr w:type="spellStart"/>
            <w:r>
              <w:t>SiS</w:t>
            </w:r>
            <w:proofErr w:type="spellEnd"/>
            <w:r>
              <w:t xml:space="preserve"> verksamheter är påtagligt mer anpassade för pojkar. Man kanske borde dela upp </w:t>
            </w:r>
            <w:proofErr w:type="spellStart"/>
            <w:r>
              <w:t>SiS</w:t>
            </w:r>
            <w:proofErr w:type="spellEnd"/>
            <w:r>
              <w:t xml:space="preserve"> efter kön.</w:t>
            </w:r>
          </w:p>
          <w:p w14:paraId="2A81DE85" w14:textId="77777777" w:rsidR="008916AD" w:rsidRDefault="008916AD" w:rsidP="008916AD"/>
          <w:p w14:paraId="53426337" w14:textId="77777777" w:rsidR="008916AD" w:rsidRPr="00D30215" w:rsidRDefault="008916AD" w:rsidP="008916AD">
            <w:pPr>
              <w:rPr>
                <w:b/>
                <w:bCs/>
              </w:rPr>
            </w:pPr>
            <w:r w:rsidRPr="00D30215">
              <w:rPr>
                <w:b/>
                <w:bCs/>
              </w:rPr>
              <w:t>Övrigt:</w:t>
            </w:r>
          </w:p>
          <w:p w14:paraId="338E71B0" w14:textId="6BA54F6F" w:rsidR="00DC2203" w:rsidRPr="00F7041C" w:rsidRDefault="008916AD" w:rsidP="00F7041C">
            <w:r w:rsidRPr="00D30215">
              <w:t>I socialstyrelsens senaste rapport lyfter man fram att 71 % av de barn och ungdomar som placerades på sis under 2029 minst en fastställd psykiatrisk diagnos</w:t>
            </w:r>
          </w:p>
          <w:p w14:paraId="7293A3F5" w14:textId="77777777" w:rsidR="00142368" w:rsidRDefault="00142368" w:rsidP="009D2CED"/>
          <w:p w14:paraId="74013C95" w14:textId="2EBBF103" w:rsidR="009D2CED" w:rsidRPr="00953CA1" w:rsidRDefault="006F1B92" w:rsidP="009D2CED">
            <w:pPr>
              <w:rPr>
                <w:b/>
                <w:bCs/>
              </w:rPr>
            </w:pPr>
            <w:r>
              <w:rPr>
                <w:b/>
                <w:bCs/>
              </w:rPr>
              <w:t>Underlag</w:t>
            </w:r>
          </w:p>
          <w:p w14:paraId="7DE07831" w14:textId="77777777" w:rsidR="009D2CED" w:rsidRPr="009D2CED" w:rsidRDefault="009D2CED" w:rsidP="009D2CED"/>
          <w:p w14:paraId="171C6107" w14:textId="7EAB90BF" w:rsidR="00AA3BFC" w:rsidRPr="00AA3BFC" w:rsidRDefault="00AA3BFC" w:rsidP="00074BAA"/>
        </w:tc>
      </w:tr>
      <w:tr w:rsidR="009779E9" w14:paraId="595F3BF7" w14:textId="77777777" w:rsidTr="00AA1F07">
        <w:trPr>
          <w:trHeight w:val="427"/>
        </w:trPr>
        <w:tc>
          <w:tcPr>
            <w:tcW w:w="1701" w:type="dxa"/>
          </w:tcPr>
          <w:p w14:paraId="59436787" w14:textId="2DBB6643" w:rsidR="002E6CDC" w:rsidRDefault="00026897" w:rsidP="009779E9">
            <w:pPr>
              <w:pStyle w:val="Tid"/>
            </w:pPr>
            <w:bookmarkStart w:id="7" w:name="_Hlk83379044"/>
            <w:r>
              <w:t>.</w:t>
            </w:r>
            <w:r w:rsidR="002E6CDC">
              <w:t>.</w:t>
            </w:r>
          </w:p>
          <w:p w14:paraId="7559CD7B" w14:textId="1F45F136" w:rsidR="009779E9" w:rsidRPr="006E3F9F" w:rsidRDefault="009779E9" w:rsidP="009779E9">
            <w:pPr>
              <w:pStyle w:val="Tid"/>
            </w:pPr>
            <w:r w:rsidRPr="006E3F9F">
              <w:t>11.20-11.</w:t>
            </w:r>
            <w:r w:rsidR="00263A72" w:rsidRPr="006E3F9F">
              <w:t>40</w:t>
            </w:r>
          </w:p>
          <w:p w14:paraId="112CD8C1" w14:textId="77777777" w:rsidR="009779E9" w:rsidRPr="006E3F9F" w:rsidRDefault="009779E9" w:rsidP="009779E9">
            <w:pPr>
              <w:pStyle w:val="Tid"/>
            </w:pPr>
          </w:p>
        </w:tc>
        <w:tc>
          <w:tcPr>
            <w:tcW w:w="8097" w:type="dxa"/>
          </w:tcPr>
          <w:p w14:paraId="25367CF3" w14:textId="1902C005" w:rsidR="00CD52BD" w:rsidRPr="006E3F9F" w:rsidRDefault="00CD52BD" w:rsidP="00CD52BD">
            <w:pPr>
              <w:pStyle w:val="Normalfet"/>
            </w:pPr>
            <w:r w:rsidRPr="006E3F9F">
              <w:t xml:space="preserve">Återvändare från IS-kontrollerade områden </w:t>
            </w:r>
          </w:p>
          <w:p w14:paraId="36644926" w14:textId="2E515831" w:rsidR="00CD52BD" w:rsidRDefault="00CD52BD" w:rsidP="00CD52BD">
            <w:pPr>
              <w:rPr>
                <w:i/>
                <w:iCs/>
              </w:rPr>
            </w:pPr>
            <w:r w:rsidRPr="003B1CE7">
              <w:rPr>
                <w:i/>
                <w:iCs/>
              </w:rPr>
              <w:t>Malin Svanberg, Ove Ledin</w:t>
            </w:r>
            <w:r w:rsidR="00A77B6E">
              <w:rPr>
                <w:i/>
                <w:iCs/>
              </w:rPr>
              <w:t xml:space="preserve"> SKR</w:t>
            </w:r>
          </w:p>
          <w:p w14:paraId="0B6E52AA" w14:textId="750548C5" w:rsidR="009D2CED" w:rsidRDefault="009D2CED" w:rsidP="00CD52BD">
            <w:pPr>
              <w:rPr>
                <w:i/>
                <w:iCs/>
              </w:rPr>
            </w:pPr>
          </w:p>
          <w:p w14:paraId="34F08C06" w14:textId="25E1CD06" w:rsidR="005F7B90" w:rsidRDefault="00121937" w:rsidP="00CD52BD">
            <w:r w:rsidRPr="000E13A4">
              <w:t>Center mot våldsbejakande extremism (</w:t>
            </w:r>
            <w:r w:rsidR="00EF61DB">
              <w:t>C</w:t>
            </w:r>
            <w:r w:rsidR="0093753D">
              <w:t>VE</w:t>
            </w:r>
            <w:r>
              <w:t>) är s</w:t>
            </w:r>
            <w:r w:rsidR="00E64593">
              <w:t>ammankallande</w:t>
            </w:r>
            <w:r w:rsidR="005F7B90">
              <w:t xml:space="preserve"> </w:t>
            </w:r>
            <w:r w:rsidR="0036482C">
              <w:t xml:space="preserve">för regelbundna möten </w:t>
            </w:r>
            <w:r w:rsidR="00464E07">
              <w:t xml:space="preserve">tillsammans med SKR, </w:t>
            </w:r>
            <w:r w:rsidR="0036482C" w:rsidRPr="0036482C">
              <w:t>Polismyndigheten, Säkerhetspolisen, Åklagarmyndigheten, Skolverket, Socialstyrelsen och Utrikesdepartementet</w:t>
            </w:r>
            <w:r w:rsidR="00464E07">
              <w:t xml:space="preserve"> för</w:t>
            </w:r>
            <w:r w:rsidR="00464E07" w:rsidRPr="0036482C">
              <w:t xml:space="preserve"> att koordinera arbetet</w:t>
            </w:r>
            <w:r w:rsidR="00614531">
              <w:t xml:space="preserve">. </w:t>
            </w:r>
            <w:r w:rsidR="00464E07">
              <w:t>Allt mottagande är riktat till Arlanda.</w:t>
            </w:r>
          </w:p>
          <w:p w14:paraId="1382EC0E" w14:textId="77777777" w:rsidR="00E64593" w:rsidRPr="00E64593" w:rsidRDefault="00E64593" w:rsidP="00CD52BD"/>
          <w:p w14:paraId="3D1826FA" w14:textId="473D5984" w:rsidR="009D2CED" w:rsidRPr="00E64593" w:rsidRDefault="00E64593" w:rsidP="00CD52BD">
            <w:pPr>
              <w:rPr>
                <w:b/>
                <w:bCs/>
              </w:rPr>
            </w:pPr>
            <w:r w:rsidRPr="00E64593">
              <w:rPr>
                <w:b/>
                <w:bCs/>
              </w:rPr>
              <w:t>PPT</w:t>
            </w:r>
            <w:r w:rsidR="007F2027">
              <w:rPr>
                <w:b/>
                <w:bCs/>
              </w:rPr>
              <w:t xml:space="preserve"> – </w:t>
            </w:r>
            <w:r w:rsidR="007F2027" w:rsidRPr="00F32E92">
              <w:t>inte offentl</w:t>
            </w:r>
            <w:r w:rsidR="00F32E92">
              <w:t>ig än</w:t>
            </w:r>
            <w:r w:rsidR="009260D0">
              <w:t xml:space="preserve"> (</w:t>
            </w:r>
            <w:r w:rsidR="006D6174">
              <w:t>s</w:t>
            </w:r>
            <w:r w:rsidR="00F32E92">
              <w:t>kickas ut när den blir offentlig</w:t>
            </w:r>
            <w:r w:rsidR="009260D0">
              <w:t>)</w:t>
            </w:r>
            <w:r w:rsidR="006D6174">
              <w:t>.</w:t>
            </w:r>
          </w:p>
          <w:p w14:paraId="00E2F608" w14:textId="6A02EB05" w:rsidR="009D2CED" w:rsidRDefault="009D2CED" w:rsidP="00CD52BD">
            <w:pPr>
              <w:rPr>
                <w:i/>
                <w:iCs/>
              </w:rPr>
            </w:pPr>
          </w:p>
          <w:p w14:paraId="69AC9509" w14:textId="4854C84B" w:rsidR="00B915AE" w:rsidRPr="004170EC" w:rsidRDefault="006259AD" w:rsidP="00B915AE">
            <w:r>
              <w:t>K</w:t>
            </w:r>
            <w:r w:rsidR="00343545" w:rsidRPr="004170EC">
              <w:t xml:space="preserve">ommuner </w:t>
            </w:r>
            <w:r w:rsidR="00AC50D5" w:rsidRPr="004170EC">
              <w:t>har haft hjälp av CVE</w:t>
            </w:r>
            <w:r w:rsidR="001E5B45">
              <w:t xml:space="preserve"> </w:t>
            </w:r>
            <w:r w:rsidR="00927A66">
              <w:t xml:space="preserve">och SÄPO </w:t>
            </w:r>
            <w:r w:rsidR="00343545" w:rsidRPr="004170EC">
              <w:t>i denna</w:t>
            </w:r>
            <w:r w:rsidR="00256033">
              <w:t xml:space="preserve"> fråga.</w:t>
            </w:r>
            <w:r w:rsidR="00B915AE">
              <w:t xml:space="preserve"> Åklagarkammaren – svårt med bevisföring. Bedömningen av radikalisering ligger i huvudsak på SÄPO. </w:t>
            </w:r>
          </w:p>
          <w:p w14:paraId="372F79EC" w14:textId="77777777" w:rsidR="009D2CED" w:rsidRPr="00343545" w:rsidRDefault="009D2CED" w:rsidP="00CD52BD"/>
          <w:p w14:paraId="6719870F" w14:textId="4DE354BC" w:rsidR="005239D0" w:rsidRPr="006E3F9F" w:rsidRDefault="005239D0" w:rsidP="009779E9">
            <w:pPr>
              <w:rPr>
                <w:b/>
                <w:bCs/>
              </w:rPr>
            </w:pPr>
          </w:p>
        </w:tc>
      </w:tr>
      <w:bookmarkEnd w:id="7"/>
      <w:tr w:rsidR="009779E9" w14:paraId="44A90A64" w14:textId="77777777" w:rsidTr="00AA1F07">
        <w:trPr>
          <w:trHeight w:val="426"/>
        </w:trPr>
        <w:tc>
          <w:tcPr>
            <w:tcW w:w="1701" w:type="dxa"/>
            <w:shd w:val="clear" w:color="auto" w:fill="auto"/>
          </w:tcPr>
          <w:p w14:paraId="358C5F27" w14:textId="4CFFD407" w:rsidR="009779E9" w:rsidRPr="006E3F9F" w:rsidRDefault="009779E9" w:rsidP="009779E9">
            <w:pPr>
              <w:pStyle w:val="Tid"/>
            </w:pPr>
            <w:r w:rsidRPr="006E3F9F">
              <w:t>11.</w:t>
            </w:r>
            <w:r w:rsidR="00263A72" w:rsidRPr="006E3F9F">
              <w:t>40</w:t>
            </w:r>
            <w:r w:rsidRPr="006E3F9F">
              <w:t>-12.</w:t>
            </w:r>
            <w:r w:rsidR="00263A72" w:rsidRPr="006E3F9F">
              <w:t>40</w:t>
            </w:r>
          </w:p>
        </w:tc>
        <w:tc>
          <w:tcPr>
            <w:tcW w:w="8097" w:type="dxa"/>
            <w:shd w:val="clear" w:color="auto" w:fill="FFE49D" w:themeFill="accent2" w:themeFillTint="66"/>
          </w:tcPr>
          <w:p w14:paraId="4048AC48" w14:textId="77777777" w:rsidR="009779E9" w:rsidRPr="006E3F9F" w:rsidRDefault="009779E9" w:rsidP="009779E9">
            <w:pPr>
              <w:pStyle w:val="Normalfet"/>
            </w:pPr>
            <w:r w:rsidRPr="006E3F9F">
              <w:t xml:space="preserve">Lunch </w:t>
            </w:r>
          </w:p>
          <w:p w14:paraId="652B2EA3" w14:textId="7B13C3BA" w:rsidR="00BD63A4" w:rsidRPr="006E3F9F" w:rsidRDefault="00BD63A4" w:rsidP="00BD63A4"/>
        </w:tc>
      </w:tr>
      <w:tr w:rsidR="009D2CED" w14:paraId="4954A5DE" w14:textId="77777777" w:rsidTr="009D2CED">
        <w:trPr>
          <w:trHeight w:val="426"/>
        </w:trPr>
        <w:tc>
          <w:tcPr>
            <w:tcW w:w="1701" w:type="dxa"/>
            <w:shd w:val="clear" w:color="auto" w:fill="auto"/>
          </w:tcPr>
          <w:p w14:paraId="1EEFE979" w14:textId="77777777" w:rsidR="009D2CED" w:rsidRPr="006E3F9F" w:rsidRDefault="009D2CED" w:rsidP="009779E9">
            <w:pPr>
              <w:pStyle w:val="Tid"/>
            </w:pPr>
          </w:p>
        </w:tc>
        <w:tc>
          <w:tcPr>
            <w:tcW w:w="8097" w:type="dxa"/>
            <w:shd w:val="clear" w:color="auto" w:fill="auto"/>
          </w:tcPr>
          <w:p w14:paraId="74DC7A81" w14:textId="77777777" w:rsidR="009D2CED" w:rsidRPr="006E3F9F" w:rsidRDefault="009D2CED" w:rsidP="009779E9">
            <w:pPr>
              <w:pStyle w:val="Normalfet"/>
            </w:pPr>
          </w:p>
        </w:tc>
      </w:tr>
      <w:tr w:rsidR="006E3F9F" w14:paraId="668DBE08" w14:textId="77777777" w:rsidTr="00AA1F07">
        <w:trPr>
          <w:trHeight w:val="458"/>
        </w:trPr>
        <w:tc>
          <w:tcPr>
            <w:tcW w:w="1701" w:type="dxa"/>
            <w:shd w:val="clear" w:color="auto" w:fill="auto"/>
          </w:tcPr>
          <w:p w14:paraId="575A2672" w14:textId="6D02DF6B" w:rsidR="006E3F9F" w:rsidRPr="006E3F9F" w:rsidRDefault="006E3F9F" w:rsidP="006E3F9F">
            <w:pPr>
              <w:pStyle w:val="Tid"/>
            </w:pPr>
            <w:r w:rsidRPr="006E3F9F">
              <w:t>12.40-13.00</w:t>
            </w:r>
          </w:p>
        </w:tc>
        <w:tc>
          <w:tcPr>
            <w:tcW w:w="8097" w:type="dxa"/>
            <w:shd w:val="clear" w:color="auto" w:fill="auto"/>
          </w:tcPr>
          <w:p w14:paraId="7176B5E8" w14:textId="77777777" w:rsidR="006E3F9F" w:rsidRPr="003B1CE7" w:rsidRDefault="006E3F9F" w:rsidP="003B1CE7">
            <w:pPr>
              <w:pStyle w:val="Normalfet"/>
            </w:pPr>
            <w:r w:rsidRPr="006E3F9F">
              <w:t xml:space="preserve">Nära vård – uppdatering </w:t>
            </w:r>
          </w:p>
          <w:p w14:paraId="7EEE87D7" w14:textId="1771999A" w:rsidR="006E3F9F" w:rsidRDefault="00AA3BFC" w:rsidP="006E3F9F">
            <w:pPr>
              <w:pStyle w:val="Normalfet"/>
              <w:rPr>
                <w:b w:val="0"/>
                <w:bCs/>
                <w:i/>
                <w:iCs/>
              </w:rPr>
            </w:pPr>
            <w:r w:rsidRPr="003B1CE7">
              <w:rPr>
                <w:b w:val="0"/>
                <w:bCs/>
                <w:i/>
                <w:iCs/>
              </w:rPr>
              <w:t>Helena Henningsson, Lisbeth Löpare, SKR</w:t>
            </w:r>
          </w:p>
          <w:p w14:paraId="7C1E5706" w14:textId="32FD7638" w:rsidR="00050A87" w:rsidRDefault="00050A87" w:rsidP="00050A87"/>
          <w:p w14:paraId="40AD11B1" w14:textId="3C593672" w:rsidR="00050A87" w:rsidRDefault="00D1390F" w:rsidP="00050A87">
            <w:pPr>
              <w:rPr>
                <w:b/>
                <w:bCs/>
              </w:rPr>
            </w:pPr>
            <w:r w:rsidRPr="00D1390F">
              <w:rPr>
                <w:b/>
                <w:bCs/>
              </w:rPr>
              <w:t>PPT</w:t>
            </w:r>
          </w:p>
          <w:p w14:paraId="458A7952" w14:textId="6C5D2AAF" w:rsidR="00D1390F" w:rsidRDefault="00D1390F" w:rsidP="00050A87">
            <w:pPr>
              <w:rPr>
                <w:b/>
                <w:bCs/>
              </w:rPr>
            </w:pPr>
          </w:p>
          <w:p w14:paraId="1DA2E8DA" w14:textId="752A613E" w:rsidR="007701F6" w:rsidRPr="007433A2" w:rsidRDefault="00A550D7" w:rsidP="007433A2">
            <w:r>
              <w:t>Inspel</w:t>
            </w:r>
            <w:r w:rsidR="00446EC1" w:rsidRPr="00446EC1">
              <w:t>:</w:t>
            </w:r>
          </w:p>
          <w:p w14:paraId="024747C2" w14:textId="401C1509" w:rsidR="00A550D7" w:rsidRPr="007F58E0" w:rsidRDefault="007433A2" w:rsidP="007F58E0">
            <w:pPr>
              <w:pStyle w:val="Liststycke"/>
              <w:numPr>
                <w:ilvl w:val="0"/>
                <w:numId w:val="8"/>
              </w:numPr>
              <w:rPr>
                <w:rFonts w:ascii="Arial" w:eastAsia="Times New Roman" w:hAnsi="Arial" w:cs="Times New Roman"/>
                <w:lang w:eastAsia="sv-SE"/>
              </w:rPr>
            </w:pPr>
            <w:r w:rsidRPr="006E7632">
              <w:rPr>
                <w:rFonts w:ascii="Arial" w:eastAsia="Times New Roman" w:hAnsi="Arial" w:cs="Times New Roman"/>
                <w:lang w:eastAsia="sv-SE"/>
              </w:rPr>
              <w:t>Kommunerna beroende av att regionerna gör sitt omställningsarbete tex. på vårdcentralerna.</w:t>
            </w:r>
            <w:r w:rsidR="007F58E0">
              <w:rPr>
                <w:rFonts w:ascii="Arial" w:eastAsia="Times New Roman" w:hAnsi="Arial" w:cs="Times New Roman"/>
                <w:lang w:eastAsia="sv-SE"/>
              </w:rPr>
              <w:t xml:space="preserve"> Även o</w:t>
            </w:r>
            <w:r w:rsidR="00A550D7" w:rsidRPr="007F58E0">
              <w:rPr>
                <w:rFonts w:ascii="Arial" w:eastAsia="Times New Roman" w:hAnsi="Arial" w:cs="Times New Roman"/>
                <w:lang w:eastAsia="sv-SE"/>
              </w:rPr>
              <w:t xml:space="preserve">mställning i slutenvården och </w:t>
            </w:r>
            <w:r w:rsidR="005E3526" w:rsidRPr="007F58E0">
              <w:rPr>
                <w:rFonts w:ascii="Arial" w:eastAsia="Times New Roman" w:hAnsi="Arial" w:cs="Times New Roman"/>
                <w:lang w:eastAsia="sv-SE"/>
              </w:rPr>
              <w:t xml:space="preserve">hos </w:t>
            </w:r>
            <w:r w:rsidR="00A550D7" w:rsidRPr="007F58E0">
              <w:rPr>
                <w:rFonts w:ascii="Arial" w:eastAsia="Times New Roman" w:hAnsi="Arial" w:cs="Times New Roman"/>
                <w:lang w:eastAsia="sv-SE"/>
              </w:rPr>
              <w:t>allmänheten</w:t>
            </w:r>
            <w:r w:rsidR="005E3526" w:rsidRPr="007F58E0">
              <w:rPr>
                <w:rFonts w:ascii="Arial" w:eastAsia="Times New Roman" w:hAnsi="Arial" w:cs="Times New Roman"/>
                <w:lang w:eastAsia="sv-SE"/>
              </w:rPr>
              <w:t>.</w:t>
            </w:r>
          </w:p>
          <w:p w14:paraId="690955CA" w14:textId="10C664C7" w:rsidR="009D2CED" w:rsidRDefault="006E7632" w:rsidP="009D2CED">
            <w:pPr>
              <w:pStyle w:val="Liststycke"/>
              <w:numPr>
                <w:ilvl w:val="0"/>
                <w:numId w:val="8"/>
              </w:numPr>
              <w:rPr>
                <w:rFonts w:ascii="Arial" w:eastAsia="Times New Roman" w:hAnsi="Arial" w:cs="Times New Roman"/>
                <w:lang w:eastAsia="sv-SE"/>
              </w:rPr>
            </w:pPr>
            <w:r>
              <w:rPr>
                <w:rFonts w:ascii="Arial" w:eastAsia="Times New Roman" w:hAnsi="Arial" w:cs="Times New Roman"/>
                <w:lang w:eastAsia="sv-SE"/>
              </w:rPr>
              <w:t>”Karlshamnspiloten” – försöker hitta brister i kedjan för ett långsiktigt</w:t>
            </w:r>
            <w:r w:rsidR="004A0AD3">
              <w:rPr>
                <w:rFonts w:ascii="Arial" w:eastAsia="Times New Roman" w:hAnsi="Arial" w:cs="Times New Roman"/>
                <w:lang w:eastAsia="sv-SE"/>
              </w:rPr>
              <w:t xml:space="preserve"> </w:t>
            </w:r>
            <w:r w:rsidR="00E5153B" w:rsidRPr="004A0AD3">
              <w:rPr>
                <w:rFonts w:ascii="Arial" w:eastAsia="Times New Roman" w:hAnsi="Arial" w:cs="Times New Roman"/>
                <w:lang w:eastAsia="sv-SE"/>
              </w:rPr>
              <w:t>f</w:t>
            </w:r>
            <w:r w:rsidR="00A669FE" w:rsidRPr="004A0AD3">
              <w:rPr>
                <w:rFonts w:ascii="Arial" w:eastAsia="Times New Roman" w:hAnsi="Arial" w:cs="Times New Roman"/>
                <w:lang w:eastAsia="sv-SE"/>
              </w:rPr>
              <w:t>örbättringsarbete.</w:t>
            </w:r>
          </w:p>
          <w:p w14:paraId="2614DB32" w14:textId="16AF9F6C" w:rsidR="00FB0859" w:rsidRDefault="00FB0859" w:rsidP="00FB0859"/>
          <w:p w14:paraId="6A83AB1A" w14:textId="0C5B56C9" w:rsidR="00FB0859" w:rsidRPr="00FB0859" w:rsidRDefault="00FB0859" w:rsidP="00FB0859">
            <w:r>
              <w:t>Behöver lägga mer tid framåt runt frågan i nätverket.</w:t>
            </w:r>
          </w:p>
          <w:p w14:paraId="32E20CEB" w14:textId="77777777" w:rsidR="009D2CED" w:rsidRDefault="009D2CED" w:rsidP="009D2CED"/>
          <w:p w14:paraId="3881CC77" w14:textId="3180BD11" w:rsidR="009D2CED" w:rsidRPr="009D2CED" w:rsidRDefault="009D2CED" w:rsidP="009D2CED"/>
        </w:tc>
      </w:tr>
      <w:tr w:rsidR="006E3F9F" w14:paraId="6C43084F" w14:textId="77777777" w:rsidTr="00AA1F07">
        <w:trPr>
          <w:trHeight w:val="756"/>
        </w:trPr>
        <w:tc>
          <w:tcPr>
            <w:tcW w:w="1701" w:type="dxa"/>
            <w:shd w:val="clear" w:color="auto" w:fill="auto"/>
          </w:tcPr>
          <w:p w14:paraId="24007CBD" w14:textId="6E190F39" w:rsidR="006E3F9F" w:rsidRPr="006E3F9F" w:rsidRDefault="006E3F9F" w:rsidP="006E3F9F">
            <w:pPr>
              <w:pStyle w:val="Tid"/>
            </w:pPr>
            <w:bookmarkStart w:id="8" w:name="_Hlk83376429"/>
            <w:r w:rsidRPr="006E3F9F">
              <w:t>13.00-13.20</w:t>
            </w:r>
          </w:p>
        </w:tc>
        <w:tc>
          <w:tcPr>
            <w:tcW w:w="8097" w:type="dxa"/>
            <w:shd w:val="clear" w:color="auto" w:fill="auto"/>
          </w:tcPr>
          <w:p w14:paraId="3963EE28" w14:textId="77777777" w:rsidR="006E3F9F" w:rsidRPr="006E3F9F" w:rsidRDefault="006E3F9F" w:rsidP="006E3F9F">
            <w:pPr>
              <w:pStyle w:val="Normalfet"/>
            </w:pPr>
            <w:r w:rsidRPr="006E3F9F">
              <w:t>Stärkt rätt till personlig assistans - utredning</w:t>
            </w:r>
          </w:p>
          <w:p w14:paraId="66B0B613" w14:textId="0F1F1F82" w:rsidR="006E3F9F" w:rsidRDefault="006E3F9F" w:rsidP="006E3F9F">
            <w:pPr>
              <w:pStyle w:val="Normalfet"/>
              <w:rPr>
                <w:i/>
                <w:iCs/>
              </w:rPr>
            </w:pPr>
            <w:r w:rsidRPr="003B1CE7">
              <w:rPr>
                <w:b w:val="0"/>
                <w:i/>
                <w:iCs/>
              </w:rPr>
              <w:t>Ylva Lindblom</w:t>
            </w:r>
            <w:r w:rsidR="00AB1721" w:rsidRPr="00AB1721">
              <w:rPr>
                <w:b w:val="0"/>
                <w:i/>
                <w:iCs/>
              </w:rPr>
              <w:t>, SKR</w:t>
            </w:r>
          </w:p>
          <w:p w14:paraId="23F6FB6B" w14:textId="5517FF20" w:rsidR="00AB1721" w:rsidRDefault="00AB1721" w:rsidP="00AB1721"/>
          <w:p w14:paraId="14A364DD" w14:textId="7E0A5AC5" w:rsidR="00AB1721" w:rsidRPr="00AB1721" w:rsidRDefault="00AB1721" w:rsidP="00AB1721">
            <w:pPr>
              <w:rPr>
                <w:b/>
                <w:bCs/>
              </w:rPr>
            </w:pPr>
            <w:r w:rsidRPr="00AB1721">
              <w:rPr>
                <w:b/>
                <w:bCs/>
              </w:rPr>
              <w:t>PPT</w:t>
            </w:r>
          </w:p>
          <w:p w14:paraId="0812160F" w14:textId="09FD93DD" w:rsidR="00E74751" w:rsidRDefault="00E74751" w:rsidP="009829EA"/>
          <w:p w14:paraId="547B89E4" w14:textId="625F0F4A" w:rsidR="00F81BFA" w:rsidRDefault="00F81BFA" w:rsidP="00F81BFA">
            <w:r>
              <w:t xml:space="preserve">Medskick: </w:t>
            </w:r>
            <w:r w:rsidR="005E5581">
              <w:t xml:space="preserve">Vi </w:t>
            </w:r>
            <w:r>
              <w:t>får se vad som blir skarpa förslag</w:t>
            </w:r>
          </w:p>
          <w:p w14:paraId="3DC2B8B9" w14:textId="6711E722" w:rsidR="00387D28" w:rsidRDefault="00387D28" w:rsidP="00387D28">
            <w:r>
              <w:t>Förutsättning att staten tar över</w:t>
            </w:r>
            <w:r w:rsidR="007F58E0">
              <w:t xml:space="preserve"> </w:t>
            </w:r>
            <w:r w:rsidR="00212A14">
              <w:t xml:space="preserve">hela </w:t>
            </w:r>
            <w:r>
              <w:t>ansvaret med hela assistansen</w:t>
            </w:r>
            <w:r w:rsidR="0025498D">
              <w:t>.</w:t>
            </w:r>
          </w:p>
          <w:p w14:paraId="24FF9A6F" w14:textId="77777777" w:rsidR="005E5581" w:rsidRDefault="005E5581" w:rsidP="00F81BFA"/>
          <w:p w14:paraId="40B148CF" w14:textId="60E0260B" w:rsidR="009D2CED" w:rsidRPr="009D2CED" w:rsidRDefault="009D2CED" w:rsidP="009D2CED"/>
        </w:tc>
      </w:tr>
      <w:bookmarkEnd w:id="8"/>
      <w:tr w:rsidR="006E3F9F" w14:paraId="03432558" w14:textId="77777777" w:rsidTr="00AA1F07">
        <w:trPr>
          <w:trHeight w:val="406"/>
        </w:trPr>
        <w:tc>
          <w:tcPr>
            <w:tcW w:w="1701" w:type="dxa"/>
            <w:shd w:val="clear" w:color="auto" w:fill="auto"/>
          </w:tcPr>
          <w:p w14:paraId="77FA0EE0" w14:textId="77777777" w:rsidR="006E3F9F" w:rsidRPr="006E3F9F" w:rsidRDefault="006E3F9F" w:rsidP="006E3F9F">
            <w:pPr>
              <w:pStyle w:val="Tid"/>
            </w:pPr>
            <w:r w:rsidRPr="006E3F9F">
              <w:t>12.40-13.00</w:t>
            </w:r>
          </w:p>
          <w:p w14:paraId="1E5A8A5B" w14:textId="77777777" w:rsidR="006E3F9F" w:rsidRPr="006E3F9F" w:rsidRDefault="006E3F9F" w:rsidP="006E3F9F">
            <w:pPr>
              <w:pStyle w:val="Tid"/>
            </w:pPr>
          </w:p>
        </w:tc>
        <w:tc>
          <w:tcPr>
            <w:tcW w:w="8097" w:type="dxa"/>
            <w:shd w:val="clear" w:color="auto" w:fill="auto"/>
          </w:tcPr>
          <w:p w14:paraId="2F1467D6" w14:textId="55E252B8" w:rsidR="00AA1F07" w:rsidRPr="00AA1F07" w:rsidRDefault="003B1CE7" w:rsidP="00AA1F07">
            <w:pPr>
              <w:pStyle w:val="Normalfet"/>
            </w:pPr>
            <w:r w:rsidRPr="00AA1F07">
              <w:t>Lägesrapport runt IVO och diskussion om hur nätverket ska gå vidare</w:t>
            </w:r>
          </w:p>
          <w:p w14:paraId="1EF066A9" w14:textId="46955459" w:rsidR="00AA1F07" w:rsidRDefault="00AA1F07" w:rsidP="00AA1F07">
            <w:pPr>
              <w:pStyle w:val="Normalfet"/>
              <w:rPr>
                <w:b w:val="0"/>
                <w:bCs/>
                <w:i/>
                <w:iCs/>
              </w:rPr>
            </w:pPr>
            <w:r w:rsidRPr="00AA1F07">
              <w:rPr>
                <w:b w:val="0"/>
                <w:bCs/>
                <w:i/>
                <w:iCs/>
              </w:rPr>
              <w:t>Åsa Furén-Thulin, SKR</w:t>
            </w:r>
          </w:p>
          <w:p w14:paraId="00C79475" w14:textId="77777777" w:rsidR="009D2CED" w:rsidRDefault="009D2CED" w:rsidP="009D2CED"/>
          <w:p w14:paraId="5457014D" w14:textId="1BD6017B" w:rsidR="009D2CED" w:rsidRPr="00857F2D" w:rsidRDefault="00857F2D" w:rsidP="009D2CED">
            <w:pPr>
              <w:rPr>
                <w:b/>
                <w:bCs/>
              </w:rPr>
            </w:pPr>
            <w:r w:rsidRPr="00857F2D">
              <w:rPr>
                <w:b/>
                <w:bCs/>
              </w:rPr>
              <w:t>PPT</w:t>
            </w:r>
          </w:p>
          <w:p w14:paraId="0787050A" w14:textId="53CBF08F" w:rsidR="00857F2D" w:rsidRDefault="00857F2D" w:rsidP="009D2CED"/>
          <w:p w14:paraId="3D75BACB" w14:textId="78FC0C22" w:rsidR="00522236" w:rsidRDefault="00522236" w:rsidP="009D2CED">
            <w:r>
              <w:t>Ett exempel från verkligheten - uppgiftslämnarbördan har ökat kraftigt!</w:t>
            </w:r>
          </w:p>
          <w:p w14:paraId="0B54B179" w14:textId="4B2935D7" w:rsidR="00003BBB" w:rsidRDefault="00003BBB" w:rsidP="009D2CED"/>
          <w:p w14:paraId="2A065DCD" w14:textId="2E36A5B1" w:rsidR="00522236" w:rsidRDefault="00015412" w:rsidP="009D2CED">
            <w:r>
              <w:t>Beslut:</w:t>
            </w:r>
            <w:r w:rsidR="00C96EC6">
              <w:t xml:space="preserve"> </w:t>
            </w:r>
            <w:r w:rsidR="00A66376">
              <w:t>G</w:t>
            </w:r>
            <w:r w:rsidR="00D0599E">
              <w:t>odkänns att s</w:t>
            </w:r>
            <w:r>
              <w:t>krivelsen</w:t>
            </w:r>
            <w:r w:rsidR="00C96EC6">
              <w:t xml:space="preserve"> </w:t>
            </w:r>
            <w:r>
              <w:t>till regeringen</w:t>
            </w:r>
            <w:r w:rsidR="00D0599E">
              <w:t xml:space="preserve"> </w:t>
            </w:r>
            <w:r w:rsidR="00C96EC6">
              <w:t xml:space="preserve">skickas </w:t>
            </w:r>
            <w:r>
              <w:t>med SKR:s Socialchefsnätverk som avsändare.</w:t>
            </w:r>
          </w:p>
          <w:p w14:paraId="0E25CF2F" w14:textId="7FF61FC1" w:rsidR="00E510D7" w:rsidRDefault="00E510D7" w:rsidP="009D2CED"/>
          <w:p w14:paraId="127A9217" w14:textId="1363FA46" w:rsidR="009D2CED" w:rsidRPr="009D2CED" w:rsidRDefault="009D2CED" w:rsidP="009D2CED"/>
        </w:tc>
      </w:tr>
      <w:tr w:rsidR="006E3F9F" w14:paraId="4E0C95E6" w14:textId="77777777" w:rsidTr="00AA1F07">
        <w:trPr>
          <w:trHeight w:val="475"/>
        </w:trPr>
        <w:tc>
          <w:tcPr>
            <w:tcW w:w="1701" w:type="dxa"/>
            <w:shd w:val="clear" w:color="auto" w:fill="auto"/>
          </w:tcPr>
          <w:p w14:paraId="757792DF" w14:textId="1FFE2D47" w:rsidR="006E3F9F" w:rsidRPr="006E3F9F" w:rsidRDefault="006E3F9F" w:rsidP="006E3F9F">
            <w:pPr>
              <w:pStyle w:val="Tid"/>
            </w:pPr>
            <w:r w:rsidRPr="006E3F9F">
              <w:t>13.40-14.00</w:t>
            </w:r>
          </w:p>
        </w:tc>
        <w:tc>
          <w:tcPr>
            <w:tcW w:w="8097" w:type="dxa"/>
            <w:shd w:val="clear" w:color="auto" w:fill="FFE49D" w:themeFill="accent2" w:themeFillTint="66"/>
          </w:tcPr>
          <w:p w14:paraId="19D77E44" w14:textId="77777777" w:rsidR="006E3F9F" w:rsidRPr="006E3F9F" w:rsidRDefault="006E3F9F" w:rsidP="006E3F9F">
            <w:pPr>
              <w:pStyle w:val="Normalfet"/>
              <w:rPr>
                <w:rFonts w:asciiTheme="majorHAnsi" w:hAnsiTheme="majorHAnsi"/>
              </w:rPr>
            </w:pPr>
            <w:r w:rsidRPr="006E3F9F">
              <w:rPr>
                <w:rFonts w:asciiTheme="majorHAnsi" w:hAnsiTheme="majorHAnsi"/>
              </w:rPr>
              <w:t xml:space="preserve">Paus </w:t>
            </w:r>
          </w:p>
          <w:p w14:paraId="074A7238" w14:textId="1E861B71" w:rsidR="006E3F9F" w:rsidRPr="006E3F9F" w:rsidRDefault="006E3F9F" w:rsidP="006E3F9F"/>
        </w:tc>
      </w:tr>
      <w:tr w:rsidR="009D2CED" w14:paraId="3941E0E1" w14:textId="77777777" w:rsidTr="009D2CED">
        <w:trPr>
          <w:trHeight w:val="475"/>
        </w:trPr>
        <w:tc>
          <w:tcPr>
            <w:tcW w:w="1701" w:type="dxa"/>
            <w:shd w:val="clear" w:color="auto" w:fill="auto"/>
          </w:tcPr>
          <w:p w14:paraId="2B36FC3C" w14:textId="77777777" w:rsidR="009D2CED" w:rsidRPr="006E3F9F" w:rsidRDefault="009D2CED" w:rsidP="006E3F9F">
            <w:pPr>
              <w:pStyle w:val="Tid"/>
            </w:pPr>
          </w:p>
        </w:tc>
        <w:tc>
          <w:tcPr>
            <w:tcW w:w="8097" w:type="dxa"/>
            <w:shd w:val="clear" w:color="auto" w:fill="auto"/>
          </w:tcPr>
          <w:p w14:paraId="77775D44" w14:textId="77777777" w:rsidR="009D2CED" w:rsidRPr="006E3F9F" w:rsidRDefault="009D2CED" w:rsidP="006E3F9F">
            <w:pPr>
              <w:pStyle w:val="Normalfet"/>
              <w:rPr>
                <w:rFonts w:asciiTheme="majorHAnsi" w:hAnsiTheme="majorHAnsi"/>
              </w:rPr>
            </w:pPr>
          </w:p>
        </w:tc>
      </w:tr>
      <w:tr w:rsidR="006E3F9F" w14:paraId="2810676C" w14:textId="77777777" w:rsidTr="00AA1F07">
        <w:trPr>
          <w:trHeight w:val="558"/>
        </w:trPr>
        <w:tc>
          <w:tcPr>
            <w:tcW w:w="1701" w:type="dxa"/>
          </w:tcPr>
          <w:p w14:paraId="53DF844D" w14:textId="5F399C32" w:rsidR="006E3F9F" w:rsidRPr="006E3F9F" w:rsidRDefault="006E3F9F" w:rsidP="006E3F9F">
            <w:pPr>
              <w:pStyle w:val="Tid"/>
            </w:pPr>
            <w:r w:rsidRPr="006E3F9F">
              <w:t>14.00-14.30</w:t>
            </w:r>
          </w:p>
        </w:tc>
        <w:tc>
          <w:tcPr>
            <w:tcW w:w="8097" w:type="dxa"/>
          </w:tcPr>
          <w:p w14:paraId="25FB727F" w14:textId="2756C08B" w:rsidR="006E3F9F" w:rsidRDefault="00074BAA" w:rsidP="00074BAA">
            <w:pPr>
              <w:pStyle w:val="Normalfet"/>
            </w:pPr>
            <w:r w:rsidRPr="006E3F9F">
              <w:t xml:space="preserve">Aktuellt från SKR </w:t>
            </w:r>
          </w:p>
          <w:p w14:paraId="46256305" w14:textId="3092F671" w:rsidR="00074BAA" w:rsidRDefault="00074BAA" w:rsidP="00074BAA">
            <w:pPr>
              <w:rPr>
                <w:i/>
              </w:rPr>
            </w:pPr>
            <w:r w:rsidRPr="006E3F9F">
              <w:rPr>
                <w:i/>
              </w:rPr>
              <w:t xml:space="preserve">Åsa Furén-Thulin. Roy </w:t>
            </w:r>
            <w:proofErr w:type="spellStart"/>
            <w:r w:rsidRPr="006E3F9F">
              <w:rPr>
                <w:i/>
              </w:rPr>
              <w:t>Melchert</w:t>
            </w:r>
            <w:proofErr w:type="spellEnd"/>
            <w:r w:rsidRPr="006E3F9F">
              <w:rPr>
                <w:i/>
              </w:rPr>
              <w:t xml:space="preserve">, Mari </w:t>
            </w:r>
            <w:proofErr w:type="spellStart"/>
            <w:r w:rsidRPr="006E3F9F">
              <w:rPr>
                <w:i/>
              </w:rPr>
              <w:t>Forslund,sektionschefer</w:t>
            </w:r>
            <w:proofErr w:type="spellEnd"/>
            <w:r w:rsidRPr="006E3F9F">
              <w:rPr>
                <w:i/>
              </w:rPr>
              <w:t xml:space="preserve"> SKR.</w:t>
            </w:r>
          </w:p>
          <w:p w14:paraId="7361773F" w14:textId="77777777" w:rsidR="007D3D81" w:rsidRDefault="007D3D81" w:rsidP="00074BAA">
            <w:pPr>
              <w:rPr>
                <w:i/>
              </w:rPr>
            </w:pPr>
          </w:p>
          <w:p w14:paraId="47323EF6" w14:textId="60268F67" w:rsidR="009D2CED" w:rsidRDefault="007D3D81" w:rsidP="00074BAA">
            <w:pPr>
              <w:rPr>
                <w:iCs/>
              </w:rPr>
            </w:pPr>
            <w:r w:rsidRPr="007D3D81">
              <w:rPr>
                <w:iCs/>
              </w:rPr>
              <w:t xml:space="preserve">Ny ledamot </w:t>
            </w:r>
            <w:r w:rsidR="00295B02">
              <w:rPr>
                <w:iCs/>
              </w:rPr>
              <w:t xml:space="preserve">från </w:t>
            </w:r>
            <w:r w:rsidR="00595116">
              <w:rPr>
                <w:iCs/>
              </w:rPr>
              <w:t xml:space="preserve">Stockholm Nordost </w:t>
            </w:r>
            <w:r w:rsidRPr="007D3D81">
              <w:rPr>
                <w:iCs/>
              </w:rPr>
              <w:t xml:space="preserve">Britt-Marie Ekström </w:t>
            </w:r>
            <w:r w:rsidR="00595116">
              <w:rPr>
                <w:iCs/>
              </w:rPr>
              <w:t>presenterar sig.</w:t>
            </w:r>
          </w:p>
          <w:p w14:paraId="1C6D1F62" w14:textId="2159B776" w:rsidR="007D3D81" w:rsidRDefault="007D3D81" w:rsidP="00074BAA">
            <w:pPr>
              <w:rPr>
                <w:iCs/>
              </w:rPr>
            </w:pPr>
          </w:p>
          <w:p w14:paraId="4254353B" w14:textId="4DE1F600" w:rsidR="009D2CED" w:rsidRPr="00205A37" w:rsidRDefault="007D3D81" w:rsidP="00074BAA">
            <w:pPr>
              <w:rPr>
                <w:b/>
                <w:bCs/>
                <w:iCs/>
              </w:rPr>
            </w:pPr>
            <w:r w:rsidRPr="007D3D81">
              <w:rPr>
                <w:b/>
                <w:bCs/>
                <w:iCs/>
              </w:rPr>
              <w:t>PPT</w:t>
            </w:r>
          </w:p>
          <w:p w14:paraId="7374C4FF" w14:textId="77777777" w:rsidR="009D2CED" w:rsidRPr="00074BAA" w:rsidRDefault="009D2CED" w:rsidP="00074BAA">
            <w:pPr>
              <w:rPr>
                <w:i/>
              </w:rPr>
            </w:pPr>
          </w:p>
          <w:p w14:paraId="24674009" w14:textId="6C5F7AEB" w:rsidR="006E3F9F" w:rsidRPr="006E3F9F" w:rsidRDefault="006E3F9F" w:rsidP="006E3F9F">
            <w:pPr>
              <w:rPr>
                <w:b/>
              </w:rPr>
            </w:pPr>
          </w:p>
        </w:tc>
      </w:tr>
      <w:tr w:rsidR="006E3F9F" w14:paraId="7B8F4EFE" w14:textId="77777777" w:rsidTr="00AA1F07">
        <w:trPr>
          <w:trHeight w:val="558"/>
        </w:trPr>
        <w:tc>
          <w:tcPr>
            <w:tcW w:w="1701" w:type="dxa"/>
          </w:tcPr>
          <w:p w14:paraId="185C5F05" w14:textId="5A08D099" w:rsidR="006E3F9F" w:rsidRPr="006E3F9F" w:rsidRDefault="006E3F9F" w:rsidP="006E3F9F">
            <w:pPr>
              <w:pStyle w:val="Tid"/>
            </w:pPr>
            <w:r w:rsidRPr="006E3F9F">
              <w:t>14.30-15.0</w:t>
            </w:r>
            <w:r w:rsidR="001531C0">
              <w:t>0</w:t>
            </w:r>
          </w:p>
        </w:tc>
        <w:tc>
          <w:tcPr>
            <w:tcW w:w="8097" w:type="dxa"/>
          </w:tcPr>
          <w:p w14:paraId="270265D9" w14:textId="75F09E6D" w:rsidR="006E3F9F" w:rsidRPr="006E3F9F" w:rsidRDefault="006E3F9F" w:rsidP="006E3F9F">
            <w:pPr>
              <w:rPr>
                <w:b/>
              </w:rPr>
            </w:pPr>
            <w:r w:rsidRPr="006E3F9F">
              <w:rPr>
                <w:b/>
              </w:rPr>
              <w:t xml:space="preserve">Nätverkets egen tid: E-hälsoarbete i Lund </w:t>
            </w:r>
          </w:p>
          <w:p w14:paraId="21FA90D4" w14:textId="44E10E10" w:rsidR="006E3F9F" w:rsidRDefault="006E3F9F" w:rsidP="006E3F9F">
            <w:pPr>
              <w:rPr>
                <w:rFonts w:cs="Arial"/>
                <w:i/>
                <w:color w:val="000000"/>
                <w:sz w:val="20"/>
                <w:szCs w:val="20"/>
                <w:lang w:eastAsia="en-US"/>
              </w:rPr>
            </w:pPr>
            <w:r w:rsidRPr="00146DB4">
              <w:rPr>
                <w:i/>
              </w:rPr>
              <w:t>Anna Borgius</w:t>
            </w:r>
            <w:r w:rsidR="006A6830">
              <w:rPr>
                <w:i/>
              </w:rPr>
              <w:t>,</w:t>
            </w:r>
            <w:r w:rsidR="00146DB4" w:rsidRPr="00146DB4">
              <w:rPr>
                <w:rFonts w:cs="Arial"/>
                <w:i/>
                <w:color w:val="000000"/>
                <w:sz w:val="20"/>
                <w:szCs w:val="20"/>
                <w:lang w:eastAsia="en-US"/>
              </w:rPr>
              <w:t xml:space="preserve"> Lund</w:t>
            </w:r>
            <w:r w:rsidR="00146DB4">
              <w:rPr>
                <w:rFonts w:cs="Arial"/>
                <w:i/>
                <w:color w:val="000000"/>
                <w:sz w:val="20"/>
                <w:szCs w:val="20"/>
                <w:lang w:eastAsia="en-US"/>
              </w:rPr>
              <w:t>s kommun</w:t>
            </w:r>
          </w:p>
          <w:p w14:paraId="3119394E" w14:textId="77777777" w:rsidR="00146DB4" w:rsidRDefault="00146DB4" w:rsidP="006E3F9F">
            <w:pPr>
              <w:rPr>
                <w:rFonts w:cs="Arial"/>
                <w:i/>
                <w:color w:val="000000"/>
                <w:sz w:val="20"/>
                <w:szCs w:val="20"/>
                <w:lang w:eastAsia="en-US"/>
              </w:rPr>
            </w:pPr>
          </w:p>
          <w:p w14:paraId="719518F3" w14:textId="135F88DE" w:rsidR="00146DB4" w:rsidRPr="004D2C85" w:rsidRDefault="00146DB4" w:rsidP="00146DB4">
            <w:pPr>
              <w:rPr>
                <w:iCs/>
              </w:rPr>
            </w:pPr>
            <w:r w:rsidRPr="003B1CE7">
              <w:rPr>
                <w:iCs/>
              </w:rPr>
              <w:t>Lund blev utsedd till årets E-hälsokommun</w:t>
            </w:r>
            <w:r w:rsidR="004D2C85">
              <w:rPr>
                <w:i/>
              </w:rPr>
              <w:t xml:space="preserve"> </w:t>
            </w:r>
            <w:r w:rsidR="004D2C85">
              <w:rPr>
                <w:iCs/>
              </w:rPr>
              <w:t>och Anna berättar om deras arbete.</w:t>
            </w:r>
          </w:p>
          <w:p w14:paraId="15FD90AD" w14:textId="77777777" w:rsidR="009214C7" w:rsidRDefault="009214C7" w:rsidP="00146DB4">
            <w:pPr>
              <w:rPr>
                <w:b/>
                <w:bCs/>
                <w:iCs/>
              </w:rPr>
            </w:pPr>
          </w:p>
          <w:p w14:paraId="631449A7" w14:textId="77777777" w:rsidR="00FA26A4" w:rsidRDefault="0000166D" w:rsidP="00146DB4">
            <w:pPr>
              <w:rPr>
                <w:b/>
                <w:bCs/>
                <w:iCs/>
              </w:rPr>
            </w:pPr>
            <w:r w:rsidRPr="0000166D">
              <w:rPr>
                <w:b/>
                <w:bCs/>
                <w:iCs/>
              </w:rPr>
              <w:t>PPT</w:t>
            </w:r>
            <w:r w:rsidR="00031408">
              <w:rPr>
                <w:b/>
                <w:bCs/>
                <w:iCs/>
              </w:rPr>
              <w:t xml:space="preserve">   </w:t>
            </w:r>
          </w:p>
          <w:p w14:paraId="3D51FCE6" w14:textId="77777777" w:rsidR="00FA26A4" w:rsidRDefault="00FA26A4" w:rsidP="00146DB4">
            <w:pPr>
              <w:rPr>
                <w:b/>
                <w:bCs/>
                <w:iCs/>
              </w:rPr>
            </w:pPr>
          </w:p>
          <w:p w14:paraId="3F7B67D7" w14:textId="15D19411" w:rsidR="000C4C20" w:rsidRDefault="000C4C20" w:rsidP="00146DB4">
            <w:pPr>
              <w:rPr>
                <w:iCs/>
              </w:rPr>
            </w:pPr>
            <w:r>
              <w:rPr>
                <w:iCs/>
              </w:rPr>
              <w:t xml:space="preserve">Det går bra att kontakta Anna via e-post: </w:t>
            </w:r>
            <w:hyperlink r:id="rId8" w:history="1">
              <w:r w:rsidRPr="001077DC">
                <w:rPr>
                  <w:rStyle w:val="Hyperlnk"/>
                  <w:iCs/>
                </w:rPr>
                <w:t>anna.borgius@lund.se</w:t>
              </w:r>
            </w:hyperlink>
          </w:p>
          <w:p w14:paraId="6838EE2E" w14:textId="77777777" w:rsidR="000C4C20" w:rsidRDefault="000C4C20" w:rsidP="00146DB4">
            <w:pPr>
              <w:rPr>
                <w:iCs/>
              </w:rPr>
            </w:pPr>
          </w:p>
          <w:p w14:paraId="1F5FAC90" w14:textId="12711BCD" w:rsidR="00031408" w:rsidRPr="0017269E" w:rsidRDefault="00031408" w:rsidP="00146DB4">
            <w:pPr>
              <w:rPr>
                <w:iCs/>
              </w:rPr>
            </w:pPr>
            <w:r>
              <w:rPr>
                <w:b/>
                <w:bCs/>
                <w:iCs/>
              </w:rPr>
              <w:t xml:space="preserve"> </w:t>
            </w:r>
          </w:p>
          <w:p w14:paraId="16FB58E6" w14:textId="31A01541" w:rsidR="00F122C8" w:rsidRPr="0017269E" w:rsidRDefault="003D0FB3" w:rsidP="00146DB4">
            <w:pPr>
              <w:rPr>
                <w:i/>
              </w:rPr>
            </w:pPr>
            <w:r w:rsidRPr="0017269E">
              <w:rPr>
                <w:i/>
              </w:rPr>
              <w:t>Vid n</w:t>
            </w:r>
            <w:r w:rsidR="00F122C8" w:rsidRPr="0017269E">
              <w:rPr>
                <w:i/>
              </w:rPr>
              <w:t>ästa möt</w:t>
            </w:r>
            <w:r w:rsidR="00B14833" w:rsidRPr="0017269E">
              <w:rPr>
                <w:i/>
              </w:rPr>
              <w:t>e den 2-3 december</w:t>
            </w:r>
            <w:r w:rsidR="00F122C8" w:rsidRPr="0017269E">
              <w:rPr>
                <w:i/>
              </w:rPr>
              <w:t xml:space="preserve"> träffas vi fysiskt</w:t>
            </w:r>
            <w:r w:rsidR="00244ACE">
              <w:rPr>
                <w:i/>
              </w:rPr>
              <w:t xml:space="preserve"> på Saturnus konferens, Hornsgatan 15.</w:t>
            </w:r>
          </w:p>
          <w:p w14:paraId="40DCA4D1" w14:textId="77777777" w:rsidR="00F122C8" w:rsidRDefault="00F122C8" w:rsidP="00146DB4">
            <w:pPr>
              <w:rPr>
                <w:b/>
                <w:bCs/>
                <w:iCs/>
              </w:rPr>
            </w:pPr>
          </w:p>
          <w:p w14:paraId="1C7C352A" w14:textId="77777777" w:rsidR="009A5303" w:rsidRDefault="009A5303" w:rsidP="00146DB4">
            <w:pPr>
              <w:rPr>
                <w:b/>
                <w:bCs/>
                <w:iCs/>
              </w:rPr>
            </w:pPr>
          </w:p>
          <w:p w14:paraId="55F7CCCA" w14:textId="58D91EB7" w:rsidR="004A74DE" w:rsidRPr="0000166D" w:rsidRDefault="004A74DE" w:rsidP="00146DB4">
            <w:pPr>
              <w:rPr>
                <w:b/>
                <w:bCs/>
                <w:iCs/>
              </w:rPr>
            </w:pPr>
            <w:r>
              <w:rPr>
                <w:b/>
                <w:bCs/>
                <w:iCs/>
              </w:rPr>
              <w:t>Mötet avslutas</w:t>
            </w:r>
          </w:p>
          <w:p w14:paraId="26007B84" w14:textId="7FEB2579" w:rsidR="00146DB4" w:rsidRPr="00146DB4" w:rsidRDefault="00146DB4" w:rsidP="00146DB4">
            <w:pPr>
              <w:rPr>
                <w:iCs/>
              </w:rPr>
            </w:pPr>
          </w:p>
        </w:tc>
      </w:tr>
      <w:bookmarkEnd w:id="0"/>
    </w:tbl>
    <w:p w14:paraId="43D65086" w14:textId="5C4933FA" w:rsidR="00327186" w:rsidRPr="007D5A43" w:rsidRDefault="00327186" w:rsidP="007D5A43">
      <w:pPr>
        <w:tabs>
          <w:tab w:val="left" w:pos="3488"/>
        </w:tabs>
      </w:pPr>
    </w:p>
    <w:sectPr w:rsidR="00327186" w:rsidRPr="007D5A43" w:rsidSect="00327186">
      <w:headerReference w:type="default" r:id="rId9"/>
      <w:headerReference w:type="first" r:id="rId10"/>
      <w:type w:val="continuous"/>
      <w:pgSz w:w="11906" w:h="16838" w:code="9"/>
      <w:pgMar w:top="3005" w:right="1134" w:bottom="709" w:left="96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4BD6" w14:textId="77777777" w:rsidR="00515EA7" w:rsidRDefault="00515EA7" w:rsidP="005C3ABE">
      <w:pPr>
        <w:spacing w:after="0"/>
      </w:pPr>
      <w:r>
        <w:separator/>
      </w:r>
    </w:p>
  </w:endnote>
  <w:endnote w:type="continuationSeparator" w:id="0">
    <w:p w14:paraId="6084EB7C" w14:textId="77777777" w:rsidR="00515EA7" w:rsidRDefault="00515EA7" w:rsidP="005C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D041" w14:textId="77777777" w:rsidR="00515EA7" w:rsidRDefault="00515EA7" w:rsidP="005C3ABE">
      <w:pPr>
        <w:spacing w:after="0"/>
      </w:pPr>
      <w:r>
        <w:separator/>
      </w:r>
    </w:p>
  </w:footnote>
  <w:footnote w:type="continuationSeparator" w:id="0">
    <w:p w14:paraId="277D7FDE" w14:textId="77777777" w:rsidR="00515EA7" w:rsidRDefault="00515EA7" w:rsidP="005C3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83FC" w14:textId="77777777" w:rsidR="00CF1F41" w:rsidRDefault="00CF1F41">
    <w:pPr>
      <w:pStyle w:val="Sidhuvud"/>
    </w:pPr>
    <w:r>
      <w:rPr>
        <w:noProof/>
      </w:rPr>
      <mc:AlternateContent>
        <mc:Choice Requires="wpg">
          <w:drawing>
            <wp:anchor distT="0" distB="0" distL="114300" distR="114300" simplePos="0" relativeHeight="251661312" behindDoc="0" locked="0" layoutInCell="1" allowOverlap="1" wp14:anchorId="53EDDEE7" wp14:editId="678D1AAF">
              <wp:simplePos x="0" y="0"/>
              <wp:positionH relativeFrom="column">
                <wp:posOffset>-612140</wp:posOffset>
              </wp:positionH>
              <wp:positionV relativeFrom="paragraph">
                <wp:posOffset>-450215</wp:posOffset>
              </wp:positionV>
              <wp:extent cx="7559675" cy="956945"/>
              <wp:effectExtent l="0" t="0" r="3175" b="0"/>
              <wp:wrapNone/>
              <wp:docPr id="3" name="Grupp 3"/>
              <wp:cNvGraphicFramePr/>
              <a:graphic xmlns:a="http://schemas.openxmlformats.org/drawingml/2006/main">
                <a:graphicData uri="http://schemas.microsoft.com/office/word/2010/wordprocessingGroup">
                  <wpg:wgp>
                    <wpg:cNvGrpSpPr/>
                    <wpg:grpSpPr>
                      <a:xfrm>
                        <a:off x="0" y="0"/>
                        <a:ext cx="7559675" cy="956945"/>
                        <a:chOff x="0" y="0"/>
                        <a:chExt cx="7559675" cy="956945"/>
                      </a:xfrm>
                    </wpg:grpSpPr>
                    <pic:pic xmlns:pic="http://schemas.openxmlformats.org/drawingml/2006/picture">
                      <pic:nvPicPr>
                        <pic:cNvPr id="2" name="Bildobjekt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956945"/>
                        </a:xfrm>
                        <a:prstGeom prst="rect">
                          <a:avLst/>
                        </a:prstGeom>
                      </pic:spPr>
                    </pic:pic>
                    <pic:pic xmlns:pic="http://schemas.openxmlformats.org/drawingml/2006/picture">
                      <pic:nvPicPr>
                        <pic:cNvPr id="1" name="Bildobjekt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9600" y="209550"/>
                          <a:ext cx="1543685" cy="638175"/>
                        </a:xfrm>
                        <a:prstGeom prst="rect">
                          <a:avLst/>
                        </a:prstGeom>
                        <a:noFill/>
                        <a:ln>
                          <a:noFill/>
                        </a:ln>
                      </pic:spPr>
                    </pic:pic>
                  </wpg:wgp>
                </a:graphicData>
              </a:graphic>
            </wp:anchor>
          </w:drawing>
        </mc:Choice>
        <mc:Fallback>
          <w:pict>
            <v:group w14:anchorId="38894669" id="Grupp 3" o:spid="_x0000_s1026" style="position:absolute;margin-left:-48.2pt;margin-top:-35.45pt;width:595.25pt;height:75.35pt;z-index:251661312" coordsize="75596,95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7" type="#_x0000_t75" style="position:absolute;width:75596;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">
                <v:imagedata r:id="rId3" o:title=""/>
              </v:shape>
              <v:shape id="Bildobjekt 1" o:spid="_x0000_s1028" type="#_x0000_t75" style="position:absolute;left:6096;top:2095;width:15436;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">
                <v:imagedata r:id="rId4" o:title=""/>
              </v:shape>
            </v:group>
          </w:pict>
        </mc:Fallback>
      </mc:AlternateContent>
    </w:r>
  </w:p>
  <w:p w14:paraId="4CDCFA9E" w14:textId="77777777" w:rsidR="00CF1F41" w:rsidRDefault="00CF1F41">
    <w:pPr>
      <w:pStyle w:val="Sidhuvud"/>
    </w:pPr>
  </w:p>
  <w:p w14:paraId="54874F59" w14:textId="77777777" w:rsidR="00167CB8" w:rsidRDefault="00167C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0D34" w14:textId="77777777" w:rsidR="00167CB8" w:rsidRDefault="000D5F7F">
    <w:pPr>
      <w:pStyle w:val="Sidhuvud"/>
    </w:pPr>
    <w:r>
      <w:rPr>
        <w:noProof/>
      </w:rPr>
      <w:drawing>
        <wp:anchor distT="0" distB="0" distL="114300" distR="114300" simplePos="0" relativeHeight="251659264" behindDoc="1" locked="1" layoutInCell="1" allowOverlap="1" wp14:anchorId="2B459274" wp14:editId="27102EAE">
          <wp:simplePos x="0" y="0"/>
          <wp:positionH relativeFrom="page">
            <wp:posOffset>0</wp:posOffset>
          </wp:positionH>
          <wp:positionV relativeFrom="page">
            <wp:posOffset>0</wp:posOffset>
          </wp:positionV>
          <wp:extent cx="7563600" cy="9576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bjudan_word_mall_topp_gul.png"/>
                  <pic:cNvPicPr/>
                </pic:nvPicPr>
                <pic:blipFill>
                  <a:blip r:embed="rId1">
                    <a:extLst>
                      <a:ext uri="{28A0092B-C50C-407E-A947-70E740481C1C}">
                        <a14:useLocalDpi xmlns:a14="http://schemas.microsoft.com/office/drawing/2010/main" val="0"/>
                      </a:ext>
                    </a:extLst>
                  </a:blip>
                  <a:stretch>
                    <a:fillRect/>
                  </a:stretch>
                </pic:blipFill>
                <pic:spPr>
                  <a:xfrm>
                    <a:off x="0" y="0"/>
                    <a:ext cx="75636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56C7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97831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FD56D7"/>
    <w:multiLevelType w:val="hybridMultilevel"/>
    <w:tmpl w:val="29867360"/>
    <w:lvl w:ilvl="0" w:tplc="E3CC8D2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A14388C"/>
    <w:multiLevelType w:val="multilevel"/>
    <w:tmpl w:val="518CDF36"/>
    <w:styleLink w:val="Listformatnumreradlista"/>
    <w:lvl w:ilvl="0">
      <w:start w:val="1"/>
      <w:numFmt w:val="decimal"/>
      <w:pStyle w:val="Numreradlist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33C0FC7"/>
    <w:multiLevelType w:val="hybridMultilevel"/>
    <w:tmpl w:val="8B18A504"/>
    <w:lvl w:ilvl="0" w:tplc="66FC620A">
      <w:start w:val="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333E8A"/>
    <w:multiLevelType w:val="hybridMultilevel"/>
    <w:tmpl w:val="C7D85006"/>
    <w:lvl w:ilvl="0" w:tplc="DE46DB68">
      <w:start w:val="15"/>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7E3509B3"/>
    <w:multiLevelType w:val="multilevel"/>
    <w:tmpl w:val="ECF286E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E9"/>
    <w:rsid w:val="0000166D"/>
    <w:rsid w:val="00003BBB"/>
    <w:rsid w:val="00003FD3"/>
    <w:rsid w:val="00015412"/>
    <w:rsid w:val="000176B2"/>
    <w:rsid w:val="00024585"/>
    <w:rsid w:val="000261B6"/>
    <w:rsid w:val="00026897"/>
    <w:rsid w:val="00031408"/>
    <w:rsid w:val="000338B0"/>
    <w:rsid w:val="00042BB5"/>
    <w:rsid w:val="0004353E"/>
    <w:rsid w:val="0004579B"/>
    <w:rsid w:val="00045E06"/>
    <w:rsid w:val="00047C89"/>
    <w:rsid w:val="000509F6"/>
    <w:rsid w:val="00050A87"/>
    <w:rsid w:val="0005371D"/>
    <w:rsid w:val="00053A4B"/>
    <w:rsid w:val="00054033"/>
    <w:rsid w:val="00060521"/>
    <w:rsid w:val="00060561"/>
    <w:rsid w:val="00060B3A"/>
    <w:rsid w:val="000617E8"/>
    <w:rsid w:val="000623FC"/>
    <w:rsid w:val="00064CF8"/>
    <w:rsid w:val="000668CD"/>
    <w:rsid w:val="00072268"/>
    <w:rsid w:val="000735E6"/>
    <w:rsid w:val="00074BAA"/>
    <w:rsid w:val="000814E5"/>
    <w:rsid w:val="00081884"/>
    <w:rsid w:val="000820C7"/>
    <w:rsid w:val="00082FCF"/>
    <w:rsid w:val="00086236"/>
    <w:rsid w:val="00091041"/>
    <w:rsid w:val="00091CED"/>
    <w:rsid w:val="000959B3"/>
    <w:rsid w:val="000A0B61"/>
    <w:rsid w:val="000A7586"/>
    <w:rsid w:val="000A7A7F"/>
    <w:rsid w:val="000B1CC2"/>
    <w:rsid w:val="000B77FB"/>
    <w:rsid w:val="000C4860"/>
    <w:rsid w:val="000C4C20"/>
    <w:rsid w:val="000D066A"/>
    <w:rsid w:val="000D13EC"/>
    <w:rsid w:val="000D5F6E"/>
    <w:rsid w:val="000D5F7F"/>
    <w:rsid w:val="000D7447"/>
    <w:rsid w:val="000E016B"/>
    <w:rsid w:val="000E13A4"/>
    <w:rsid w:val="000E44E0"/>
    <w:rsid w:val="000E73A8"/>
    <w:rsid w:val="000E797E"/>
    <w:rsid w:val="000E7B44"/>
    <w:rsid w:val="00102399"/>
    <w:rsid w:val="0010338C"/>
    <w:rsid w:val="00110544"/>
    <w:rsid w:val="001117A2"/>
    <w:rsid w:val="001126B8"/>
    <w:rsid w:val="00120A07"/>
    <w:rsid w:val="00121937"/>
    <w:rsid w:val="00127760"/>
    <w:rsid w:val="00130543"/>
    <w:rsid w:val="00135731"/>
    <w:rsid w:val="00142368"/>
    <w:rsid w:val="00142A40"/>
    <w:rsid w:val="0014396A"/>
    <w:rsid w:val="00143E11"/>
    <w:rsid w:val="00146989"/>
    <w:rsid w:val="00146DB4"/>
    <w:rsid w:val="00147892"/>
    <w:rsid w:val="00150347"/>
    <w:rsid w:val="00151CF9"/>
    <w:rsid w:val="00151F70"/>
    <w:rsid w:val="001524DB"/>
    <w:rsid w:val="001531C0"/>
    <w:rsid w:val="00163475"/>
    <w:rsid w:val="00166D1A"/>
    <w:rsid w:val="00167CB8"/>
    <w:rsid w:val="00167D39"/>
    <w:rsid w:val="00171F97"/>
    <w:rsid w:val="0017269E"/>
    <w:rsid w:val="00175BAF"/>
    <w:rsid w:val="00177E57"/>
    <w:rsid w:val="00182989"/>
    <w:rsid w:val="00183CC1"/>
    <w:rsid w:val="00184487"/>
    <w:rsid w:val="001853C5"/>
    <w:rsid w:val="00190859"/>
    <w:rsid w:val="00190B23"/>
    <w:rsid w:val="00192724"/>
    <w:rsid w:val="00195D2B"/>
    <w:rsid w:val="001A01B2"/>
    <w:rsid w:val="001A431E"/>
    <w:rsid w:val="001A4CDE"/>
    <w:rsid w:val="001B00C9"/>
    <w:rsid w:val="001B31AC"/>
    <w:rsid w:val="001B3EBD"/>
    <w:rsid w:val="001B5B40"/>
    <w:rsid w:val="001C2189"/>
    <w:rsid w:val="001C2A84"/>
    <w:rsid w:val="001C5089"/>
    <w:rsid w:val="001C5D6E"/>
    <w:rsid w:val="001D6049"/>
    <w:rsid w:val="001D7D0C"/>
    <w:rsid w:val="001E0C5C"/>
    <w:rsid w:val="001E2B16"/>
    <w:rsid w:val="001E2FE3"/>
    <w:rsid w:val="001E44B5"/>
    <w:rsid w:val="001E4BBF"/>
    <w:rsid w:val="001E50A0"/>
    <w:rsid w:val="001E565F"/>
    <w:rsid w:val="001E5B45"/>
    <w:rsid w:val="001E6804"/>
    <w:rsid w:val="001F03FA"/>
    <w:rsid w:val="001F0BD8"/>
    <w:rsid w:val="001F1A98"/>
    <w:rsid w:val="001F1C16"/>
    <w:rsid w:val="001F4A82"/>
    <w:rsid w:val="00200CA7"/>
    <w:rsid w:val="00201E9D"/>
    <w:rsid w:val="00205A37"/>
    <w:rsid w:val="0020605B"/>
    <w:rsid w:val="0020739B"/>
    <w:rsid w:val="0021074F"/>
    <w:rsid w:val="00212A14"/>
    <w:rsid w:val="00215AC2"/>
    <w:rsid w:val="002161AC"/>
    <w:rsid w:val="0021649F"/>
    <w:rsid w:val="00225880"/>
    <w:rsid w:val="00227A4D"/>
    <w:rsid w:val="002306A8"/>
    <w:rsid w:val="00231D48"/>
    <w:rsid w:val="00232FB9"/>
    <w:rsid w:val="002416C5"/>
    <w:rsid w:val="002416FA"/>
    <w:rsid w:val="00244573"/>
    <w:rsid w:val="00244ACE"/>
    <w:rsid w:val="0024624D"/>
    <w:rsid w:val="00246627"/>
    <w:rsid w:val="0025498D"/>
    <w:rsid w:val="00256033"/>
    <w:rsid w:val="00263A72"/>
    <w:rsid w:val="0026527D"/>
    <w:rsid w:val="0026744A"/>
    <w:rsid w:val="00267DE6"/>
    <w:rsid w:val="00272B23"/>
    <w:rsid w:val="00280CC0"/>
    <w:rsid w:val="00281735"/>
    <w:rsid w:val="00281B80"/>
    <w:rsid w:val="0028507F"/>
    <w:rsid w:val="00290EDD"/>
    <w:rsid w:val="00294C4A"/>
    <w:rsid w:val="00295B02"/>
    <w:rsid w:val="00297579"/>
    <w:rsid w:val="00297F8B"/>
    <w:rsid w:val="002A1A22"/>
    <w:rsid w:val="002A1BE6"/>
    <w:rsid w:val="002A4312"/>
    <w:rsid w:val="002A4E51"/>
    <w:rsid w:val="002A50F7"/>
    <w:rsid w:val="002A7093"/>
    <w:rsid w:val="002A70E5"/>
    <w:rsid w:val="002B0B1A"/>
    <w:rsid w:val="002B14E2"/>
    <w:rsid w:val="002B1B02"/>
    <w:rsid w:val="002B578A"/>
    <w:rsid w:val="002C4B7A"/>
    <w:rsid w:val="002C7BDB"/>
    <w:rsid w:val="002D10F3"/>
    <w:rsid w:val="002D24E6"/>
    <w:rsid w:val="002D566D"/>
    <w:rsid w:val="002E01FC"/>
    <w:rsid w:val="002E3C3F"/>
    <w:rsid w:val="002E60BE"/>
    <w:rsid w:val="002E6CDC"/>
    <w:rsid w:val="002E6FAA"/>
    <w:rsid w:val="002F008C"/>
    <w:rsid w:val="002F0747"/>
    <w:rsid w:val="002F2774"/>
    <w:rsid w:val="002F2B03"/>
    <w:rsid w:val="002F5739"/>
    <w:rsid w:val="00300FF9"/>
    <w:rsid w:val="003100D6"/>
    <w:rsid w:val="003125EC"/>
    <w:rsid w:val="00315393"/>
    <w:rsid w:val="003175F4"/>
    <w:rsid w:val="00321389"/>
    <w:rsid w:val="003217D2"/>
    <w:rsid w:val="003223E3"/>
    <w:rsid w:val="00323C64"/>
    <w:rsid w:val="00327186"/>
    <w:rsid w:val="003313A1"/>
    <w:rsid w:val="00333757"/>
    <w:rsid w:val="00335CE9"/>
    <w:rsid w:val="0033700C"/>
    <w:rsid w:val="00337228"/>
    <w:rsid w:val="0034024A"/>
    <w:rsid w:val="003406A5"/>
    <w:rsid w:val="00340F16"/>
    <w:rsid w:val="0034156F"/>
    <w:rsid w:val="00342028"/>
    <w:rsid w:val="00343545"/>
    <w:rsid w:val="00343D3B"/>
    <w:rsid w:val="00345827"/>
    <w:rsid w:val="003458E8"/>
    <w:rsid w:val="00361DEC"/>
    <w:rsid w:val="0036482C"/>
    <w:rsid w:val="00367E44"/>
    <w:rsid w:val="003719E3"/>
    <w:rsid w:val="00375B58"/>
    <w:rsid w:val="00380443"/>
    <w:rsid w:val="00382D4C"/>
    <w:rsid w:val="00387D28"/>
    <w:rsid w:val="00392BD0"/>
    <w:rsid w:val="003935A2"/>
    <w:rsid w:val="003A4674"/>
    <w:rsid w:val="003A54B6"/>
    <w:rsid w:val="003B1CE7"/>
    <w:rsid w:val="003B41DE"/>
    <w:rsid w:val="003B4801"/>
    <w:rsid w:val="003B6120"/>
    <w:rsid w:val="003C5987"/>
    <w:rsid w:val="003C6648"/>
    <w:rsid w:val="003C6FC7"/>
    <w:rsid w:val="003D0FB3"/>
    <w:rsid w:val="003D19A9"/>
    <w:rsid w:val="003D3B7F"/>
    <w:rsid w:val="003D41F1"/>
    <w:rsid w:val="003D6827"/>
    <w:rsid w:val="003E0A37"/>
    <w:rsid w:val="003E1E79"/>
    <w:rsid w:val="003F0286"/>
    <w:rsid w:val="003F19A6"/>
    <w:rsid w:val="003F27CD"/>
    <w:rsid w:val="003F2ECF"/>
    <w:rsid w:val="003F4F88"/>
    <w:rsid w:val="00400EC9"/>
    <w:rsid w:val="0040174C"/>
    <w:rsid w:val="0040401D"/>
    <w:rsid w:val="00405520"/>
    <w:rsid w:val="004170EC"/>
    <w:rsid w:val="00417916"/>
    <w:rsid w:val="0041792B"/>
    <w:rsid w:val="00421A79"/>
    <w:rsid w:val="00424A11"/>
    <w:rsid w:val="004309CC"/>
    <w:rsid w:val="0043108D"/>
    <w:rsid w:val="0043112C"/>
    <w:rsid w:val="0043484D"/>
    <w:rsid w:val="00442530"/>
    <w:rsid w:val="0044288C"/>
    <w:rsid w:val="00443C33"/>
    <w:rsid w:val="00446552"/>
    <w:rsid w:val="00446EC1"/>
    <w:rsid w:val="00451260"/>
    <w:rsid w:val="00454F6A"/>
    <w:rsid w:val="004569B7"/>
    <w:rsid w:val="00457207"/>
    <w:rsid w:val="00460A1B"/>
    <w:rsid w:val="004619A1"/>
    <w:rsid w:val="00464E07"/>
    <w:rsid w:val="00473DD6"/>
    <w:rsid w:val="00474137"/>
    <w:rsid w:val="004745F9"/>
    <w:rsid w:val="00474D84"/>
    <w:rsid w:val="00476970"/>
    <w:rsid w:val="00491ACE"/>
    <w:rsid w:val="00491C80"/>
    <w:rsid w:val="00492D25"/>
    <w:rsid w:val="00493264"/>
    <w:rsid w:val="00494A9D"/>
    <w:rsid w:val="00495A0D"/>
    <w:rsid w:val="00495BE4"/>
    <w:rsid w:val="004A0AD3"/>
    <w:rsid w:val="004A3DEE"/>
    <w:rsid w:val="004A498B"/>
    <w:rsid w:val="004A63F8"/>
    <w:rsid w:val="004A74DE"/>
    <w:rsid w:val="004B3DBC"/>
    <w:rsid w:val="004B3E78"/>
    <w:rsid w:val="004B4D60"/>
    <w:rsid w:val="004B57EF"/>
    <w:rsid w:val="004B5B64"/>
    <w:rsid w:val="004C092F"/>
    <w:rsid w:val="004C2784"/>
    <w:rsid w:val="004C28CF"/>
    <w:rsid w:val="004D2C85"/>
    <w:rsid w:val="004D5CCA"/>
    <w:rsid w:val="004D753D"/>
    <w:rsid w:val="004E39F4"/>
    <w:rsid w:val="004E41F1"/>
    <w:rsid w:val="004E4675"/>
    <w:rsid w:val="004F00DE"/>
    <w:rsid w:val="004F1B8D"/>
    <w:rsid w:val="004F34FE"/>
    <w:rsid w:val="004F3884"/>
    <w:rsid w:val="004F4489"/>
    <w:rsid w:val="004F5C86"/>
    <w:rsid w:val="004F7976"/>
    <w:rsid w:val="004F7CAA"/>
    <w:rsid w:val="0050527A"/>
    <w:rsid w:val="00505324"/>
    <w:rsid w:val="005061EE"/>
    <w:rsid w:val="0050717A"/>
    <w:rsid w:val="00510B2F"/>
    <w:rsid w:val="00515EA7"/>
    <w:rsid w:val="00517EC1"/>
    <w:rsid w:val="00522236"/>
    <w:rsid w:val="005239D0"/>
    <w:rsid w:val="005242CF"/>
    <w:rsid w:val="005243F5"/>
    <w:rsid w:val="005319B0"/>
    <w:rsid w:val="00546B88"/>
    <w:rsid w:val="0055204C"/>
    <w:rsid w:val="00552D44"/>
    <w:rsid w:val="0055362C"/>
    <w:rsid w:val="00553E03"/>
    <w:rsid w:val="00554A16"/>
    <w:rsid w:val="00567784"/>
    <w:rsid w:val="00574AD1"/>
    <w:rsid w:val="00576237"/>
    <w:rsid w:val="00581FA1"/>
    <w:rsid w:val="00582213"/>
    <w:rsid w:val="00595116"/>
    <w:rsid w:val="005956CC"/>
    <w:rsid w:val="005965F7"/>
    <w:rsid w:val="005A039D"/>
    <w:rsid w:val="005A0A0E"/>
    <w:rsid w:val="005A29F0"/>
    <w:rsid w:val="005A4681"/>
    <w:rsid w:val="005A7B53"/>
    <w:rsid w:val="005B4389"/>
    <w:rsid w:val="005B5D9A"/>
    <w:rsid w:val="005B685A"/>
    <w:rsid w:val="005B7A38"/>
    <w:rsid w:val="005C3ABE"/>
    <w:rsid w:val="005D1087"/>
    <w:rsid w:val="005D1B1D"/>
    <w:rsid w:val="005D39FF"/>
    <w:rsid w:val="005E0346"/>
    <w:rsid w:val="005E0655"/>
    <w:rsid w:val="005E3526"/>
    <w:rsid w:val="005E5581"/>
    <w:rsid w:val="005E6A09"/>
    <w:rsid w:val="005E7486"/>
    <w:rsid w:val="005E78EC"/>
    <w:rsid w:val="005F19C4"/>
    <w:rsid w:val="005F3B8A"/>
    <w:rsid w:val="005F43C5"/>
    <w:rsid w:val="005F4C7B"/>
    <w:rsid w:val="005F6AD6"/>
    <w:rsid w:val="005F7B90"/>
    <w:rsid w:val="005F7C9E"/>
    <w:rsid w:val="00600346"/>
    <w:rsid w:val="0060459A"/>
    <w:rsid w:val="00604C25"/>
    <w:rsid w:val="00606557"/>
    <w:rsid w:val="0061200F"/>
    <w:rsid w:val="0061324E"/>
    <w:rsid w:val="00613CE6"/>
    <w:rsid w:val="00614531"/>
    <w:rsid w:val="00616CE4"/>
    <w:rsid w:val="00621FA8"/>
    <w:rsid w:val="0062214F"/>
    <w:rsid w:val="00623F3D"/>
    <w:rsid w:val="00624019"/>
    <w:rsid w:val="006259AD"/>
    <w:rsid w:val="00631BF5"/>
    <w:rsid w:val="0063215B"/>
    <w:rsid w:val="00636194"/>
    <w:rsid w:val="00640614"/>
    <w:rsid w:val="00640CDE"/>
    <w:rsid w:val="00641379"/>
    <w:rsid w:val="0064319E"/>
    <w:rsid w:val="00651F86"/>
    <w:rsid w:val="00653318"/>
    <w:rsid w:val="00657E8E"/>
    <w:rsid w:val="00667F60"/>
    <w:rsid w:val="00670AE9"/>
    <w:rsid w:val="00675567"/>
    <w:rsid w:val="00676740"/>
    <w:rsid w:val="00676824"/>
    <w:rsid w:val="00676FA6"/>
    <w:rsid w:val="00681CE9"/>
    <w:rsid w:val="006822D8"/>
    <w:rsid w:val="006918DD"/>
    <w:rsid w:val="006931D3"/>
    <w:rsid w:val="00693E62"/>
    <w:rsid w:val="006978A0"/>
    <w:rsid w:val="006A0520"/>
    <w:rsid w:val="006A6830"/>
    <w:rsid w:val="006B2870"/>
    <w:rsid w:val="006C3CEF"/>
    <w:rsid w:val="006D0AEC"/>
    <w:rsid w:val="006D1219"/>
    <w:rsid w:val="006D43F6"/>
    <w:rsid w:val="006D4731"/>
    <w:rsid w:val="006D6174"/>
    <w:rsid w:val="006E1C45"/>
    <w:rsid w:val="006E3F9F"/>
    <w:rsid w:val="006E45C5"/>
    <w:rsid w:val="006E7632"/>
    <w:rsid w:val="006F1B92"/>
    <w:rsid w:val="006F1D50"/>
    <w:rsid w:val="006F4DDE"/>
    <w:rsid w:val="006F67B6"/>
    <w:rsid w:val="006F6B7C"/>
    <w:rsid w:val="00702FBD"/>
    <w:rsid w:val="00704B0E"/>
    <w:rsid w:val="00705354"/>
    <w:rsid w:val="007079B4"/>
    <w:rsid w:val="00710C8C"/>
    <w:rsid w:val="00711C6C"/>
    <w:rsid w:val="00717F57"/>
    <w:rsid w:val="00720319"/>
    <w:rsid w:val="007204D1"/>
    <w:rsid w:val="00720597"/>
    <w:rsid w:val="00733103"/>
    <w:rsid w:val="0073406C"/>
    <w:rsid w:val="00740580"/>
    <w:rsid w:val="007433A2"/>
    <w:rsid w:val="00744B7D"/>
    <w:rsid w:val="00750E18"/>
    <w:rsid w:val="00752504"/>
    <w:rsid w:val="00752574"/>
    <w:rsid w:val="00752C6D"/>
    <w:rsid w:val="00754077"/>
    <w:rsid w:val="007553D7"/>
    <w:rsid w:val="00756B7F"/>
    <w:rsid w:val="007701F6"/>
    <w:rsid w:val="00770527"/>
    <w:rsid w:val="0077165B"/>
    <w:rsid w:val="00772CA3"/>
    <w:rsid w:val="007766D8"/>
    <w:rsid w:val="00776C40"/>
    <w:rsid w:val="007824CF"/>
    <w:rsid w:val="0078716C"/>
    <w:rsid w:val="0079081B"/>
    <w:rsid w:val="00790B7F"/>
    <w:rsid w:val="0079279C"/>
    <w:rsid w:val="00795ACD"/>
    <w:rsid w:val="00797987"/>
    <w:rsid w:val="00797B48"/>
    <w:rsid w:val="007A246A"/>
    <w:rsid w:val="007A4006"/>
    <w:rsid w:val="007B1D35"/>
    <w:rsid w:val="007B25E6"/>
    <w:rsid w:val="007B2846"/>
    <w:rsid w:val="007B2A87"/>
    <w:rsid w:val="007B7DEE"/>
    <w:rsid w:val="007D3D81"/>
    <w:rsid w:val="007D5A43"/>
    <w:rsid w:val="007D6FA7"/>
    <w:rsid w:val="007D7266"/>
    <w:rsid w:val="007E19F1"/>
    <w:rsid w:val="007E4C42"/>
    <w:rsid w:val="007E585F"/>
    <w:rsid w:val="007E65E9"/>
    <w:rsid w:val="007E7730"/>
    <w:rsid w:val="007F065F"/>
    <w:rsid w:val="007F2027"/>
    <w:rsid w:val="007F31FA"/>
    <w:rsid w:val="007F53F6"/>
    <w:rsid w:val="007F58E0"/>
    <w:rsid w:val="007F70BF"/>
    <w:rsid w:val="00800E0E"/>
    <w:rsid w:val="00803722"/>
    <w:rsid w:val="00807C97"/>
    <w:rsid w:val="008127BB"/>
    <w:rsid w:val="00814905"/>
    <w:rsid w:val="00815CDC"/>
    <w:rsid w:val="00816943"/>
    <w:rsid w:val="0081697F"/>
    <w:rsid w:val="008205C8"/>
    <w:rsid w:val="00821463"/>
    <w:rsid w:val="0082299D"/>
    <w:rsid w:val="00837372"/>
    <w:rsid w:val="008405EB"/>
    <w:rsid w:val="00840B88"/>
    <w:rsid w:val="0084133A"/>
    <w:rsid w:val="00842D51"/>
    <w:rsid w:val="00843800"/>
    <w:rsid w:val="00846901"/>
    <w:rsid w:val="00852F68"/>
    <w:rsid w:val="00855EC5"/>
    <w:rsid w:val="00857C4E"/>
    <w:rsid w:val="00857F2D"/>
    <w:rsid w:val="008629FB"/>
    <w:rsid w:val="008658F9"/>
    <w:rsid w:val="00874233"/>
    <w:rsid w:val="0087463B"/>
    <w:rsid w:val="008761B7"/>
    <w:rsid w:val="00883447"/>
    <w:rsid w:val="00885290"/>
    <w:rsid w:val="008859D4"/>
    <w:rsid w:val="008916AD"/>
    <w:rsid w:val="00892802"/>
    <w:rsid w:val="0089395D"/>
    <w:rsid w:val="008951F9"/>
    <w:rsid w:val="008A5060"/>
    <w:rsid w:val="008A733C"/>
    <w:rsid w:val="008A7930"/>
    <w:rsid w:val="008B2084"/>
    <w:rsid w:val="008C04C6"/>
    <w:rsid w:val="008C192B"/>
    <w:rsid w:val="008C4995"/>
    <w:rsid w:val="008C54DD"/>
    <w:rsid w:val="008D098E"/>
    <w:rsid w:val="008D5824"/>
    <w:rsid w:val="008D6909"/>
    <w:rsid w:val="008D765F"/>
    <w:rsid w:val="008E1D8E"/>
    <w:rsid w:val="008E2843"/>
    <w:rsid w:val="008E2973"/>
    <w:rsid w:val="008E2995"/>
    <w:rsid w:val="008E3EC8"/>
    <w:rsid w:val="008E629C"/>
    <w:rsid w:val="008E703E"/>
    <w:rsid w:val="00902136"/>
    <w:rsid w:val="009075AB"/>
    <w:rsid w:val="009118E3"/>
    <w:rsid w:val="00914F15"/>
    <w:rsid w:val="009152B8"/>
    <w:rsid w:val="00916B17"/>
    <w:rsid w:val="009214C7"/>
    <w:rsid w:val="0092164A"/>
    <w:rsid w:val="00924BD0"/>
    <w:rsid w:val="009260D0"/>
    <w:rsid w:val="00927A66"/>
    <w:rsid w:val="00930456"/>
    <w:rsid w:val="00931415"/>
    <w:rsid w:val="00931A02"/>
    <w:rsid w:val="00933A08"/>
    <w:rsid w:val="00934BA7"/>
    <w:rsid w:val="00934EBA"/>
    <w:rsid w:val="0093753D"/>
    <w:rsid w:val="00942EE0"/>
    <w:rsid w:val="00943692"/>
    <w:rsid w:val="00944EFE"/>
    <w:rsid w:val="009526F0"/>
    <w:rsid w:val="00953CA1"/>
    <w:rsid w:val="009552E6"/>
    <w:rsid w:val="00962FE4"/>
    <w:rsid w:val="00963962"/>
    <w:rsid w:val="00963C23"/>
    <w:rsid w:val="00965EC4"/>
    <w:rsid w:val="009669F9"/>
    <w:rsid w:val="00967A32"/>
    <w:rsid w:val="0097451F"/>
    <w:rsid w:val="009777C5"/>
    <w:rsid w:val="009779E9"/>
    <w:rsid w:val="009829EA"/>
    <w:rsid w:val="00985F45"/>
    <w:rsid w:val="00986C38"/>
    <w:rsid w:val="009879E3"/>
    <w:rsid w:val="0099345B"/>
    <w:rsid w:val="0099408E"/>
    <w:rsid w:val="009A174B"/>
    <w:rsid w:val="009A3407"/>
    <w:rsid w:val="009A511A"/>
    <w:rsid w:val="009A5303"/>
    <w:rsid w:val="009A7F58"/>
    <w:rsid w:val="009B3B6D"/>
    <w:rsid w:val="009C0C83"/>
    <w:rsid w:val="009C278C"/>
    <w:rsid w:val="009C34D6"/>
    <w:rsid w:val="009C39F2"/>
    <w:rsid w:val="009C5C90"/>
    <w:rsid w:val="009C6ABF"/>
    <w:rsid w:val="009C7B1F"/>
    <w:rsid w:val="009D25CA"/>
    <w:rsid w:val="009D2CED"/>
    <w:rsid w:val="009D366D"/>
    <w:rsid w:val="009D511D"/>
    <w:rsid w:val="009E3526"/>
    <w:rsid w:val="009F4A84"/>
    <w:rsid w:val="00A020E5"/>
    <w:rsid w:val="00A06E23"/>
    <w:rsid w:val="00A10BA8"/>
    <w:rsid w:val="00A14086"/>
    <w:rsid w:val="00A2256C"/>
    <w:rsid w:val="00A23A6A"/>
    <w:rsid w:val="00A24223"/>
    <w:rsid w:val="00A369F8"/>
    <w:rsid w:val="00A466C1"/>
    <w:rsid w:val="00A476E0"/>
    <w:rsid w:val="00A550D7"/>
    <w:rsid w:val="00A63BE8"/>
    <w:rsid w:val="00A64BD2"/>
    <w:rsid w:val="00A662A6"/>
    <w:rsid w:val="00A66376"/>
    <w:rsid w:val="00A669FE"/>
    <w:rsid w:val="00A67DB8"/>
    <w:rsid w:val="00A7571B"/>
    <w:rsid w:val="00A758FF"/>
    <w:rsid w:val="00A76AAC"/>
    <w:rsid w:val="00A77B6E"/>
    <w:rsid w:val="00A83810"/>
    <w:rsid w:val="00A83A06"/>
    <w:rsid w:val="00A84C21"/>
    <w:rsid w:val="00A87003"/>
    <w:rsid w:val="00A90DB6"/>
    <w:rsid w:val="00A9452F"/>
    <w:rsid w:val="00AA08C6"/>
    <w:rsid w:val="00AA1F07"/>
    <w:rsid w:val="00AA3BFC"/>
    <w:rsid w:val="00AA5D5D"/>
    <w:rsid w:val="00AB1721"/>
    <w:rsid w:val="00AB7281"/>
    <w:rsid w:val="00AC20B0"/>
    <w:rsid w:val="00AC2217"/>
    <w:rsid w:val="00AC2A55"/>
    <w:rsid w:val="00AC43DD"/>
    <w:rsid w:val="00AC50D5"/>
    <w:rsid w:val="00AC5676"/>
    <w:rsid w:val="00AD05C5"/>
    <w:rsid w:val="00AD2C8C"/>
    <w:rsid w:val="00AD58A3"/>
    <w:rsid w:val="00AD60EE"/>
    <w:rsid w:val="00AD786A"/>
    <w:rsid w:val="00AD7F42"/>
    <w:rsid w:val="00AF223B"/>
    <w:rsid w:val="00B056DE"/>
    <w:rsid w:val="00B068DE"/>
    <w:rsid w:val="00B124B9"/>
    <w:rsid w:val="00B13341"/>
    <w:rsid w:val="00B14176"/>
    <w:rsid w:val="00B14833"/>
    <w:rsid w:val="00B17E9D"/>
    <w:rsid w:val="00B20DB6"/>
    <w:rsid w:val="00B22445"/>
    <w:rsid w:val="00B22D7A"/>
    <w:rsid w:val="00B23607"/>
    <w:rsid w:val="00B338ED"/>
    <w:rsid w:val="00B42A05"/>
    <w:rsid w:val="00B42FA9"/>
    <w:rsid w:val="00B43870"/>
    <w:rsid w:val="00B540E2"/>
    <w:rsid w:val="00B54891"/>
    <w:rsid w:val="00B55FE0"/>
    <w:rsid w:val="00B60027"/>
    <w:rsid w:val="00B70329"/>
    <w:rsid w:val="00B76FFB"/>
    <w:rsid w:val="00B87620"/>
    <w:rsid w:val="00B915AE"/>
    <w:rsid w:val="00B92B2B"/>
    <w:rsid w:val="00B9371D"/>
    <w:rsid w:val="00BA23FB"/>
    <w:rsid w:val="00BA2F22"/>
    <w:rsid w:val="00BA31F1"/>
    <w:rsid w:val="00BA56EA"/>
    <w:rsid w:val="00BA6AD9"/>
    <w:rsid w:val="00BB0B44"/>
    <w:rsid w:val="00BB521F"/>
    <w:rsid w:val="00BC3B79"/>
    <w:rsid w:val="00BC772D"/>
    <w:rsid w:val="00BD01D7"/>
    <w:rsid w:val="00BD63A4"/>
    <w:rsid w:val="00BE2279"/>
    <w:rsid w:val="00BF1314"/>
    <w:rsid w:val="00BF1F1C"/>
    <w:rsid w:val="00BF56DE"/>
    <w:rsid w:val="00C03E98"/>
    <w:rsid w:val="00C05642"/>
    <w:rsid w:val="00C06BF1"/>
    <w:rsid w:val="00C10569"/>
    <w:rsid w:val="00C155FF"/>
    <w:rsid w:val="00C16376"/>
    <w:rsid w:val="00C23E84"/>
    <w:rsid w:val="00C243B9"/>
    <w:rsid w:val="00C24A96"/>
    <w:rsid w:val="00C261F7"/>
    <w:rsid w:val="00C27200"/>
    <w:rsid w:val="00C3015B"/>
    <w:rsid w:val="00C31CEE"/>
    <w:rsid w:val="00C322C1"/>
    <w:rsid w:val="00C341B5"/>
    <w:rsid w:val="00C3564A"/>
    <w:rsid w:val="00C379ED"/>
    <w:rsid w:val="00C41ACF"/>
    <w:rsid w:val="00C5250C"/>
    <w:rsid w:val="00C561FA"/>
    <w:rsid w:val="00C6192C"/>
    <w:rsid w:val="00C63558"/>
    <w:rsid w:val="00C66B3D"/>
    <w:rsid w:val="00C70B06"/>
    <w:rsid w:val="00C757EB"/>
    <w:rsid w:val="00C76EC6"/>
    <w:rsid w:val="00C83B63"/>
    <w:rsid w:val="00C9014E"/>
    <w:rsid w:val="00C92710"/>
    <w:rsid w:val="00C930E3"/>
    <w:rsid w:val="00C96EC6"/>
    <w:rsid w:val="00C97C1D"/>
    <w:rsid w:val="00CA1706"/>
    <w:rsid w:val="00CA64EC"/>
    <w:rsid w:val="00CB0F1C"/>
    <w:rsid w:val="00CC5AF9"/>
    <w:rsid w:val="00CC636C"/>
    <w:rsid w:val="00CC64AB"/>
    <w:rsid w:val="00CD01FE"/>
    <w:rsid w:val="00CD203D"/>
    <w:rsid w:val="00CD2386"/>
    <w:rsid w:val="00CD52BD"/>
    <w:rsid w:val="00CD6EBD"/>
    <w:rsid w:val="00CE119B"/>
    <w:rsid w:val="00CE4E0C"/>
    <w:rsid w:val="00CE6FC2"/>
    <w:rsid w:val="00CE71B7"/>
    <w:rsid w:val="00CF1E41"/>
    <w:rsid w:val="00CF1F41"/>
    <w:rsid w:val="00CF2BA9"/>
    <w:rsid w:val="00CF4412"/>
    <w:rsid w:val="00CF78F9"/>
    <w:rsid w:val="00D002D3"/>
    <w:rsid w:val="00D03400"/>
    <w:rsid w:val="00D03E29"/>
    <w:rsid w:val="00D04538"/>
    <w:rsid w:val="00D051ED"/>
    <w:rsid w:val="00D0599E"/>
    <w:rsid w:val="00D1390F"/>
    <w:rsid w:val="00D144C2"/>
    <w:rsid w:val="00D17077"/>
    <w:rsid w:val="00D27A0C"/>
    <w:rsid w:val="00D27D86"/>
    <w:rsid w:val="00D307E1"/>
    <w:rsid w:val="00D32905"/>
    <w:rsid w:val="00D37F9A"/>
    <w:rsid w:val="00D44E72"/>
    <w:rsid w:val="00D471D4"/>
    <w:rsid w:val="00D5399D"/>
    <w:rsid w:val="00D54900"/>
    <w:rsid w:val="00D64605"/>
    <w:rsid w:val="00D678E3"/>
    <w:rsid w:val="00D700AC"/>
    <w:rsid w:val="00D72D93"/>
    <w:rsid w:val="00D81BD9"/>
    <w:rsid w:val="00D84AC0"/>
    <w:rsid w:val="00D90F8E"/>
    <w:rsid w:val="00D91B2D"/>
    <w:rsid w:val="00D96A82"/>
    <w:rsid w:val="00DA11B7"/>
    <w:rsid w:val="00DA2C18"/>
    <w:rsid w:val="00DA31EA"/>
    <w:rsid w:val="00DA3371"/>
    <w:rsid w:val="00DA674E"/>
    <w:rsid w:val="00DB31CD"/>
    <w:rsid w:val="00DB3C24"/>
    <w:rsid w:val="00DC2203"/>
    <w:rsid w:val="00DC414A"/>
    <w:rsid w:val="00DC73EA"/>
    <w:rsid w:val="00DD0B1A"/>
    <w:rsid w:val="00DE2B3A"/>
    <w:rsid w:val="00DE7AC5"/>
    <w:rsid w:val="00DF32B6"/>
    <w:rsid w:val="00DF43C2"/>
    <w:rsid w:val="00DF4AFF"/>
    <w:rsid w:val="00DF67FA"/>
    <w:rsid w:val="00DF7398"/>
    <w:rsid w:val="00DF7DF1"/>
    <w:rsid w:val="00E00734"/>
    <w:rsid w:val="00E06047"/>
    <w:rsid w:val="00E067D3"/>
    <w:rsid w:val="00E07DCE"/>
    <w:rsid w:val="00E106EC"/>
    <w:rsid w:val="00E16FA1"/>
    <w:rsid w:val="00E24B39"/>
    <w:rsid w:val="00E25FC0"/>
    <w:rsid w:val="00E31720"/>
    <w:rsid w:val="00E33C8C"/>
    <w:rsid w:val="00E36772"/>
    <w:rsid w:val="00E4091C"/>
    <w:rsid w:val="00E46280"/>
    <w:rsid w:val="00E4705B"/>
    <w:rsid w:val="00E510D7"/>
    <w:rsid w:val="00E5153B"/>
    <w:rsid w:val="00E53F6C"/>
    <w:rsid w:val="00E54445"/>
    <w:rsid w:val="00E56651"/>
    <w:rsid w:val="00E600E9"/>
    <w:rsid w:val="00E604E6"/>
    <w:rsid w:val="00E612A0"/>
    <w:rsid w:val="00E62A27"/>
    <w:rsid w:val="00E638E2"/>
    <w:rsid w:val="00E64593"/>
    <w:rsid w:val="00E74751"/>
    <w:rsid w:val="00E82CDD"/>
    <w:rsid w:val="00E91B83"/>
    <w:rsid w:val="00E93BBE"/>
    <w:rsid w:val="00E94C30"/>
    <w:rsid w:val="00EA136A"/>
    <w:rsid w:val="00EA3CCF"/>
    <w:rsid w:val="00EA4F8A"/>
    <w:rsid w:val="00EA59A1"/>
    <w:rsid w:val="00EA641C"/>
    <w:rsid w:val="00EA6D6D"/>
    <w:rsid w:val="00EB1B24"/>
    <w:rsid w:val="00EB20CA"/>
    <w:rsid w:val="00EB5990"/>
    <w:rsid w:val="00EC34D0"/>
    <w:rsid w:val="00EC5420"/>
    <w:rsid w:val="00EC5D63"/>
    <w:rsid w:val="00EC6FF1"/>
    <w:rsid w:val="00ED108B"/>
    <w:rsid w:val="00ED1B2E"/>
    <w:rsid w:val="00EE026E"/>
    <w:rsid w:val="00EE1507"/>
    <w:rsid w:val="00EE1ADD"/>
    <w:rsid w:val="00EE28CC"/>
    <w:rsid w:val="00EE3C1C"/>
    <w:rsid w:val="00EE5CE2"/>
    <w:rsid w:val="00EE6B42"/>
    <w:rsid w:val="00EF61DB"/>
    <w:rsid w:val="00F1061C"/>
    <w:rsid w:val="00F11897"/>
    <w:rsid w:val="00F11E84"/>
    <w:rsid w:val="00F122C8"/>
    <w:rsid w:val="00F2009D"/>
    <w:rsid w:val="00F23742"/>
    <w:rsid w:val="00F254CC"/>
    <w:rsid w:val="00F32E92"/>
    <w:rsid w:val="00F34785"/>
    <w:rsid w:val="00F36A8C"/>
    <w:rsid w:val="00F41E87"/>
    <w:rsid w:val="00F4291C"/>
    <w:rsid w:val="00F42CEF"/>
    <w:rsid w:val="00F43784"/>
    <w:rsid w:val="00F444D2"/>
    <w:rsid w:val="00F45F43"/>
    <w:rsid w:val="00F5058E"/>
    <w:rsid w:val="00F518CF"/>
    <w:rsid w:val="00F51E6E"/>
    <w:rsid w:val="00F6014D"/>
    <w:rsid w:val="00F60645"/>
    <w:rsid w:val="00F639E0"/>
    <w:rsid w:val="00F7041C"/>
    <w:rsid w:val="00F81BFA"/>
    <w:rsid w:val="00F81CE2"/>
    <w:rsid w:val="00F81D61"/>
    <w:rsid w:val="00F83128"/>
    <w:rsid w:val="00F8593B"/>
    <w:rsid w:val="00F913FD"/>
    <w:rsid w:val="00F97C15"/>
    <w:rsid w:val="00FA1EA6"/>
    <w:rsid w:val="00FA26A4"/>
    <w:rsid w:val="00FA7669"/>
    <w:rsid w:val="00FB053A"/>
    <w:rsid w:val="00FB0859"/>
    <w:rsid w:val="00FB37C0"/>
    <w:rsid w:val="00FB49B8"/>
    <w:rsid w:val="00FB4D8C"/>
    <w:rsid w:val="00FB5AEB"/>
    <w:rsid w:val="00FB77CC"/>
    <w:rsid w:val="00FC5BB3"/>
    <w:rsid w:val="00FC6B97"/>
    <w:rsid w:val="00FD3BB5"/>
    <w:rsid w:val="00FD410D"/>
    <w:rsid w:val="00FD5477"/>
    <w:rsid w:val="00FE035B"/>
    <w:rsid w:val="00FE375D"/>
    <w:rsid w:val="00FE484B"/>
    <w:rsid w:val="00FE6F80"/>
    <w:rsid w:val="00FE7952"/>
    <w:rsid w:val="00FF0419"/>
    <w:rsid w:val="00FF5B71"/>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29F4"/>
  <w15:chartTrackingRefBased/>
  <w15:docId w15:val="{0F370769-481D-4F1B-AB65-37B25D4C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C6C"/>
    <w:rPr>
      <w:rFonts w:ascii="Arial" w:hAnsi="Arial"/>
    </w:rPr>
  </w:style>
  <w:style w:type="paragraph" w:styleId="Rubrik1">
    <w:name w:val="heading 1"/>
    <w:basedOn w:val="Normal"/>
    <w:next w:val="Normal"/>
    <w:link w:val="Rubrik1Char"/>
    <w:uiPriority w:val="9"/>
    <w:qFormat/>
    <w:rsid w:val="00582213"/>
    <w:pPr>
      <w:keepNext/>
      <w:keepLines/>
      <w:spacing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704B0E"/>
    <w:pPr>
      <w:keepNext/>
      <w:keepLines/>
      <w:spacing w:after="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072268"/>
    <w:pPr>
      <w:keepNext/>
      <w:keepLines/>
      <w:spacing w:before="300" w:after="100"/>
      <w:outlineLvl w:val="2"/>
    </w:pPr>
    <w:rPr>
      <w:rFonts w:asciiTheme="majorHAnsi" w:eastAsiaTheme="majorEastAsia" w:hAnsiTheme="majorHAnsi" w:cstheme="majorBidi"/>
      <w:b/>
      <w:sz w:val="20"/>
      <w:szCs w:val="24"/>
    </w:rPr>
  </w:style>
  <w:style w:type="paragraph" w:styleId="Rubrik4">
    <w:name w:val="heading 4"/>
    <w:basedOn w:val="Normal"/>
    <w:next w:val="Normal"/>
    <w:link w:val="Rubrik4Char"/>
    <w:uiPriority w:val="9"/>
    <w:rsid w:val="00474D84"/>
    <w:pPr>
      <w:keepNext/>
      <w:keepLines/>
      <w:spacing w:before="300" w:after="100"/>
      <w:outlineLvl w:val="3"/>
    </w:pPr>
    <w:rPr>
      <w:rFonts w:asciiTheme="majorHAnsi" w:eastAsiaTheme="majorEastAsia" w:hAnsiTheme="majorHAnsi" w:cstheme="majorBidi"/>
      <w:b/>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next w:val="Ingress"/>
    <w:uiPriority w:val="24"/>
    <w:rsid w:val="00D27D86"/>
    <w:pPr>
      <w:spacing w:after="300"/>
    </w:pPr>
    <w:rPr>
      <w:rFonts w:asciiTheme="majorHAnsi" w:hAnsiTheme="majorHAnsi"/>
      <w:sz w:val="72"/>
    </w:rPr>
  </w:style>
  <w:style w:type="paragraph" w:customStyle="1" w:styleId="Underrubrikomslag">
    <w:name w:val="Underrubrik omslag"/>
    <w:basedOn w:val="Normal"/>
    <w:uiPriority w:val="24"/>
    <w:semiHidden/>
    <w:rsid w:val="00110544"/>
    <w:pPr>
      <w:spacing w:after="0"/>
    </w:pPr>
    <w:rPr>
      <w:rFonts w:asciiTheme="majorHAnsi" w:hAnsiTheme="majorHAnsi"/>
      <w:caps/>
    </w:rPr>
  </w:style>
  <w:style w:type="paragraph" w:customStyle="1" w:styleId="Baksidesrubrik">
    <w:name w:val="Baksidesrubrik"/>
    <w:basedOn w:val="Normal"/>
    <w:uiPriority w:val="24"/>
    <w:semiHidden/>
    <w:rsid w:val="00474D84"/>
    <w:pPr>
      <w:spacing w:before="320" w:after="320"/>
    </w:pPr>
    <w:rPr>
      <w:rFonts w:asciiTheme="majorHAnsi" w:hAnsiTheme="majorHAnsi"/>
      <w:b/>
      <w:sz w:val="40"/>
    </w:rPr>
  </w:style>
  <w:style w:type="paragraph" w:customStyle="1" w:styleId="Upplysningar">
    <w:name w:val="Upplysningar"/>
    <w:basedOn w:val="Normal"/>
    <w:uiPriority w:val="24"/>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582213"/>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704B0E"/>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072268"/>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474D84"/>
    <w:rPr>
      <w:rFonts w:asciiTheme="majorHAnsi" w:eastAsiaTheme="majorEastAsia" w:hAnsiTheme="majorHAnsi" w:cstheme="majorBidi"/>
      <w:b/>
      <w:i/>
      <w:iCs/>
      <w:sz w:val="20"/>
    </w:rPr>
  </w:style>
  <w:style w:type="paragraph" w:styleId="Sidfot">
    <w:name w:val="footer"/>
    <w:basedOn w:val="Normal"/>
    <w:link w:val="SidfotChar"/>
    <w:uiPriority w:val="99"/>
    <w:rsid w:val="00474D8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474D84"/>
    <w:rPr>
      <w:rFonts w:asciiTheme="majorHAnsi" w:hAnsiTheme="majorHAnsi"/>
      <w:sz w:val="16"/>
    </w:rPr>
  </w:style>
  <w:style w:type="character" w:styleId="Sidnummer">
    <w:name w:val="page number"/>
    <w:basedOn w:val="Standardstycketeckensnitt"/>
    <w:uiPriority w:val="99"/>
    <w:rsid w:val="001126B8"/>
    <w:rPr>
      <w:rFonts w:asciiTheme="majorHAnsi" w:hAnsiTheme="majorHAnsi"/>
      <w:sz w:val="14"/>
    </w:rPr>
  </w:style>
  <w:style w:type="paragraph" w:customStyle="1" w:styleId="Faktarutatitel">
    <w:name w:val="Faktaruta titel"/>
    <w:basedOn w:val="Normal"/>
    <w:uiPriority w:val="24"/>
    <w:semiHidden/>
    <w:rsid w:val="0034156F"/>
    <w:pPr>
      <w:spacing w:after="0" w:line="259" w:lineRule="auto"/>
    </w:pPr>
    <w:rPr>
      <w:rFonts w:asciiTheme="majorHAnsi" w:hAnsiTheme="majorHAnsi"/>
      <w:caps/>
      <w:sz w:val="20"/>
    </w:rPr>
  </w:style>
  <w:style w:type="paragraph" w:customStyle="1" w:styleId="Faktarutatext">
    <w:name w:val="Faktaruta text"/>
    <w:basedOn w:val="Normal"/>
    <w:uiPriority w:val="24"/>
    <w:semiHidden/>
    <w:rsid w:val="00576237"/>
    <w:pPr>
      <w:spacing w:after="0" w:line="259" w:lineRule="auto"/>
    </w:pPr>
    <w:rPr>
      <w:rFonts w:asciiTheme="majorHAnsi" w:hAnsiTheme="majorHAnsi"/>
      <w:sz w:val="18"/>
    </w:rPr>
  </w:style>
  <w:style w:type="table" w:styleId="Tabellrutnt">
    <w:name w:val="Table Grid"/>
    <w:basedOn w:val="Normaltabell"/>
    <w:uiPriority w:val="39"/>
    <w:rsid w:val="003E1E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ktarutaSKL">
    <w:name w:val="Faktaruta SKL"/>
    <w:basedOn w:val="Normaltabell"/>
    <w:uiPriority w:val="99"/>
    <w:rsid w:val="003E1E79"/>
    <w:pPr>
      <w:spacing w:after="0"/>
    </w:pPr>
    <w:rPr>
      <w:rFonts w:asciiTheme="majorHAnsi" w:hAnsiTheme="majorHAnsi"/>
      <w:sz w:val="18"/>
    </w:rPr>
    <w:tblPr/>
    <w:tcPr>
      <w:shd w:val="clear" w:color="auto" w:fill="FFF2D7"/>
    </w:tc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5C3ABE"/>
    <w:pPr>
      <w:tabs>
        <w:tab w:val="center" w:pos="4536"/>
        <w:tab w:val="right" w:pos="9072"/>
      </w:tabs>
      <w:spacing w:after="0"/>
    </w:pPr>
  </w:style>
  <w:style w:type="character" w:customStyle="1" w:styleId="SidhuvudChar">
    <w:name w:val="Sidhuvud Char"/>
    <w:basedOn w:val="Standardstycketeckensnitt"/>
    <w:link w:val="Sidhuvud"/>
    <w:uiPriority w:val="99"/>
    <w:rsid w:val="005C3ABE"/>
  </w:style>
  <w:style w:type="numbering" w:customStyle="1" w:styleId="Listformatpunktlista">
    <w:name w:val="Listformat punktlista"/>
    <w:uiPriority w:val="99"/>
    <w:rsid w:val="005C3ABE"/>
    <w:pPr>
      <w:numPr>
        <w:numId w:val="4"/>
      </w:numPr>
    </w:pPr>
  </w:style>
  <w:style w:type="numbering" w:customStyle="1" w:styleId="Listformatnumreradlista">
    <w:name w:val="Listformat numrerad lista"/>
    <w:uiPriority w:val="99"/>
    <w:rsid w:val="005C3ABE"/>
    <w:pPr>
      <w:numPr>
        <w:numId w:val="5"/>
      </w:numPr>
    </w:pPr>
  </w:style>
  <w:style w:type="paragraph" w:styleId="Punktlista">
    <w:name w:val="List Bullet"/>
    <w:basedOn w:val="Normal"/>
    <w:uiPriority w:val="10"/>
    <w:qFormat/>
    <w:rsid w:val="005C3ABE"/>
    <w:pPr>
      <w:numPr>
        <w:numId w:val="4"/>
      </w:numPr>
      <w:contextualSpacing/>
    </w:pPr>
  </w:style>
  <w:style w:type="paragraph" w:styleId="Punktlista2">
    <w:name w:val="List Bullet 2"/>
    <w:basedOn w:val="Normal"/>
    <w:uiPriority w:val="10"/>
    <w:rsid w:val="005C3ABE"/>
    <w:pPr>
      <w:numPr>
        <w:ilvl w:val="1"/>
        <w:numId w:val="4"/>
      </w:numPr>
      <w:contextualSpacing/>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0"/>
    <w:qFormat/>
    <w:rsid w:val="005C3ABE"/>
    <w:pPr>
      <w:numPr>
        <w:numId w:val="5"/>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customStyle="1" w:styleId="Ingress">
    <w:name w:val="Ingress"/>
    <w:basedOn w:val="Normal"/>
    <w:uiPriority w:val="1"/>
    <w:qFormat/>
    <w:rsid w:val="00D27D86"/>
    <w:rPr>
      <w:rFonts w:asciiTheme="majorHAnsi" w:hAnsiTheme="majorHAnsi"/>
      <w:sz w:val="24"/>
    </w:rPr>
  </w:style>
  <w:style w:type="paragraph" w:customStyle="1" w:styleId="Normalavstndefter">
    <w:name w:val="Normal avstånd efter"/>
    <w:basedOn w:val="Normal"/>
    <w:rsid w:val="00DA2C18"/>
    <w:pPr>
      <w:spacing w:after="200"/>
    </w:pPr>
  </w:style>
  <w:style w:type="paragraph" w:customStyle="1" w:styleId="Tid">
    <w:name w:val="Tid"/>
    <w:basedOn w:val="Normal"/>
    <w:rsid w:val="00E4091C"/>
    <w:pPr>
      <w:spacing w:after="0"/>
    </w:pPr>
    <w:rPr>
      <w:rFonts w:asciiTheme="majorHAnsi" w:hAnsiTheme="majorHAnsi"/>
    </w:rPr>
  </w:style>
  <w:style w:type="paragraph" w:customStyle="1" w:styleId="Normalfet">
    <w:name w:val="Normal fet"/>
    <w:basedOn w:val="Normal"/>
    <w:next w:val="Normal"/>
    <w:rsid w:val="0005371D"/>
    <w:pPr>
      <w:spacing w:after="100"/>
    </w:pPr>
    <w:rPr>
      <w:b/>
    </w:rPr>
  </w:style>
  <w:style w:type="paragraph" w:customStyle="1" w:styleId="Programtext">
    <w:name w:val="Programtext"/>
    <w:basedOn w:val="Normal"/>
    <w:rsid w:val="00582213"/>
    <w:rPr>
      <w:sz w:val="20"/>
    </w:rPr>
  </w:style>
  <w:style w:type="paragraph" w:styleId="Brdtext">
    <w:name w:val="Body Text"/>
    <w:basedOn w:val="Normal"/>
    <w:link w:val="BrdtextChar"/>
    <w:rsid w:val="004C2784"/>
    <w:rPr>
      <w:rFonts w:ascii="Garamond" w:hAnsi="Garamond"/>
      <w:sz w:val="24"/>
      <w:szCs w:val="24"/>
    </w:rPr>
  </w:style>
  <w:style w:type="character" w:customStyle="1" w:styleId="BrdtextChar">
    <w:name w:val="Brödtext Char"/>
    <w:basedOn w:val="Standardstycketeckensnitt"/>
    <w:link w:val="Brdtext"/>
    <w:rsid w:val="004C2784"/>
    <w:rPr>
      <w:rFonts w:ascii="Garamond" w:hAnsi="Garamond"/>
      <w:sz w:val="24"/>
      <w:szCs w:val="24"/>
    </w:rPr>
  </w:style>
  <w:style w:type="character" w:styleId="Hyperlnk">
    <w:name w:val="Hyperlink"/>
    <w:basedOn w:val="Standardstycketeckensnitt"/>
    <w:uiPriority w:val="99"/>
    <w:semiHidden/>
    <w:rsid w:val="00E067D3"/>
    <w:rPr>
      <w:color w:val="0563C1" w:themeColor="hyperlink"/>
      <w:u w:val="single"/>
    </w:rPr>
  </w:style>
  <w:style w:type="paragraph" w:styleId="Liststycke">
    <w:name w:val="List Paragraph"/>
    <w:basedOn w:val="Normal"/>
    <w:uiPriority w:val="34"/>
    <w:qFormat/>
    <w:rsid w:val="00843800"/>
    <w:pPr>
      <w:spacing w:after="0"/>
      <w:ind w:left="720"/>
    </w:pPr>
    <w:rPr>
      <w:rFonts w:ascii="Calibri" w:eastAsiaTheme="minorHAnsi" w:hAnsi="Calibri" w:cs="Calibri"/>
      <w:lang w:eastAsia="en-US"/>
    </w:rPr>
  </w:style>
  <w:style w:type="character" w:styleId="Olstomnmnande">
    <w:name w:val="Unresolved Mention"/>
    <w:basedOn w:val="Standardstycketeckensnitt"/>
    <w:uiPriority w:val="99"/>
    <w:semiHidden/>
    <w:unhideWhenUsed/>
    <w:rsid w:val="00790B7F"/>
    <w:rPr>
      <w:color w:val="605E5C"/>
      <w:shd w:val="clear" w:color="auto" w:fill="E1DFDD"/>
    </w:rPr>
  </w:style>
  <w:style w:type="character" w:styleId="AnvndHyperlnk">
    <w:name w:val="FollowedHyperlink"/>
    <w:basedOn w:val="Standardstycketeckensnitt"/>
    <w:uiPriority w:val="99"/>
    <w:semiHidden/>
    <w:rsid w:val="00074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632">
      <w:bodyDiv w:val="1"/>
      <w:marLeft w:val="0"/>
      <w:marRight w:val="0"/>
      <w:marTop w:val="0"/>
      <w:marBottom w:val="0"/>
      <w:divBdr>
        <w:top w:val="none" w:sz="0" w:space="0" w:color="auto"/>
        <w:left w:val="none" w:sz="0" w:space="0" w:color="auto"/>
        <w:bottom w:val="none" w:sz="0" w:space="0" w:color="auto"/>
        <w:right w:val="none" w:sz="0" w:space="0" w:color="auto"/>
      </w:divBdr>
    </w:div>
    <w:div w:id="119687912">
      <w:bodyDiv w:val="1"/>
      <w:marLeft w:val="0"/>
      <w:marRight w:val="0"/>
      <w:marTop w:val="0"/>
      <w:marBottom w:val="0"/>
      <w:divBdr>
        <w:top w:val="none" w:sz="0" w:space="0" w:color="auto"/>
        <w:left w:val="none" w:sz="0" w:space="0" w:color="auto"/>
        <w:bottom w:val="none" w:sz="0" w:space="0" w:color="auto"/>
        <w:right w:val="none" w:sz="0" w:space="0" w:color="auto"/>
      </w:divBdr>
    </w:div>
    <w:div w:id="122116112">
      <w:bodyDiv w:val="1"/>
      <w:marLeft w:val="0"/>
      <w:marRight w:val="0"/>
      <w:marTop w:val="0"/>
      <w:marBottom w:val="0"/>
      <w:divBdr>
        <w:top w:val="none" w:sz="0" w:space="0" w:color="auto"/>
        <w:left w:val="none" w:sz="0" w:space="0" w:color="auto"/>
        <w:bottom w:val="none" w:sz="0" w:space="0" w:color="auto"/>
        <w:right w:val="none" w:sz="0" w:space="0" w:color="auto"/>
      </w:divBdr>
    </w:div>
    <w:div w:id="194974254">
      <w:bodyDiv w:val="1"/>
      <w:marLeft w:val="0"/>
      <w:marRight w:val="0"/>
      <w:marTop w:val="0"/>
      <w:marBottom w:val="0"/>
      <w:divBdr>
        <w:top w:val="none" w:sz="0" w:space="0" w:color="auto"/>
        <w:left w:val="none" w:sz="0" w:space="0" w:color="auto"/>
        <w:bottom w:val="none" w:sz="0" w:space="0" w:color="auto"/>
        <w:right w:val="none" w:sz="0" w:space="0" w:color="auto"/>
      </w:divBdr>
    </w:div>
    <w:div w:id="510803624">
      <w:bodyDiv w:val="1"/>
      <w:marLeft w:val="0"/>
      <w:marRight w:val="0"/>
      <w:marTop w:val="0"/>
      <w:marBottom w:val="0"/>
      <w:divBdr>
        <w:top w:val="none" w:sz="0" w:space="0" w:color="auto"/>
        <w:left w:val="none" w:sz="0" w:space="0" w:color="auto"/>
        <w:bottom w:val="none" w:sz="0" w:space="0" w:color="auto"/>
        <w:right w:val="none" w:sz="0" w:space="0" w:color="auto"/>
      </w:divBdr>
    </w:div>
    <w:div w:id="563102401">
      <w:bodyDiv w:val="1"/>
      <w:marLeft w:val="0"/>
      <w:marRight w:val="0"/>
      <w:marTop w:val="0"/>
      <w:marBottom w:val="0"/>
      <w:divBdr>
        <w:top w:val="none" w:sz="0" w:space="0" w:color="auto"/>
        <w:left w:val="none" w:sz="0" w:space="0" w:color="auto"/>
        <w:bottom w:val="none" w:sz="0" w:space="0" w:color="auto"/>
        <w:right w:val="none" w:sz="0" w:space="0" w:color="auto"/>
      </w:divBdr>
    </w:div>
    <w:div w:id="738333446">
      <w:bodyDiv w:val="1"/>
      <w:marLeft w:val="0"/>
      <w:marRight w:val="0"/>
      <w:marTop w:val="0"/>
      <w:marBottom w:val="0"/>
      <w:divBdr>
        <w:top w:val="none" w:sz="0" w:space="0" w:color="auto"/>
        <w:left w:val="none" w:sz="0" w:space="0" w:color="auto"/>
        <w:bottom w:val="none" w:sz="0" w:space="0" w:color="auto"/>
        <w:right w:val="none" w:sz="0" w:space="0" w:color="auto"/>
      </w:divBdr>
    </w:div>
    <w:div w:id="771778568">
      <w:bodyDiv w:val="1"/>
      <w:marLeft w:val="0"/>
      <w:marRight w:val="0"/>
      <w:marTop w:val="0"/>
      <w:marBottom w:val="0"/>
      <w:divBdr>
        <w:top w:val="none" w:sz="0" w:space="0" w:color="auto"/>
        <w:left w:val="none" w:sz="0" w:space="0" w:color="auto"/>
        <w:bottom w:val="none" w:sz="0" w:space="0" w:color="auto"/>
        <w:right w:val="none" w:sz="0" w:space="0" w:color="auto"/>
      </w:divBdr>
    </w:div>
    <w:div w:id="806167009">
      <w:bodyDiv w:val="1"/>
      <w:marLeft w:val="0"/>
      <w:marRight w:val="0"/>
      <w:marTop w:val="0"/>
      <w:marBottom w:val="0"/>
      <w:divBdr>
        <w:top w:val="none" w:sz="0" w:space="0" w:color="auto"/>
        <w:left w:val="none" w:sz="0" w:space="0" w:color="auto"/>
        <w:bottom w:val="none" w:sz="0" w:space="0" w:color="auto"/>
        <w:right w:val="none" w:sz="0" w:space="0" w:color="auto"/>
      </w:divBdr>
    </w:div>
    <w:div w:id="1041714080">
      <w:bodyDiv w:val="1"/>
      <w:marLeft w:val="0"/>
      <w:marRight w:val="0"/>
      <w:marTop w:val="0"/>
      <w:marBottom w:val="0"/>
      <w:divBdr>
        <w:top w:val="none" w:sz="0" w:space="0" w:color="auto"/>
        <w:left w:val="none" w:sz="0" w:space="0" w:color="auto"/>
        <w:bottom w:val="none" w:sz="0" w:space="0" w:color="auto"/>
        <w:right w:val="none" w:sz="0" w:space="0" w:color="auto"/>
      </w:divBdr>
    </w:div>
    <w:div w:id="1491556120">
      <w:bodyDiv w:val="1"/>
      <w:marLeft w:val="0"/>
      <w:marRight w:val="0"/>
      <w:marTop w:val="0"/>
      <w:marBottom w:val="0"/>
      <w:divBdr>
        <w:top w:val="none" w:sz="0" w:space="0" w:color="auto"/>
        <w:left w:val="none" w:sz="0" w:space="0" w:color="auto"/>
        <w:bottom w:val="none" w:sz="0" w:space="0" w:color="auto"/>
        <w:right w:val="none" w:sz="0" w:space="0" w:color="auto"/>
      </w:divBdr>
    </w:div>
    <w:div w:id="1549343285">
      <w:bodyDiv w:val="1"/>
      <w:marLeft w:val="0"/>
      <w:marRight w:val="0"/>
      <w:marTop w:val="0"/>
      <w:marBottom w:val="0"/>
      <w:divBdr>
        <w:top w:val="none" w:sz="0" w:space="0" w:color="auto"/>
        <w:left w:val="none" w:sz="0" w:space="0" w:color="auto"/>
        <w:bottom w:val="none" w:sz="0" w:space="0" w:color="auto"/>
        <w:right w:val="none" w:sz="0" w:space="0" w:color="auto"/>
      </w:divBdr>
    </w:div>
    <w:div w:id="1810897429">
      <w:bodyDiv w:val="1"/>
      <w:marLeft w:val="0"/>
      <w:marRight w:val="0"/>
      <w:marTop w:val="0"/>
      <w:marBottom w:val="0"/>
      <w:divBdr>
        <w:top w:val="none" w:sz="0" w:space="0" w:color="auto"/>
        <w:left w:val="none" w:sz="0" w:space="0" w:color="auto"/>
        <w:bottom w:val="none" w:sz="0" w:space="0" w:color="auto"/>
        <w:right w:val="none" w:sz="0" w:space="0" w:color="auto"/>
      </w:divBdr>
    </w:div>
    <w:div w:id="1915702140">
      <w:bodyDiv w:val="1"/>
      <w:marLeft w:val="0"/>
      <w:marRight w:val="0"/>
      <w:marTop w:val="0"/>
      <w:marBottom w:val="0"/>
      <w:divBdr>
        <w:top w:val="none" w:sz="0" w:space="0" w:color="auto"/>
        <w:left w:val="none" w:sz="0" w:space="0" w:color="auto"/>
        <w:bottom w:val="none" w:sz="0" w:space="0" w:color="auto"/>
        <w:right w:val="none" w:sz="0" w:space="0" w:color="auto"/>
      </w:divBdr>
    </w:div>
    <w:div w:id="1943758475">
      <w:bodyDiv w:val="1"/>
      <w:marLeft w:val="0"/>
      <w:marRight w:val="0"/>
      <w:marTop w:val="0"/>
      <w:marBottom w:val="0"/>
      <w:divBdr>
        <w:top w:val="none" w:sz="0" w:space="0" w:color="auto"/>
        <w:left w:val="none" w:sz="0" w:space="0" w:color="auto"/>
        <w:bottom w:val="none" w:sz="0" w:space="0" w:color="auto"/>
        <w:right w:val="none" w:sz="0" w:space="0" w:color="auto"/>
      </w:divBdr>
    </w:div>
    <w:div w:id="20183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orgius@lun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L 2017">
      <a:dk1>
        <a:sysClr val="windowText" lastClr="000000"/>
      </a:dk1>
      <a:lt1>
        <a:sysClr val="window" lastClr="FFFFFF"/>
      </a:lt1>
      <a:dk2>
        <a:srgbClr val="6A605A"/>
      </a:dk2>
      <a:lt2>
        <a:srgbClr val="D7D1CA"/>
      </a:lt2>
      <a:accent1>
        <a:srgbClr val="E6460A"/>
      </a:accent1>
      <a:accent2>
        <a:srgbClr val="FFBE0A"/>
      </a:accent2>
      <a:accent3>
        <a:srgbClr val="F39325"/>
      </a:accent3>
      <a:accent4>
        <a:srgbClr val="D7D1CA"/>
      </a:accent4>
      <a:accent5>
        <a:srgbClr val="8D8179"/>
      </a:accent5>
      <a:accent6>
        <a:srgbClr val="6A605A"/>
      </a:accent6>
      <a:hlink>
        <a:srgbClr val="0563C1"/>
      </a:hlink>
      <a:folHlink>
        <a:srgbClr val="954F72"/>
      </a:folHlink>
    </a:clrScheme>
    <a:fontScheme name="SKL 2017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DBEB-C3C3-44E5-8305-658049C9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9</Words>
  <Characters>8957</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son Niklas</dc:creator>
  <cp:keywords/>
  <dc:description>v 0.8</dc:description>
  <cp:lastModifiedBy>Eriksson Niklas</cp:lastModifiedBy>
  <cp:revision>2</cp:revision>
  <cp:lastPrinted>2021-11-18T07:07:00Z</cp:lastPrinted>
  <dcterms:created xsi:type="dcterms:W3CDTF">2021-10-28T09:50:00Z</dcterms:created>
  <dcterms:modified xsi:type="dcterms:W3CDTF">2021-10-28T09:50:00Z</dcterms:modified>
</cp:coreProperties>
</file>